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II° medio" color2="black" recolor="t" type="frame"/>
    </v:background>
  </w:background>
  <w:body>
    <w:p w14:paraId="1A363681" w14:textId="270E2461" w:rsidR="00892BE4" w:rsidRDefault="002E41DF">
      <w:pPr>
        <w:rPr>
          <w:noProof/>
          <w:lang w:val="es-4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6DDBA" wp14:editId="4430FFE3">
            <wp:simplePos x="0" y="0"/>
            <wp:positionH relativeFrom="page">
              <wp:align>right</wp:align>
            </wp:positionH>
            <wp:positionV relativeFrom="paragraph">
              <wp:posOffset>-1080770</wp:posOffset>
            </wp:positionV>
            <wp:extent cx="7766284" cy="1004887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84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BE4">
        <w:rPr>
          <w:noProof/>
          <w:lang w:val="es-419"/>
        </w:rPr>
        <w:br w:type="page"/>
      </w:r>
    </w:p>
    <w:p w14:paraId="09C10FF9" w14:textId="7294764A" w:rsidR="391E4D25" w:rsidRDefault="002E41DF" w:rsidP="00452046">
      <w:pPr>
        <w:pStyle w:val="Ttulo1"/>
        <w:jc w:val="center"/>
      </w:pPr>
      <w:r>
        <w:rPr>
          <w:rFonts w:eastAsia="Impact" w:cs="Impact"/>
          <w:lang w:val="en-US"/>
        </w:rPr>
        <w:lastRenderedPageBreak/>
        <w:t>UNIT 3</w:t>
      </w:r>
      <w:r>
        <w:rPr>
          <w:rFonts w:eastAsia="Impact" w:cs="Impact"/>
          <w:lang w:val="en-US"/>
        </w:rPr>
        <w:br/>
        <w:t>LESSON 2</w:t>
      </w:r>
    </w:p>
    <w:p w14:paraId="7FC45335" w14:textId="0BA73E3F" w:rsidR="00767CD9" w:rsidRDefault="00767CD9" w:rsidP="001049D8">
      <w:pPr>
        <w:pStyle w:val="Ttulo2"/>
        <w:rPr>
          <w:rFonts w:eastAsia="Gilmer Regular"/>
        </w:rPr>
      </w:pPr>
      <w:r>
        <w:rPr>
          <w:rFonts w:eastAsia="Gilmer Regular"/>
        </w:rPr>
        <w:t>ÚTILES</w:t>
      </w:r>
    </w:p>
    <w:p w14:paraId="2A0B9AEE" w14:textId="65B0C84D" w:rsidR="00767CD9" w:rsidRDefault="00767CD9" w:rsidP="00767CD9"/>
    <w:p w14:paraId="07C1C8F2" w14:textId="490C8F35" w:rsidR="005429AE" w:rsidRPr="009418C6" w:rsidRDefault="4C2A6A3C" w:rsidP="0021458C">
      <w:pPr>
        <w:pStyle w:val="Prrafodelista"/>
        <w:numPr>
          <w:ilvl w:val="0"/>
          <w:numId w:val="19"/>
        </w:numPr>
        <w:rPr>
          <w:lang w:val="es-CL"/>
        </w:rPr>
      </w:pPr>
      <w:r w:rsidRPr="5DF2939D">
        <w:rPr>
          <w:lang w:val="es-CL"/>
        </w:rPr>
        <w:t xml:space="preserve">Texto del estudiante </w:t>
      </w:r>
      <w:r w:rsidR="005429AE" w:rsidRPr="5DF2939D">
        <w:rPr>
          <w:lang w:val="es-CL"/>
        </w:rPr>
        <w:t>de 3° medio.</w:t>
      </w:r>
    </w:p>
    <w:p w14:paraId="4AA1D3FE" w14:textId="1B67E25D" w:rsidR="005429AE" w:rsidRPr="009418C6" w:rsidRDefault="005429AE" w:rsidP="0021458C">
      <w:pPr>
        <w:pStyle w:val="Prrafodelista"/>
        <w:numPr>
          <w:ilvl w:val="0"/>
          <w:numId w:val="19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2F713A81" w14:textId="5679D832" w:rsidR="005429AE" w:rsidRPr="009418C6" w:rsidRDefault="005429AE" w:rsidP="0021458C">
      <w:pPr>
        <w:pStyle w:val="Prrafodelista"/>
        <w:numPr>
          <w:ilvl w:val="0"/>
          <w:numId w:val="19"/>
        </w:numPr>
        <w:rPr>
          <w:lang w:val="es-CL"/>
        </w:rPr>
      </w:pPr>
      <w:r w:rsidRPr="009418C6">
        <w:rPr>
          <w:lang w:val="es-CL"/>
        </w:rPr>
        <w:t>Lápices.</w:t>
      </w:r>
    </w:p>
    <w:p w14:paraId="4A01315A" w14:textId="4142C31D" w:rsidR="000C1565" w:rsidRPr="009418C6" w:rsidRDefault="005429AE" w:rsidP="0021458C">
      <w:pPr>
        <w:pStyle w:val="Prrafodelista"/>
        <w:numPr>
          <w:ilvl w:val="0"/>
          <w:numId w:val="19"/>
        </w:numPr>
        <w:rPr>
          <w:lang w:val="es-CL"/>
        </w:rPr>
      </w:pPr>
      <w:r w:rsidRPr="00452046">
        <w:rPr>
          <w:lang w:val="es-CL"/>
        </w:rPr>
        <w:t>Cuaderno de asignatura.</w:t>
      </w:r>
    </w:p>
    <w:p w14:paraId="1C52303D" w14:textId="77777777" w:rsidR="00FA2EAC" w:rsidRDefault="00FA2EAC" w:rsidP="00FA2EAC">
      <w:pPr>
        <w:pStyle w:val="Prrafodelista"/>
      </w:pPr>
    </w:p>
    <w:p w14:paraId="2A18F44E" w14:textId="4728EAA1" w:rsidR="00FA2EAC" w:rsidRDefault="00E1706E" w:rsidP="00FA2EAC">
      <w:pPr>
        <w:pStyle w:val="Ttulo2"/>
        <w:rPr>
          <w:rFonts w:eastAsia="Gilmer Regular"/>
        </w:rPr>
      </w:pPr>
      <w:r w:rsidRPr="00452046">
        <w:rPr>
          <w:rFonts w:eastAsia="Gilmer Regular"/>
        </w:rPr>
        <w:t>ICONS FOR ACTIONS</w:t>
      </w:r>
    </w:p>
    <w:p w14:paraId="178DEB03" w14:textId="7C6AA6D4" w:rsidR="00FA2EAC" w:rsidRDefault="00FA2EAC" w:rsidP="00FA2EAC"/>
    <w:p w14:paraId="147CB5B5" w14:textId="5C976B00" w:rsidR="00FA2EAC" w:rsidRDefault="00FA2EAC" w:rsidP="00FA2EAC">
      <w:r>
        <w:rPr>
          <w:noProof/>
        </w:rPr>
        <w:drawing>
          <wp:inline distT="0" distB="0" distL="0" distR="0" wp14:anchorId="14DDD535" wp14:editId="3A6A8E8A">
            <wp:extent cx="5611494" cy="1447800"/>
            <wp:effectExtent l="0" t="0" r="8255" b="0"/>
            <wp:docPr id="46851937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8" b="995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2C2E" w14:textId="4F8E91AE" w:rsidR="00FA2EAC" w:rsidRDefault="00FA2EAC" w:rsidP="2D9EE399"/>
    <w:p w14:paraId="66072837" w14:textId="67E9659B" w:rsidR="00FA2EAC" w:rsidRDefault="00FA2EAC" w:rsidP="2D9EE399"/>
    <w:p w14:paraId="02B327E8" w14:textId="77777777" w:rsidR="00FB518B" w:rsidRPr="00767CD9" w:rsidRDefault="00FB518B" w:rsidP="00FB518B">
      <w:pPr>
        <w:pStyle w:val="Prrafodelista"/>
      </w:pPr>
    </w:p>
    <w:p w14:paraId="7979FDE4" w14:textId="442887EF" w:rsidR="25256D45" w:rsidRPr="005865FF" w:rsidRDefault="5728D1BF" w:rsidP="7558CB5B">
      <w:pPr>
        <w:rPr>
          <w:rFonts w:ascii="Impact" w:eastAsia="Gilmer Regular" w:hAnsi="Impact" w:cstheme="majorBidi"/>
          <w:color w:val="514DAA" w:themeColor="accent1" w:themeShade="BF"/>
          <w:sz w:val="32"/>
          <w:szCs w:val="32"/>
          <w:lang w:val="en-US"/>
        </w:rPr>
      </w:pPr>
      <w:r w:rsidRPr="2D9EE399">
        <w:rPr>
          <w:rFonts w:eastAsia="Gilmer Regular"/>
          <w:lang w:val="en-US"/>
        </w:rPr>
        <w:br w:type="page"/>
      </w:r>
    </w:p>
    <w:p w14:paraId="4BCAE2BE" w14:textId="4B90A180" w:rsidR="00950FF4" w:rsidRDefault="00C85836" w:rsidP="007B21B0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lastRenderedPageBreak/>
        <w:t xml:space="preserve">SECTION 1: </w:t>
      </w:r>
      <w:r w:rsidR="5A97D172" w:rsidRPr="2A4CACA8">
        <w:rPr>
          <w:rFonts w:eastAsia="Gilmer Regular"/>
          <w:lang w:val="en-US"/>
        </w:rPr>
        <w:t>S</w:t>
      </w:r>
      <w:r w:rsidR="3E5436F9" w:rsidRPr="2A4CACA8">
        <w:rPr>
          <w:rFonts w:eastAsia="Gilmer Regular"/>
          <w:lang w:val="en-US"/>
        </w:rPr>
        <w:t xml:space="preserve">ETTING THE </w:t>
      </w:r>
      <w:r w:rsidR="005865FF" w:rsidRPr="2A4CACA8">
        <w:rPr>
          <w:rFonts w:eastAsia="Gilmer Regular"/>
          <w:lang w:val="en-US"/>
        </w:rPr>
        <w:t>CONTEXT:</w:t>
      </w:r>
      <w:r w:rsidR="46A8850E" w:rsidRPr="2A4CACA8">
        <w:rPr>
          <w:rFonts w:eastAsia="Gilmer Regular"/>
          <w:lang w:val="en-US"/>
        </w:rPr>
        <w:t xml:space="preserve"> </w:t>
      </w:r>
      <w:r w:rsidR="1985B372">
        <w:rPr>
          <w:noProof/>
        </w:rPr>
        <w:drawing>
          <wp:inline distT="0" distB="0" distL="0" distR="0" wp14:anchorId="4A9F3A2D" wp14:editId="60A16FD6">
            <wp:extent cx="342900" cy="393383"/>
            <wp:effectExtent l="0" t="0" r="0" b="6985"/>
            <wp:docPr id="290511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D72BB6">
        <w:rPr>
          <w:noProof/>
        </w:rPr>
        <w:drawing>
          <wp:inline distT="0" distB="0" distL="0" distR="0" wp14:anchorId="623067A9" wp14:editId="6B1A0506">
            <wp:extent cx="381000" cy="327660"/>
            <wp:effectExtent l="0" t="0" r="0" b="0"/>
            <wp:docPr id="250556634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7206" w14:textId="753B72CA" w:rsidR="2A4CACA8" w:rsidRDefault="2A4CACA8" w:rsidP="2A4CACA8"/>
    <w:p w14:paraId="1491353E" w14:textId="4C22F9D4" w:rsidR="74A7554F" w:rsidRDefault="74A7554F" w:rsidP="40E1B83D">
      <w:pPr>
        <w:rPr>
          <w:b/>
          <w:bCs/>
        </w:rPr>
      </w:pPr>
      <w:r>
        <w:t>H</w:t>
      </w:r>
      <w:r w:rsidR="73FDC1CA">
        <w:t>ello</w:t>
      </w:r>
      <w:r>
        <w:t xml:space="preserve"> </w:t>
      </w:r>
      <w:r w:rsidR="6635F8CF">
        <w:t>students!</w:t>
      </w:r>
      <w:r>
        <w:t xml:space="preserve"> welcome </w:t>
      </w:r>
      <w:r w:rsidR="1EC30A8A">
        <w:t>back</w:t>
      </w:r>
      <w:r w:rsidR="5C904D15">
        <w:t xml:space="preserve"> to lesson 2</w:t>
      </w:r>
      <w:r>
        <w:t>.</w:t>
      </w:r>
      <w:r w:rsidR="6AD4029D">
        <w:t xml:space="preserve"> In this lesson we will </w:t>
      </w:r>
      <w:r w:rsidR="49185F18">
        <w:t>rehearse</w:t>
      </w:r>
      <w:r w:rsidR="6AD4029D">
        <w:t xml:space="preserve"> our reading comprehension skills</w:t>
      </w:r>
      <w:r w:rsidR="7083AF30">
        <w:t>.</w:t>
      </w:r>
      <w:r w:rsidR="6AD4029D">
        <w:t xml:space="preserve"> </w:t>
      </w:r>
      <w:r w:rsidR="655B68E8">
        <w:t>l</w:t>
      </w:r>
      <w:r>
        <w:t>et´s start our wor</w:t>
      </w:r>
      <w:r w:rsidR="02AFD3C6">
        <w:t>k</w:t>
      </w:r>
      <w:r w:rsidR="08FEB20D">
        <w:t xml:space="preserve"> </w:t>
      </w:r>
      <w:r w:rsidR="165A1FE9">
        <w:t>thinking about physical and mental health</w:t>
      </w:r>
      <w:r w:rsidR="1B6934F6" w:rsidRPr="2A4CACA8">
        <w:rPr>
          <w:b/>
          <w:bCs/>
        </w:rPr>
        <w:t xml:space="preserve">. </w:t>
      </w:r>
    </w:p>
    <w:p w14:paraId="57CEFF72" w14:textId="33BC4C91" w:rsidR="1B6934F6" w:rsidRDefault="1B6934F6" w:rsidP="2A4CACA8">
      <w:pPr>
        <w:pStyle w:val="Prrafodelista"/>
        <w:numPr>
          <w:ilvl w:val="0"/>
          <w:numId w:val="6"/>
        </w:numPr>
        <w:rPr>
          <w:rFonts w:asciiTheme="minorHAnsi" w:hAnsiTheme="minorHAnsi"/>
          <w:b/>
          <w:bCs/>
        </w:rPr>
      </w:pPr>
      <w:r w:rsidRPr="2A4CACA8">
        <w:rPr>
          <w:b/>
          <w:bCs/>
        </w:rPr>
        <w:t xml:space="preserve">Look at the </w:t>
      </w:r>
      <w:r w:rsidR="0796EAC8" w:rsidRPr="2A4CACA8">
        <w:rPr>
          <w:b/>
          <w:bCs/>
        </w:rPr>
        <w:t>picture</w:t>
      </w:r>
      <w:r w:rsidRPr="2A4CACA8">
        <w:rPr>
          <w:b/>
          <w:bCs/>
        </w:rPr>
        <w:t xml:space="preserve"> and answer the </w:t>
      </w:r>
      <w:r w:rsidR="22B00734" w:rsidRPr="2A4CACA8">
        <w:rPr>
          <w:b/>
          <w:bCs/>
        </w:rPr>
        <w:t>following questions</w:t>
      </w:r>
      <w:r w:rsidR="6BC8259A" w:rsidRPr="2A4CACA8">
        <w:rPr>
          <w:b/>
          <w:bCs/>
        </w:rPr>
        <w:t>.</w:t>
      </w:r>
    </w:p>
    <w:p w14:paraId="14B73B12" w14:textId="5D572835" w:rsidR="40E1B83D" w:rsidRDefault="68EA64DF" w:rsidP="005865FF">
      <w:pPr>
        <w:jc w:val="center"/>
      </w:pPr>
      <w:r>
        <w:rPr>
          <w:noProof/>
        </w:rPr>
        <w:drawing>
          <wp:inline distT="0" distB="0" distL="0" distR="0" wp14:anchorId="5CD9311E" wp14:editId="009132D1">
            <wp:extent cx="3609975" cy="2009775"/>
            <wp:effectExtent l="0" t="0" r="9525" b="9525"/>
            <wp:docPr id="635735623" name="Imagen 538667447" descr="Plant-based health solutions for weight and mental health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86674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738" w14:textId="29B22A6B" w:rsidR="61FA6289" w:rsidRDefault="71572477" w:rsidP="2A4CACA8">
      <w:pPr>
        <w:pStyle w:val="Prrafodelista"/>
        <w:numPr>
          <w:ilvl w:val="0"/>
          <w:numId w:val="14"/>
        </w:numPr>
        <w:rPr>
          <w:rFonts w:eastAsia="Gill Sans MT" w:cs="Gill Sans MT"/>
          <w:b/>
          <w:bCs/>
          <w:sz w:val="24"/>
          <w:szCs w:val="24"/>
        </w:rPr>
      </w:pPr>
      <w:r w:rsidRPr="2A4CACA8">
        <w:rPr>
          <w:rFonts w:eastAsia="Gill Sans MT" w:cs="Gill Sans MT"/>
          <w:sz w:val="24"/>
          <w:szCs w:val="24"/>
        </w:rPr>
        <w:t>What do you know about physical and mental health? Remember that you can use the previous worksheet as help</w:t>
      </w:r>
      <w:r w:rsidR="2779A1FE" w:rsidRPr="2A4CACA8">
        <w:rPr>
          <w:rFonts w:eastAsia="Gill Sans MT" w:cs="Gill Sans MT"/>
          <w:sz w:val="24"/>
          <w:szCs w:val="24"/>
        </w:rPr>
        <w:t>:</w:t>
      </w:r>
    </w:p>
    <w:p w14:paraId="7714EAC2" w14:textId="036BE83B" w:rsidR="61FA6289" w:rsidRDefault="61FA6289" w:rsidP="2A4CACA8">
      <w:pPr>
        <w:ind w:left="360"/>
        <w:rPr>
          <w:rFonts w:eastAsia="Gill Sans MT" w:cs="Gill Sans MT"/>
          <w:color w:val="00B0F0"/>
          <w:sz w:val="24"/>
          <w:szCs w:val="24"/>
        </w:rPr>
      </w:pPr>
    </w:p>
    <w:p w14:paraId="29EDC5B1" w14:textId="245606F7" w:rsidR="61FA6289" w:rsidRDefault="3ECA958C" w:rsidP="2A4CACA8">
      <w:pPr>
        <w:pStyle w:val="Prrafodelista"/>
        <w:numPr>
          <w:ilvl w:val="0"/>
          <w:numId w:val="14"/>
        </w:numPr>
        <w:rPr>
          <w:rFonts w:eastAsia="Gill Sans MT" w:cs="Gill Sans MT"/>
          <w:b/>
          <w:bCs/>
          <w:sz w:val="24"/>
          <w:szCs w:val="24"/>
        </w:rPr>
      </w:pPr>
      <w:r w:rsidRPr="2A4CACA8">
        <w:rPr>
          <w:rFonts w:eastAsia="Gill Sans MT" w:cs="Gill Sans MT"/>
          <w:b/>
          <w:bCs/>
          <w:sz w:val="24"/>
          <w:szCs w:val="24"/>
        </w:rPr>
        <w:t xml:space="preserve"> </w:t>
      </w:r>
      <w:r w:rsidR="61FA6289" w:rsidRPr="2A4CACA8">
        <w:rPr>
          <w:rFonts w:eastAsia="Gill Sans MT" w:cs="Gill Sans MT"/>
          <w:b/>
          <w:bCs/>
          <w:sz w:val="24"/>
          <w:szCs w:val="24"/>
        </w:rPr>
        <w:t>Do you agree</w:t>
      </w:r>
      <w:r w:rsidR="61FA6289" w:rsidRPr="2A4CACA8">
        <w:rPr>
          <w:rFonts w:eastAsia="Gill Sans MT" w:cs="Gill Sans MT"/>
          <w:sz w:val="24"/>
          <w:szCs w:val="24"/>
        </w:rPr>
        <w:t xml:space="preserve"> with </w:t>
      </w:r>
      <w:r w:rsidR="181DFBF2" w:rsidRPr="2A4CACA8">
        <w:rPr>
          <w:rFonts w:eastAsia="Gill Sans MT" w:cs="Gill Sans MT"/>
          <w:sz w:val="24"/>
          <w:szCs w:val="24"/>
        </w:rPr>
        <w:t>practices like</w:t>
      </w:r>
      <w:r w:rsidR="689A313A" w:rsidRPr="2A4CACA8">
        <w:rPr>
          <w:rFonts w:eastAsia="Gill Sans MT" w:cs="Gill Sans MT"/>
          <w:sz w:val="24"/>
          <w:szCs w:val="24"/>
        </w:rPr>
        <w:t xml:space="preserve"> meditation? Please explain</w:t>
      </w:r>
      <w:r w:rsidR="3C2B018D" w:rsidRPr="2A4CACA8">
        <w:rPr>
          <w:rFonts w:eastAsia="Gill Sans MT" w:cs="Gill Sans MT"/>
          <w:sz w:val="24"/>
          <w:szCs w:val="24"/>
        </w:rPr>
        <w:t>:</w:t>
      </w:r>
    </w:p>
    <w:p w14:paraId="69BCDBD1" w14:textId="5DB8D66E" w:rsidR="3EFB74FC" w:rsidRDefault="3EFB74FC" w:rsidP="2A4CACA8">
      <w:pPr>
        <w:ind w:left="360"/>
        <w:rPr>
          <w:rFonts w:eastAsia="Gill Sans MT" w:cs="Gill Sans MT"/>
          <w:color w:val="00B0F0"/>
          <w:sz w:val="24"/>
          <w:szCs w:val="24"/>
        </w:rPr>
      </w:pPr>
      <w:r w:rsidRPr="2A4CACA8">
        <w:rPr>
          <w:rFonts w:eastAsia="Gill Sans MT" w:cs="Gill Sans MT"/>
          <w:color w:val="00B0F0"/>
          <w:sz w:val="24"/>
          <w:szCs w:val="24"/>
        </w:rPr>
        <w:t xml:space="preserve">. </w:t>
      </w:r>
    </w:p>
    <w:p w14:paraId="7AD3188F" w14:textId="679FE166" w:rsidR="0573A731" w:rsidRDefault="0573A731" w:rsidP="2A4CACA8">
      <w:pPr>
        <w:ind w:left="360"/>
        <w:rPr>
          <w:rFonts w:eastAsia="Gill Sans MT" w:cs="Gill Sans MT"/>
          <w:color w:val="00B0F0"/>
          <w:sz w:val="24"/>
          <w:szCs w:val="24"/>
        </w:rPr>
      </w:pPr>
    </w:p>
    <w:p w14:paraId="2BC77A8E" w14:textId="1927F0FB" w:rsidR="689A313A" w:rsidRDefault="01D442C8" w:rsidP="2A4CACA8">
      <w:pPr>
        <w:pStyle w:val="Prrafodelista"/>
        <w:numPr>
          <w:ilvl w:val="0"/>
          <w:numId w:val="14"/>
        </w:numPr>
        <w:rPr>
          <w:rFonts w:eastAsia="Gill Sans MT" w:cs="Gill Sans MT"/>
          <w:sz w:val="24"/>
          <w:szCs w:val="24"/>
        </w:rPr>
      </w:pPr>
      <w:r w:rsidRPr="2A4CACA8">
        <w:rPr>
          <w:rFonts w:eastAsia="Gill Sans MT" w:cs="Gill Sans MT"/>
          <w:sz w:val="24"/>
          <w:szCs w:val="24"/>
        </w:rPr>
        <w:t xml:space="preserve">What </w:t>
      </w:r>
      <w:r w:rsidR="1C5AE709" w:rsidRPr="2A4CACA8">
        <w:rPr>
          <w:rFonts w:eastAsia="Gill Sans MT" w:cs="Gill Sans MT"/>
          <w:sz w:val="24"/>
          <w:szCs w:val="24"/>
        </w:rPr>
        <w:t>do you know about</w:t>
      </w:r>
      <w:r w:rsidRPr="2A4CACA8">
        <w:rPr>
          <w:rFonts w:eastAsia="Gill Sans MT" w:cs="Gill Sans MT"/>
          <w:sz w:val="24"/>
          <w:szCs w:val="24"/>
        </w:rPr>
        <w:t xml:space="preserve"> n</w:t>
      </w:r>
      <w:r w:rsidR="10DD6EFC" w:rsidRPr="2A4CACA8">
        <w:rPr>
          <w:rFonts w:eastAsia="Gill Sans MT" w:cs="Gill Sans MT"/>
          <w:sz w:val="24"/>
          <w:szCs w:val="24"/>
        </w:rPr>
        <w:t xml:space="preserve">atural medicine? </w:t>
      </w:r>
    </w:p>
    <w:p w14:paraId="2C549B69" w14:textId="77777777" w:rsidR="00F72592" w:rsidRDefault="00F72592" w:rsidP="00F72592">
      <w:pPr>
        <w:pStyle w:val="Prrafodelista"/>
        <w:rPr>
          <w:rFonts w:eastAsia="Gill Sans MT" w:cs="Gill Sans MT"/>
          <w:sz w:val="24"/>
          <w:szCs w:val="24"/>
        </w:rPr>
      </w:pPr>
    </w:p>
    <w:p w14:paraId="51DD9ACB" w14:textId="0C8D6D55" w:rsidR="0573A731" w:rsidRDefault="0573A731" w:rsidP="2A4CACA8">
      <w:pPr>
        <w:ind w:left="360"/>
        <w:rPr>
          <w:rFonts w:eastAsia="Gill Sans MT" w:cs="Gill Sans MT"/>
          <w:sz w:val="24"/>
          <w:szCs w:val="24"/>
        </w:rPr>
      </w:pPr>
    </w:p>
    <w:p w14:paraId="650A304C" w14:textId="1707203E" w:rsidR="7397AFBA" w:rsidRDefault="7397AFBA" w:rsidP="2A4CACA8">
      <w:pPr>
        <w:pStyle w:val="Prrafodelista"/>
        <w:numPr>
          <w:ilvl w:val="0"/>
          <w:numId w:val="14"/>
        </w:numPr>
        <w:rPr>
          <w:rFonts w:eastAsia="Gill Sans MT" w:cs="Gill Sans MT"/>
          <w:sz w:val="24"/>
          <w:szCs w:val="24"/>
        </w:rPr>
      </w:pPr>
      <w:r w:rsidRPr="2A4CACA8">
        <w:rPr>
          <w:rFonts w:eastAsia="Gill Sans MT" w:cs="Gill Sans MT"/>
          <w:sz w:val="24"/>
          <w:szCs w:val="24"/>
        </w:rPr>
        <w:t xml:space="preserve">Is it ok to self-medicate instead of going to the doctor? </w:t>
      </w:r>
      <w:r w:rsidRPr="2A4CACA8">
        <w:rPr>
          <w:rFonts w:eastAsia="Gill Sans MT" w:cs="Gill Sans MT"/>
          <w:b/>
          <w:bCs/>
          <w:sz w:val="24"/>
          <w:szCs w:val="24"/>
        </w:rPr>
        <w:t>Do you agree or disagree</w:t>
      </w:r>
      <w:r w:rsidRPr="2A4CACA8">
        <w:rPr>
          <w:rFonts w:eastAsia="Gill Sans MT" w:cs="Gill Sans MT"/>
          <w:sz w:val="24"/>
          <w:szCs w:val="24"/>
        </w:rPr>
        <w:t xml:space="preserve"> with that? Please explain</w:t>
      </w:r>
      <w:r w:rsidR="6C180280" w:rsidRPr="2A4CACA8">
        <w:rPr>
          <w:rFonts w:eastAsia="Gill Sans MT" w:cs="Gill Sans MT"/>
          <w:sz w:val="24"/>
          <w:szCs w:val="24"/>
        </w:rPr>
        <w:t>:</w:t>
      </w:r>
    </w:p>
    <w:p w14:paraId="6C9D1BAE" w14:textId="77777777" w:rsidR="00F72592" w:rsidRPr="00F72592" w:rsidRDefault="00F72592" w:rsidP="00F72592">
      <w:pPr>
        <w:pStyle w:val="Prrafodelista"/>
        <w:rPr>
          <w:rFonts w:eastAsia="Gill Sans MT" w:cs="Gill Sans MT"/>
          <w:sz w:val="24"/>
          <w:szCs w:val="24"/>
        </w:rPr>
      </w:pPr>
    </w:p>
    <w:p w14:paraId="076C9BAE" w14:textId="115DA887" w:rsidR="00F72592" w:rsidRDefault="00F72592" w:rsidP="00F72592">
      <w:pPr>
        <w:rPr>
          <w:rFonts w:eastAsia="Gill Sans MT" w:cs="Gill Sans MT"/>
          <w:sz w:val="24"/>
          <w:szCs w:val="24"/>
        </w:rPr>
      </w:pPr>
    </w:p>
    <w:p w14:paraId="51170FB2" w14:textId="7CC20989" w:rsidR="00F72592" w:rsidRDefault="00F72592" w:rsidP="00F72592">
      <w:pPr>
        <w:rPr>
          <w:rFonts w:eastAsia="Gill Sans MT" w:cs="Gill Sans MT"/>
          <w:sz w:val="24"/>
          <w:szCs w:val="24"/>
        </w:rPr>
      </w:pPr>
    </w:p>
    <w:p w14:paraId="3AF4BFDC" w14:textId="5A7134C2" w:rsidR="00F72592" w:rsidRDefault="00F72592" w:rsidP="00F72592">
      <w:pPr>
        <w:rPr>
          <w:rFonts w:eastAsia="Gill Sans MT" w:cs="Gill Sans MT"/>
          <w:sz w:val="24"/>
          <w:szCs w:val="24"/>
        </w:rPr>
      </w:pPr>
    </w:p>
    <w:p w14:paraId="4401EE83" w14:textId="77777777" w:rsidR="00F72592" w:rsidRPr="00F72592" w:rsidRDefault="00F72592" w:rsidP="00F72592">
      <w:pPr>
        <w:rPr>
          <w:rFonts w:eastAsia="Gill Sans MT" w:cs="Gill Sans MT"/>
          <w:sz w:val="24"/>
          <w:szCs w:val="24"/>
        </w:rPr>
      </w:pPr>
    </w:p>
    <w:p w14:paraId="062F642B" w14:textId="4C32BEF6" w:rsidR="19E3B455" w:rsidRDefault="6C46D70B" w:rsidP="09D3627A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>
        <w:lastRenderedPageBreak/>
        <w:t>Look at th</w:t>
      </w:r>
      <w:r w:rsidR="00DE1FE4">
        <w:t>e</w:t>
      </w:r>
      <w:r w:rsidR="25BDFF34">
        <w:t xml:space="preserve"> word cloud about mental </w:t>
      </w:r>
      <w:r w:rsidR="3F1A0207">
        <w:t xml:space="preserve">health </w:t>
      </w:r>
      <w:r>
        <w:t>and write down th</w:t>
      </w:r>
      <w:r w:rsidR="7267C29D">
        <w:t>ree</w:t>
      </w:r>
      <w:r>
        <w:t xml:space="preserve"> key words that call your attention</w:t>
      </w:r>
      <w:r w:rsidR="17BF0A7E">
        <w:t xml:space="preserve"> and</w:t>
      </w:r>
      <w:r w:rsidR="3415E406">
        <w:t xml:space="preserve"> explain</w:t>
      </w:r>
      <w:r w:rsidR="17BF0A7E">
        <w:t xml:space="preserve"> why</w:t>
      </w:r>
      <w:r w:rsidR="61D669DE">
        <w:t>:</w:t>
      </w:r>
      <w:r w:rsidR="17BF0A7E">
        <w:t xml:space="preserve">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00"/>
      </w:tblGrid>
      <w:tr w:rsidR="40E1B83D" w14:paraId="65D77BC4" w14:textId="77777777" w:rsidTr="2A4CACA8">
        <w:tc>
          <w:tcPr>
            <w:tcW w:w="9300" w:type="dxa"/>
          </w:tcPr>
          <w:p w14:paraId="4A787457" w14:textId="2BA68702" w:rsidR="1C97C693" w:rsidRDefault="49A834A5" w:rsidP="2A4CACA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C0014" wp14:editId="7D436594">
                  <wp:extent cx="5770904" cy="3295650"/>
                  <wp:effectExtent l="0" t="0" r="1270" b="0"/>
                  <wp:docPr id="1316959267" name="Imagen 1479716637" descr="mental-health-word-cloud - Miami Beach Urban Stud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7971663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558" cy="32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049AF" w14:textId="2291F3D1" w:rsidR="1C97C693" w:rsidRDefault="122F9621" w:rsidP="2A4CACA8">
            <w:pPr>
              <w:rPr>
                <w:b/>
                <w:bCs/>
                <w:sz w:val="24"/>
                <w:szCs w:val="24"/>
              </w:rPr>
            </w:pPr>
            <w:r w:rsidRPr="2A4CACA8">
              <w:rPr>
                <w:b/>
                <w:bCs/>
                <w:sz w:val="24"/>
                <w:szCs w:val="24"/>
              </w:rPr>
              <w:t xml:space="preserve">EXAMPLE: </w:t>
            </w:r>
          </w:p>
          <w:p w14:paraId="07189794" w14:textId="00036D4A" w:rsidR="1C97C693" w:rsidRDefault="122F9621" w:rsidP="2A4CACA8">
            <w:pPr>
              <w:rPr>
                <w:sz w:val="24"/>
                <w:szCs w:val="24"/>
              </w:rPr>
            </w:pPr>
            <w:r w:rsidRPr="2A4CACA8">
              <w:rPr>
                <w:b/>
                <w:bCs/>
                <w:sz w:val="24"/>
                <w:szCs w:val="24"/>
              </w:rPr>
              <w:t>KEY WORD</w:t>
            </w:r>
            <w:r w:rsidRPr="2A4CACA8">
              <w:rPr>
                <w:sz w:val="24"/>
                <w:szCs w:val="24"/>
              </w:rPr>
              <w:t xml:space="preserve">: </w:t>
            </w:r>
            <w:r w:rsidRPr="00DE1FE4">
              <w:rPr>
                <w:color w:val="00B0F0"/>
                <w:sz w:val="24"/>
                <w:szCs w:val="24"/>
              </w:rPr>
              <w:t>ACTIVE</w:t>
            </w:r>
            <w:r w:rsidRPr="2A4CACA8">
              <w:rPr>
                <w:sz w:val="24"/>
                <w:szCs w:val="24"/>
              </w:rPr>
              <w:t xml:space="preserve"> </w:t>
            </w:r>
            <w:r w:rsidRPr="2A4CACA8">
              <w:rPr>
                <w:b/>
                <w:bCs/>
                <w:sz w:val="24"/>
                <w:szCs w:val="24"/>
              </w:rPr>
              <w:t>EXPLAIN WHY?</w:t>
            </w:r>
            <w:r w:rsidRPr="2A4CACA8">
              <w:rPr>
                <w:sz w:val="24"/>
                <w:szCs w:val="24"/>
              </w:rPr>
              <w:t xml:space="preserve"> </w:t>
            </w:r>
            <w:r w:rsidRPr="00DE1FE4">
              <w:rPr>
                <w:color w:val="00B0F0"/>
                <w:sz w:val="24"/>
                <w:szCs w:val="24"/>
              </w:rPr>
              <w:t xml:space="preserve">BECAUSE MENTAL HEALTH IS ABOUT FEELING BETTER AND BEING ACTIVE IN YOUR MIND AND BODY. </w:t>
            </w:r>
          </w:p>
        </w:tc>
      </w:tr>
      <w:tr w:rsidR="40E1B83D" w14:paraId="2B17429B" w14:textId="77777777" w:rsidTr="2A4CACA8">
        <w:tc>
          <w:tcPr>
            <w:tcW w:w="9300" w:type="dxa"/>
          </w:tcPr>
          <w:p w14:paraId="10E5EB26" w14:textId="4B026254" w:rsidR="7075D343" w:rsidRDefault="7075D343" w:rsidP="00DE1FE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2A4CACA8">
              <w:rPr>
                <w:b/>
                <w:bCs/>
                <w:sz w:val="24"/>
                <w:szCs w:val="24"/>
              </w:rPr>
              <w:t>Key word 1: ___</w:t>
            </w:r>
            <w:r w:rsidR="00F72592">
              <w:rPr>
                <w:b/>
                <w:bCs/>
                <w:sz w:val="24"/>
                <w:szCs w:val="24"/>
              </w:rPr>
              <w:t>_</w:t>
            </w:r>
            <w:r w:rsidRPr="2A4CACA8">
              <w:rPr>
                <w:b/>
                <w:bCs/>
                <w:sz w:val="24"/>
                <w:szCs w:val="24"/>
              </w:rPr>
              <w:t>__</w:t>
            </w:r>
            <w:r w:rsidR="41FE6360" w:rsidRPr="2A4CACA8">
              <w:rPr>
                <w:b/>
                <w:bCs/>
                <w:sz w:val="24"/>
                <w:szCs w:val="24"/>
              </w:rPr>
              <w:t xml:space="preserve">EXPLAIN </w:t>
            </w:r>
            <w:r w:rsidRPr="2A4CACA8">
              <w:rPr>
                <w:b/>
                <w:bCs/>
                <w:sz w:val="24"/>
                <w:szCs w:val="24"/>
              </w:rPr>
              <w:t>WHY?</w:t>
            </w:r>
            <w:r w:rsidR="5C87F5CC" w:rsidRPr="2A4CACA8">
              <w:rPr>
                <w:b/>
                <w:bCs/>
                <w:sz w:val="24"/>
                <w:szCs w:val="24"/>
              </w:rPr>
              <w:t xml:space="preserve"> </w:t>
            </w:r>
            <w:r w:rsidR="00F72592">
              <w:rPr>
                <w:b/>
                <w:bCs/>
                <w:sz w:val="24"/>
                <w:szCs w:val="24"/>
                <w:u w:val="single"/>
              </w:rPr>
              <w:t>_________________________________________</w:t>
            </w:r>
            <w:r w:rsidR="00DE1FE4">
              <w:rPr>
                <w:b/>
                <w:bCs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</w:t>
            </w:r>
          </w:p>
          <w:p w14:paraId="124F7434" w14:textId="69E93C02" w:rsidR="7075D343" w:rsidRDefault="7075D343" w:rsidP="00DE1FE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2A4CACA8">
              <w:rPr>
                <w:b/>
                <w:bCs/>
                <w:sz w:val="24"/>
                <w:szCs w:val="24"/>
              </w:rPr>
              <w:t xml:space="preserve">Key word </w:t>
            </w:r>
            <w:r w:rsidR="3DFC7311" w:rsidRPr="2A4CACA8">
              <w:rPr>
                <w:b/>
                <w:bCs/>
                <w:sz w:val="24"/>
                <w:szCs w:val="24"/>
              </w:rPr>
              <w:t>2: _</w:t>
            </w:r>
            <w:r w:rsidRPr="2A4CACA8">
              <w:rPr>
                <w:b/>
                <w:bCs/>
                <w:sz w:val="24"/>
                <w:szCs w:val="24"/>
              </w:rPr>
              <w:t>__________</w:t>
            </w:r>
            <w:r w:rsidR="2B7D1E88" w:rsidRPr="2A4CACA8">
              <w:rPr>
                <w:b/>
                <w:bCs/>
                <w:sz w:val="24"/>
                <w:szCs w:val="24"/>
              </w:rPr>
              <w:t xml:space="preserve">EXPLAIN </w:t>
            </w:r>
            <w:r w:rsidRPr="2A4CACA8">
              <w:rPr>
                <w:b/>
                <w:bCs/>
                <w:sz w:val="24"/>
                <w:szCs w:val="24"/>
              </w:rPr>
              <w:t>WHY?</w:t>
            </w:r>
            <w:r w:rsidR="2389A935" w:rsidRPr="2A4CACA8">
              <w:rPr>
                <w:b/>
                <w:bCs/>
                <w:sz w:val="24"/>
                <w:szCs w:val="24"/>
              </w:rPr>
              <w:t xml:space="preserve"> ________</w:t>
            </w:r>
            <w:r w:rsidR="22F7E759" w:rsidRPr="2A4CACA8">
              <w:rPr>
                <w:b/>
                <w:bCs/>
                <w:sz w:val="24"/>
                <w:szCs w:val="24"/>
              </w:rPr>
              <w:t>__</w:t>
            </w:r>
            <w:r w:rsidR="2389A935" w:rsidRPr="2A4CACA8">
              <w:rPr>
                <w:b/>
                <w:bCs/>
                <w:sz w:val="24"/>
                <w:szCs w:val="24"/>
              </w:rPr>
              <w:t>___________</w:t>
            </w:r>
            <w:r w:rsidR="665B07D1" w:rsidRPr="2A4CACA8">
              <w:rPr>
                <w:b/>
                <w:bCs/>
                <w:sz w:val="24"/>
                <w:szCs w:val="24"/>
              </w:rPr>
              <w:t>_</w:t>
            </w:r>
            <w:r w:rsidR="2389A935" w:rsidRPr="2A4CACA8">
              <w:rPr>
                <w:b/>
                <w:bCs/>
                <w:sz w:val="24"/>
                <w:szCs w:val="24"/>
              </w:rPr>
              <w:t>__</w:t>
            </w:r>
            <w:r w:rsidR="00DE1FE4">
              <w:rPr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</w:t>
            </w:r>
          </w:p>
          <w:p w14:paraId="28050584" w14:textId="77C4CD49" w:rsidR="7075D343" w:rsidRDefault="7075D343" w:rsidP="00DE1FE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2A4CACA8">
              <w:rPr>
                <w:b/>
                <w:bCs/>
                <w:sz w:val="24"/>
                <w:szCs w:val="24"/>
              </w:rPr>
              <w:t xml:space="preserve">Key word </w:t>
            </w:r>
            <w:r w:rsidR="4AB48B36" w:rsidRPr="2A4CACA8">
              <w:rPr>
                <w:b/>
                <w:bCs/>
                <w:sz w:val="24"/>
                <w:szCs w:val="24"/>
              </w:rPr>
              <w:t>3: _</w:t>
            </w:r>
            <w:r w:rsidRPr="2A4CACA8">
              <w:rPr>
                <w:b/>
                <w:bCs/>
                <w:sz w:val="24"/>
                <w:szCs w:val="24"/>
              </w:rPr>
              <w:t>__________</w:t>
            </w:r>
            <w:r w:rsidR="08F6F22F" w:rsidRPr="2A4CACA8">
              <w:rPr>
                <w:b/>
                <w:bCs/>
                <w:sz w:val="24"/>
                <w:szCs w:val="24"/>
              </w:rPr>
              <w:t xml:space="preserve">EXPLAIN </w:t>
            </w:r>
            <w:r w:rsidRPr="2A4CACA8">
              <w:rPr>
                <w:b/>
                <w:bCs/>
                <w:sz w:val="24"/>
                <w:szCs w:val="24"/>
              </w:rPr>
              <w:t>WHY?</w:t>
            </w:r>
            <w:r w:rsidR="3F7C4A2F" w:rsidRPr="2A4CACA8">
              <w:rPr>
                <w:b/>
                <w:bCs/>
                <w:sz w:val="24"/>
                <w:szCs w:val="24"/>
              </w:rPr>
              <w:t xml:space="preserve"> ____________________</w:t>
            </w:r>
            <w:r w:rsidR="2ABF2A62" w:rsidRPr="2A4CACA8">
              <w:rPr>
                <w:b/>
                <w:bCs/>
                <w:sz w:val="24"/>
                <w:szCs w:val="24"/>
              </w:rPr>
              <w:t>_</w:t>
            </w:r>
            <w:r w:rsidR="3F7C4A2F" w:rsidRPr="2A4CACA8">
              <w:rPr>
                <w:b/>
                <w:bCs/>
                <w:sz w:val="24"/>
                <w:szCs w:val="24"/>
              </w:rPr>
              <w:t>___</w:t>
            </w:r>
            <w:r w:rsidR="00DE1FE4">
              <w:rPr>
                <w:b/>
                <w:bCs/>
                <w:sz w:val="24"/>
                <w:szCs w:val="24"/>
              </w:rPr>
              <w:t>___________________________________________________</w:t>
            </w:r>
            <w:r w:rsidR="00DE1FE4">
              <w:rPr>
                <w:b/>
                <w:bCs/>
                <w:sz w:val="24"/>
                <w:szCs w:val="24"/>
              </w:rPr>
              <w:br/>
            </w:r>
          </w:p>
        </w:tc>
      </w:tr>
      <w:tr w:rsidR="2A4CACA8" w14:paraId="38EEDBF5" w14:textId="77777777" w:rsidTr="2A4CACA8">
        <w:tc>
          <w:tcPr>
            <w:tcW w:w="9300" w:type="dxa"/>
          </w:tcPr>
          <w:p w14:paraId="10F241A8" w14:textId="7511887C" w:rsidR="2A4CACA8" w:rsidRDefault="2A4CACA8" w:rsidP="00DE1FE4">
            <w:pPr>
              <w:spacing w:line="360" w:lineRule="auto"/>
              <w:rPr>
                <w:b/>
                <w:bCs/>
              </w:rPr>
            </w:pPr>
          </w:p>
        </w:tc>
      </w:tr>
    </w:tbl>
    <w:p w14:paraId="73A6F129" w14:textId="74214EB7" w:rsidR="40E1B83D" w:rsidRDefault="40E1B83D" w:rsidP="40E1B83D"/>
    <w:p w14:paraId="3CD5A636" w14:textId="6B563676" w:rsidR="00DE1FE4" w:rsidRDefault="00DE1FE4" w:rsidP="40E1B83D"/>
    <w:p w14:paraId="0E1F084C" w14:textId="77777777" w:rsidR="00DE1FE4" w:rsidRDefault="00DE1FE4" w:rsidP="40E1B83D"/>
    <w:p w14:paraId="0040CDEF" w14:textId="5E84224A" w:rsidR="74A08395" w:rsidRDefault="74A08395" w:rsidP="40E1B83D">
      <w:pPr>
        <w:pStyle w:val="Prrafodelista"/>
        <w:numPr>
          <w:ilvl w:val="0"/>
          <w:numId w:val="6"/>
        </w:numPr>
        <w:rPr>
          <w:rFonts w:asciiTheme="minorHAnsi" w:hAnsiTheme="minorHAnsi"/>
          <w:szCs w:val="28"/>
        </w:rPr>
      </w:pPr>
      <w:r>
        <w:lastRenderedPageBreak/>
        <w:t xml:space="preserve">Good job! </w:t>
      </w:r>
      <w:r w:rsidR="6BC88601">
        <w:t xml:space="preserve">What about </w:t>
      </w:r>
      <w:r w:rsidR="3BFCE643">
        <w:t xml:space="preserve">lifestyle behaviours and health? Read the following </w:t>
      </w:r>
      <w:r w:rsidR="5581C49B">
        <w:t xml:space="preserve">statements </w:t>
      </w:r>
      <w:r w:rsidR="3BFCE643">
        <w:t xml:space="preserve">and classify them into </w:t>
      </w:r>
      <w:r w:rsidR="5D460A1D">
        <w:t xml:space="preserve">physical </w:t>
      </w:r>
      <w:r w:rsidR="5D460A1D" w:rsidRPr="00DE1FE4">
        <w:rPr>
          <w:b/>
        </w:rPr>
        <w:t xml:space="preserve">(P) </w:t>
      </w:r>
      <w:r w:rsidR="5D460A1D">
        <w:t xml:space="preserve">or mental </w:t>
      </w:r>
      <w:r w:rsidR="5D460A1D" w:rsidRPr="00DE1FE4">
        <w:rPr>
          <w:b/>
        </w:rPr>
        <w:t>(M)</w:t>
      </w:r>
      <w:r w:rsidR="5D460A1D">
        <w:t xml:space="preserve"> health</w:t>
      </w:r>
      <w:r w:rsidR="65989B53">
        <w:t xml:space="preserve"> ones.</w:t>
      </w:r>
    </w:p>
    <w:p w14:paraId="6312216D" w14:textId="72F42011" w:rsidR="444CAD1A" w:rsidRDefault="444CAD1A" w:rsidP="444CAD1A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140"/>
        <w:gridCol w:w="2499"/>
      </w:tblGrid>
      <w:tr w:rsidR="444CAD1A" w14:paraId="593CDD08" w14:textId="77777777" w:rsidTr="2A4CACA8">
        <w:tc>
          <w:tcPr>
            <w:tcW w:w="7140" w:type="dxa"/>
          </w:tcPr>
          <w:p w14:paraId="0ABCB38F" w14:textId="373C956A" w:rsidR="74B836D4" w:rsidRDefault="74B836D4" w:rsidP="444CAD1A">
            <w:pPr>
              <w:jc w:val="center"/>
              <w:rPr>
                <w:b/>
                <w:bCs/>
              </w:rPr>
            </w:pPr>
            <w:r w:rsidRPr="444CAD1A">
              <w:rPr>
                <w:b/>
                <w:bCs/>
              </w:rPr>
              <w:t>Statements</w:t>
            </w:r>
          </w:p>
        </w:tc>
        <w:tc>
          <w:tcPr>
            <w:tcW w:w="2499" w:type="dxa"/>
          </w:tcPr>
          <w:p w14:paraId="6306988F" w14:textId="2E89CC22" w:rsidR="74B836D4" w:rsidRDefault="74B836D4" w:rsidP="444CAD1A">
            <w:pPr>
              <w:jc w:val="center"/>
              <w:rPr>
                <w:b/>
                <w:bCs/>
              </w:rPr>
            </w:pPr>
            <w:r w:rsidRPr="444CAD1A">
              <w:rPr>
                <w:b/>
                <w:bCs/>
              </w:rPr>
              <w:t>P or M?</w:t>
            </w:r>
          </w:p>
        </w:tc>
      </w:tr>
      <w:tr w:rsidR="444CAD1A" w14:paraId="731B2B67" w14:textId="77777777" w:rsidTr="2A4CACA8">
        <w:tc>
          <w:tcPr>
            <w:tcW w:w="7140" w:type="dxa"/>
          </w:tcPr>
          <w:p w14:paraId="47311410" w14:textId="36FFCDD4" w:rsidR="145762FD" w:rsidRDefault="4A2B7F72" w:rsidP="2A4CACA8">
            <w:pPr>
              <w:rPr>
                <w:sz w:val="24"/>
                <w:szCs w:val="24"/>
              </w:rPr>
            </w:pPr>
            <w:r w:rsidRPr="2A4CACA8">
              <w:rPr>
                <w:sz w:val="24"/>
                <w:szCs w:val="24"/>
              </w:rPr>
              <w:t>Take time for daily spiritual renewal.</w:t>
            </w:r>
          </w:p>
        </w:tc>
        <w:tc>
          <w:tcPr>
            <w:tcW w:w="2499" w:type="dxa"/>
          </w:tcPr>
          <w:p w14:paraId="04F67979" w14:textId="2005A2F5" w:rsidR="444CAD1A" w:rsidRDefault="444CAD1A" w:rsidP="0573A731">
            <w:pPr>
              <w:jc w:val="center"/>
              <w:rPr>
                <w:color w:val="00B0F0"/>
              </w:rPr>
            </w:pPr>
          </w:p>
        </w:tc>
      </w:tr>
      <w:tr w:rsidR="444CAD1A" w14:paraId="7810D4A4" w14:textId="77777777" w:rsidTr="2A4CACA8">
        <w:tc>
          <w:tcPr>
            <w:tcW w:w="7140" w:type="dxa"/>
          </w:tcPr>
          <w:p w14:paraId="7147E565" w14:textId="083E8209" w:rsidR="5931BE76" w:rsidRDefault="71BA5946" w:rsidP="2A4CACA8">
            <w:pPr>
              <w:rPr>
                <w:sz w:val="24"/>
                <w:szCs w:val="24"/>
              </w:rPr>
            </w:pPr>
            <w:r w:rsidRPr="2A4CACA8">
              <w:rPr>
                <w:sz w:val="24"/>
                <w:szCs w:val="24"/>
              </w:rPr>
              <w:t>Increasing life satisfaction.</w:t>
            </w:r>
          </w:p>
        </w:tc>
        <w:tc>
          <w:tcPr>
            <w:tcW w:w="2499" w:type="dxa"/>
          </w:tcPr>
          <w:p w14:paraId="2A5667C0" w14:textId="5DC314E6" w:rsidR="444CAD1A" w:rsidRDefault="444CAD1A" w:rsidP="0573A731">
            <w:pPr>
              <w:jc w:val="center"/>
              <w:rPr>
                <w:color w:val="00B0F0"/>
              </w:rPr>
            </w:pPr>
          </w:p>
        </w:tc>
      </w:tr>
      <w:tr w:rsidR="444CAD1A" w14:paraId="6B87E9C1" w14:textId="77777777" w:rsidTr="2A4CACA8">
        <w:tc>
          <w:tcPr>
            <w:tcW w:w="7140" w:type="dxa"/>
          </w:tcPr>
          <w:p w14:paraId="5604FD1A" w14:textId="25C8666B" w:rsidR="5931BE76" w:rsidRDefault="71BA5946" w:rsidP="2A4CACA8">
            <w:pPr>
              <w:rPr>
                <w:sz w:val="24"/>
                <w:szCs w:val="24"/>
              </w:rPr>
            </w:pPr>
            <w:r w:rsidRPr="2A4CACA8">
              <w:rPr>
                <w:sz w:val="24"/>
                <w:szCs w:val="24"/>
              </w:rPr>
              <w:t xml:space="preserve">Cultural or recreative activities. </w:t>
            </w:r>
          </w:p>
        </w:tc>
        <w:tc>
          <w:tcPr>
            <w:tcW w:w="2499" w:type="dxa"/>
          </w:tcPr>
          <w:p w14:paraId="5580EE53" w14:textId="44146713" w:rsidR="444CAD1A" w:rsidRDefault="444CAD1A" w:rsidP="0573A731">
            <w:pPr>
              <w:jc w:val="center"/>
              <w:rPr>
                <w:color w:val="00B0F0"/>
              </w:rPr>
            </w:pPr>
          </w:p>
        </w:tc>
      </w:tr>
      <w:tr w:rsidR="444CAD1A" w14:paraId="7D2E20DD" w14:textId="77777777" w:rsidTr="2A4CACA8">
        <w:tc>
          <w:tcPr>
            <w:tcW w:w="7140" w:type="dxa"/>
          </w:tcPr>
          <w:p w14:paraId="313F1066" w14:textId="3472FEE6" w:rsidR="7FAC57DD" w:rsidRDefault="2648BBF0" w:rsidP="2A4CACA8">
            <w:pPr>
              <w:rPr>
                <w:sz w:val="24"/>
                <w:szCs w:val="24"/>
              </w:rPr>
            </w:pPr>
            <w:r w:rsidRPr="2A4CACA8">
              <w:rPr>
                <w:sz w:val="24"/>
                <w:szCs w:val="24"/>
              </w:rPr>
              <w:t>Get adequate rest daily.</w:t>
            </w:r>
          </w:p>
        </w:tc>
        <w:tc>
          <w:tcPr>
            <w:tcW w:w="2499" w:type="dxa"/>
          </w:tcPr>
          <w:p w14:paraId="67B81F06" w14:textId="7F3F8D15" w:rsidR="444CAD1A" w:rsidRDefault="444CAD1A" w:rsidP="0573A731">
            <w:pPr>
              <w:jc w:val="center"/>
              <w:rPr>
                <w:color w:val="00B0F0"/>
              </w:rPr>
            </w:pPr>
          </w:p>
        </w:tc>
      </w:tr>
      <w:tr w:rsidR="444CAD1A" w14:paraId="30DDD44D" w14:textId="77777777" w:rsidTr="2A4CACA8">
        <w:tc>
          <w:tcPr>
            <w:tcW w:w="7140" w:type="dxa"/>
          </w:tcPr>
          <w:p w14:paraId="56A0D800" w14:textId="479EADDA" w:rsidR="7FAC57DD" w:rsidRDefault="2648BBF0" w:rsidP="2A4CACA8">
            <w:pPr>
              <w:rPr>
                <w:sz w:val="24"/>
                <w:szCs w:val="24"/>
              </w:rPr>
            </w:pPr>
            <w:r w:rsidRPr="2A4CACA8">
              <w:rPr>
                <w:sz w:val="24"/>
                <w:szCs w:val="24"/>
              </w:rPr>
              <w:t>Choose healthy fats.</w:t>
            </w:r>
          </w:p>
        </w:tc>
        <w:tc>
          <w:tcPr>
            <w:tcW w:w="2499" w:type="dxa"/>
          </w:tcPr>
          <w:p w14:paraId="23344C25" w14:textId="35830ABC" w:rsidR="444CAD1A" w:rsidRDefault="444CAD1A" w:rsidP="0573A731">
            <w:pPr>
              <w:jc w:val="center"/>
              <w:rPr>
                <w:color w:val="00B0F0"/>
              </w:rPr>
            </w:pPr>
          </w:p>
        </w:tc>
      </w:tr>
    </w:tbl>
    <w:p w14:paraId="0FD683DB" w14:textId="548BB2B8" w:rsidR="00500ABB" w:rsidRDefault="00500ABB" w:rsidP="2A4CACA8"/>
    <w:p w14:paraId="54EF6D87" w14:textId="0C92C941" w:rsidR="444CAD1A" w:rsidRPr="0085190F" w:rsidRDefault="002E7595" w:rsidP="0085190F">
      <w:pPr>
        <w:pStyle w:val="Ttulo2"/>
        <w:rPr>
          <w:rFonts w:eastAsia="Gilmer Regular"/>
          <w:lang w:val="en-US"/>
        </w:rPr>
      </w:pPr>
      <w:r>
        <w:t xml:space="preserve">SECTION 2: </w:t>
      </w:r>
      <w:r w:rsidR="5A97D172" w:rsidRPr="005865FF">
        <w:t>L</w:t>
      </w:r>
      <w:r w:rsidR="7D7D2CB9" w:rsidRPr="005865FF">
        <w:t>ET´S PRACTICE</w:t>
      </w:r>
      <w:r w:rsidR="5A97D172" w:rsidRPr="2A4CACA8">
        <w:rPr>
          <w:rFonts w:eastAsia="Gilmer Regular"/>
          <w:lang w:val="en-US"/>
        </w:rPr>
        <w:t xml:space="preserve"> </w:t>
      </w:r>
      <w:r w:rsidR="32281A01" w:rsidRPr="2A4CACA8">
        <w:rPr>
          <w:rFonts w:eastAsia="Gilmer Regular"/>
          <w:lang w:val="en-US"/>
        </w:rPr>
        <w:t xml:space="preserve"> </w:t>
      </w:r>
      <w:r w:rsidR="162583B4">
        <w:rPr>
          <w:noProof/>
        </w:rPr>
        <w:drawing>
          <wp:inline distT="0" distB="0" distL="0" distR="0" wp14:anchorId="5CDE500C" wp14:editId="5A90DC3B">
            <wp:extent cx="343091" cy="147955"/>
            <wp:effectExtent l="0" t="0" r="0" b="4445"/>
            <wp:docPr id="15404309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1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570" w14:textId="5E81C464" w:rsidR="5FAEC0F9" w:rsidRDefault="4A24B105" w:rsidP="2A4CACA8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Cs w:val="28"/>
          <w:lang w:val="en-US"/>
        </w:rPr>
      </w:pPr>
      <w:r w:rsidRPr="2A4CACA8">
        <w:rPr>
          <w:rFonts w:eastAsia="Gill Sans MT" w:cs="Gill Sans MT"/>
          <w:color w:val="121212"/>
          <w:szCs w:val="28"/>
          <w:lang w:val="en-US"/>
        </w:rPr>
        <w:t xml:space="preserve">When talking about </w:t>
      </w:r>
      <w:r w:rsidR="77A8A081" w:rsidRPr="2A4CACA8">
        <w:rPr>
          <w:rFonts w:eastAsia="Gill Sans MT" w:cs="Gill Sans MT"/>
          <w:color w:val="121212"/>
          <w:szCs w:val="28"/>
          <w:lang w:val="en-US"/>
        </w:rPr>
        <w:t xml:space="preserve">personal well-being and the importance of staying healthy, every person decides the way him or her </w:t>
      </w:r>
      <w:r w:rsidR="52364AF0" w:rsidRPr="2A4CACA8">
        <w:rPr>
          <w:rFonts w:eastAsia="Gill Sans MT" w:cs="Gill Sans MT"/>
          <w:color w:val="121212"/>
          <w:szCs w:val="28"/>
          <w:lang w:val="en-US"/>
        </w:rPr>
        <w:t xml:space="preserve">will take care of themselves. </w:t>
      </w:r>
    </w:p>
    <w:p w14:paraId="76C945FE" w14:textId="533909C7" w:rsidR="5FAEC0F9" w:rsidRDefault="52364AF0" w:rsidP="2A4CACA8">
      <w:pPr>
        <w:pStyle w:val="Prrafodelista"/>
        <w:numPr>
          <w:ilvl w:val="0"/>
          <w:numId w:val="6"/>
        </w:numPr>
        <w:spacing w:beforeAutospacing="1" w:afterAutospacing="1" w:line="240" w:lineRule="auto"/>
        <w:jc w:val="both"/>
        <w:rPr>
          <w:rFonts w:asciiTheme="minorHAnsi" w:hAnsiTheme="minorHAnsi"/>
          <w:color w:val="121212"/>
          <w:szCs w:val="28"/>
          <w:lang w:val="en-US"/>
        </w:rPr>
      </w:pPr>
      <w:r w:rsidRPr="2A4CACA8">
        <w:rPr>
          <w:rFonts w:eastAsia="Gill Sans MT" w:cs="Gill Sans MT"/>
          <w:color w:val="121212"/>
          <w:szCs w:val="28"/>
          <w:lang w:val="en-US"/>
        </w:rPr>
        <w:t xml:space="preserve">read the following paragraphs and </w:t>
      </w:r>
      <w:r w:rsidR="2E2AF198" w:rsidRPr="2A4CACA8">
        <w:rPr>
          <w:rFonts w:eastAsia="Gill Sans MT" w:cs="Gill Sans MT"/>
          <w:color w:val="121212"/>
          <w:szCs w:val="28"/>
          <w:lang w:val="en-US"/>
        </w:rPr>
        <w:t>circle the correct alternative</w:t>
      </w:r>
      <w:r w:rsidR="4507A363" w:rsidRPr="2A4CACA8">
        <w:rPr>
          <w:rFonts w:eastAsia="Gill Sans MT" w:cs="Gill Sans MT"/>
          <w:color w:val="121212"/>
          <w:szCs w:val="28"/>
          <w:lang w:val="en-US"/>
        </w:rPr>
        <w:t xml:space="preserve">. Pay special attention to the words in </w:t>
      </w:r>
      <w:r w:rsidR="4507A363" w:rsidRPr="2A4CACA8">
        <w:rPr>
          <w:rFonts w:eastAsia="Gill Sans MT" w:cs="Gill Sans MT"/>
          <w:b/>
          <w:bCs/>
          <w:color w:val="121212"/>
          <w:szCs w:val="28"/>
          <w:lang w:val="en-US"/>
        </w:rPr>
        <w:t>bold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300"/>
        <w:gridCol w:w="6339"/>
      </w:tblGrid>
      <w:tr w:rsidR="56AE22E0" w14:paraId="6CD64F4A" w14:textId="77777777" w:rsidTr="2A4CACA8">
        <w:tc>
          <w:tcPr>
            <w:tcW w:w="3300" w:type="dxa"/>
            <w:vAlign w:val="center"/>
          </w:tcPr>
          <w:p w14:paraId="2ACD4C1E" w14:textId="21ECE723" w:rsidR="78439D83" w:rsidRDefault="78439D83" w:rsidP="56AE22E0">
            <w:r>
              <w:rPr>
                <w:noProof/>
              </w:rPr>
              <w:drawing>
                <wp:inline distT="0" distB="0" distL="0" distR="0" wp14:anchorId="1F654415" wp14:editId="6D79A431">
                  <wp:extent cx="1943100" cy="2914650"/>
                  <wp:effectExtent l="0" t="0" r="0" b="0"/>
                  <wp:docPr id="1787532044" name="Imagen 178753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18F45D2A" w14:textId="580E714E" w:rsidR="56AE22E0" w:rsidRPr="0085190F" w:rsidRDefault="78439D83" w:rsidP="2A4CACA8">
            <w:pPr>
              <w:spacing w:beforeAutospacing="1" w:afterAutospacing="1"/>
              <w:jc w:val="both"/>
              <w:rPr>
                <w:rFonts w:asciiTheme="minorHAnsi" w:hAnsiTheme="minorHAnsi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Claudia, a college student says: “I always take good care of myself. I am vegetarian since I was 14 years old. I love eating chia, pomegranate, avocado and fresh fruit. I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>frequently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 exercise in the evenings, after high school. I disagree with eating food like meat, poultry or by-products of animal slaughter.  Why? Because I am an animal lover, and when I learnt how animals raised for food are treated in life and death, that convinced me to stop eating meat... I won´t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 xml:space="preserve">definitely 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eat meat again”</w:t>
            </w:r>
          </w:p>
          <w:p w14:paraId="2359F719" w14:textId="3358284A" w:rsidR="56AE22E0" w:rsidRDefault="78439D83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Claudia is vegetarian because...</w:t>
            </w:r>
          </w:p>
          <w:p w14:paraId="04D24CDC" w14:textId="123DEEB2" w:rsidR="78439D83" w:rsidRDefault="78439D83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a. She loves eating chia, pomegranate, avocado and fresh fruit.</w:t>
            </w:r>
          </w:p>
          <w:p w14:paraId="04AF28E1" w14:textId="6996ED45" w:rsidR="78439D83" w:rsidRDefault="78439D83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b. She did it for medical reasons.</w:t>
            </w:r>
          </w:p>
          <w:p w14:paraId="4F0ECC66" w14:textId="1B20E333" w:rsidR="78439D83" w:rsidRPr="00F72592" w:rsidRDefault="78439D83" w:rsidP="2A4CACA8">
            <w:pPr>
              <w:spacing w:beforeAutospacing="1" w:afterAutospacing="1"/>
              <w:jc w:val="both"/>
              <w:rPr>
                <w:rFonts w:eastAsia="Gill Sans MT" w:cs="Gill Sans MT"/>
                <w:sz w:val="24"/>
                <w:szCs w:val="24"/>
                <w:lang w:val="en-US"/>
              </w:rPr>
            </w:pPr>
            <w:r w:rsidRPr="00F72592">
              <w:rPr>
                <w:rFonts w:eastAsia="Gill Sans MT" w:cs="Gill Sans MT"/>
                <w:sz w:val="24"/>
                <w:szCs w:val="24"/>
                <w:lang w:val="en-US"/>
              </w:rPr>
              <w:t xml:space="preserve">c. She loves animals and disagrees with the way and reasons they are raised and killed.  </w:t>
            </w:r>
          </w:p>
          <w:p w14:paraId="44100FE5" w14:textId="2AE4CE92" w:rsidR="56AE22E0" w:rsidRDefault="56AE22E0" w:rsidP="56AE22E0">
            <w:pPr>
              <w:rPr>
                <w:rFonts w:eastAsia="Gill Sans MT" w:cs="Gill Sans MT"/>
                <w:color w:val="121212"/>
                <w:lang w:val="en-US"/>
              </w:rPr>
            </w:pPr>
          </w:p>
        </w:tc>
      </w:tr>
    </w:tbl>
    <w:p w14:paraId="6F2025E8" w14:textId="7BBFF605" w:rsidR="444CAD1A" w:rsidRDefault="444CAD1A" w:rsidP="56AE22E0">
      <w:pPr>
        <w:spacing w:beforeAutospacing="1" w:afterAutospacing="1" w:line="240" w:lineRule="auto"/>
        <w:rPr>
          <w:rFonts w:eastAsia="Gill Sans MT" w:cs="Gill Sans MT"/>
          <w:color w:val="121212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6330"/>
        <w:gridCol w:w="3309"/>
      </w:tblGrid>
      <w:tr w:rsidR="56AE22E0" w14:paraId="6CD1E0B2" w14:textId="77777777" w:rsidTr="2A4CACA8">
        <w:tc>
          <w:tcPr>
            <w:tcW w:w="6330" w:type="dxa"/>
          </w:tcPr>
          <w:p w14:paraId="395C975E" w14:textId="5091425A" w:rsidR="56AE22E0" w:rsidRPr="009E01D4" w:rsidRDefault="3ACC42CA" w:rsidP="2A4CACA8">
            <w:pPr>
              <w:spacing w:beforeAutospacing="1" w:afterAutospacing="1"/>
              <w:jc w:val="both"/>
              <w:rPr>
                <w:rFonts w:asciiTheme="minorHAnsi" w:hAnsiTheme="minorHAnsi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lastRenderedPageBreak/>
              <w:t xml:space="preserve">Benjamin, a 24-year-old student says; “I am a real fitness freak. Why? For me, staying in shape and exercising is what I enjoy the most. Going to the gym every day is part of the things I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>routinely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 do, and I cannot imagine not starting my day without doing sit-ups or lift weights. Since I started this workout routine, I feel strong and healthy. If you exercise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>regularly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, you will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 xml:space="preserve">easily 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lose weight, define and develop your muscles.”</w:t>
            </w:r>
          </w:p>
          <w:p w14:paraId="02F5F230" w14:textId="6FAB5AF2" w:rsidR="56AE22E0" w:rsidRDefault="3ACC42CA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Why does Benjamin say he is a real fitness freak? Because...</w:t>
            </w:r>
          </w:p>
          <w:p w14:paraId="1EBD9210" w14:textId="46C1BCDF" w:rsidR="3ACC42CA" w:rsidRPr="00F72592" w:rsidRDefault="3ACC42CA" w:rsidP="2A4CACA8">
            <w:pPr>
              <w:spacing w:beforeAutospacing="1" w:afterAutospacing="1"/>
              <w:jc w:val="both"/>
              <w:rPr>
                <w:rFonts w:eastAsia="Gill Sans MT" w:cs="Gill Sans MT"/>
                <w:sz w:val="24"/>
                <w:szCs w:val="24"/>
                <w:lang w:val="en-US"/>
              </w:rPr>
            </w:pPr>
            <w:r w:rsidRPr="00F72592">
              <w:rPr>
                <w:rFonts w:eastAsia="Gill Sans MT" w:cs="Gill Sans MT"/>
                <w:sz w:val="24"/>
                <w:szCs w:val="24"/>
                <w:lang w:val="en-US"/>
              </w:rPr>
              <w:t>a. He thinks that not going to the gym every day is a healthy routine.</w:t>
            </w:r>
          </w:p>
          <w:p w14:paraId="5D31F55A" w14:textId="525EB3E1" w:rsidR="3ACC42CA" w:rsidRPr="00F72592" w:rsidRDefault="3ACC42CA" w:rsidP="2A4CACA8">
            <w:pPr>
              <w:spacing w:beforeAutospacing="1" w:afterAutospacing="1"/>
              <w:jc w:val="both"/>
              <w:rPr>
                <w:rFonts w:eastAsia="Gill Sans MT" w:cs="Gill Sans MT"/>
                <w:sz w:val="24"/>
                <w:szCs w:val="24"/>
                <w:lang w:val="en-US"/>
              </w:rPr>
            </w:pPr>
            <w:r w:rsidRPr="00F72592">
              <w:rPr>
                <w:rFonts w:eastAsia="Gill Sans MT" w:cs="Gill Sans MT"/>
                <w:sz w:val="24"/>
                <w:szCs w:val="24"/>
                <w:lang w:val="en-US"/>
              </w:rPr>
              <w:t>b. He agrees with the idea of staying in shape, losing weight, developing and</w:t>
            </w:r>
            <w:r w:rsidR="3011F213" w:rsidRPr="00F72592">
              <w:rPr>
                <w:rFonts w:eastAsia="Gill Sans MT" w:cs="Gill Sans MT"/>
                <w:sz w:val="24"/>
                <w:szCs w:val="24"/>
                <w:lang w:val="en-US"/>
              </w:rPr>
              <w:t xml:space="preserve"> </w:t>
            </w:r>
            <w:r w:rsidRPr="00F72592">
              <w:rPr>
                <w:rFonts w:eastAsia="Gill Sans MT" w:cs="Gill Sans MT"/>
                <w:sz w:val="24"/>
                <w:szCs w:val="24"/>
                <w:lang w:val="en-US"/>
              </w:rPr>
              <w:t>defining his muscles.</w:t>
            </w:r>
          </w:p>
          <w:p w14:paraId="0B2EF4D9" w14:textId="112EDCB5" w:rsidR="3ACC42CA" w:rsidRDefault="3ACC42CA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c. At the gym, he only does sit-ups and lift weights.</w:t>
            </w:r>
          </w:p>
          <w:p w14:paraId="43A1049F" w14:textId="236B5E7E" w:rsidR="56AE22E0" w:rsidRDefault="56AE22E0" w:rsidP="56AE22E0">
            <w:pPr>
              <w:rPr>
                <w:rFonts w:eastAsia="Gill Sans MT" w:cs="Gill Sans MT"/>
                <w:color w:val="121212"/>
                <w:lang w:val="en-US"/>
              </w:rPr>
            </w:pPr>
          </w:p>
        </w:tc>
        <w:tc>
          <w:tcPr>
            <w:tcW w:w="3309" w:type="dxa"/>
            <w:vAlign w:val="center"/>
          </w:tcPr>
          <w:p w14:paraId="202B7F48" w14:textId="143F0265" w:rsidR="15E3F419" w:rsidRDefault="15E3F419" w:rsidP="56AE22E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367EB00" wp14:editId="04E38B16">
                  <wp:extent cx="1952625" cy="2914650"/>
                  <wp:effectExtent l="0" t="0" r="0" b="0"/>
                  <wp:docPr id="711849869" name="Imagen 711849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EB7B9" w14:textId="3540134A" w:rsidR="444CAD1A" w:rsidRDefault="444CAD1A" w:rsidP="444CAD1A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Cs w:val="28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56AE22E0" w14:paraId="683AB221" w14:textId="77777777" w:rsidTr="2A4CACA8">
        <w:tc>
          <w:tcPr>
            <w:tcW w:w="4820" w:type="dxa"/>
            <w:vAlign w:val="center"/>
          </w:tcPr>
          <w:p w14:paraId="7EDF434C" w14:textId="3B2300AE" w:rsidR="3DFAF895" w:rsidRDefault="3DFAF895" w:rsidP="56AE22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9F96D" wp14:editId="1C81841A">
                  <wp:extent cx="2914650" cy="1943100"/>
                  <wp:effectExtent l="0" t="0" r="0" b="0"/>
                  <wp:docPr id="606984832" name="Imagen 60698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53966E4" w14:textId="3F69954B" w:rsidR="56AE22E0" w:rsidRPr="009E01D4" w:rsidRDefault="5FEC0F57" w:rsidP="2A4CACA8">
            <w:pPr>
              <w:spacing w:beforeAutospacing="1" w:afterAutospacing="1"/>
              <w:jc w:val="both"/>
              <w:rPr>
                <w:rFonts w:asciiTheme="minorHAnsi" w:hAnsiTheme="minorHAnsi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Francisco, a seller, says “I have never agreed with the idea of dieting or exercising. I am what people call a “couch potato”. I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>generally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 spend my time watching television and videos. I will never become and athlete. I will never give up to chocolates, junk food or sugar drinks. This will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>probably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 harm my health, but I will always be happy with my lifestyle.”</w:t>
            </w:r>
          </w:p>
          <w:p w14:paraId="18E6EC11" w14:textId="680A9B83" w:rsidR="5FEC0F57" w:rsidRDefault="5FEC0F57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Francisco considers himself as a “couch potato” since...</w:t>
            </w:r>
          </w:p>
          <w:p w14:paraId="416332BE" w14:textId="4FD34FEE" w:rsidR="5FEC0F57" w:rsidRPr="00F72592" w:rsidRDefault="5FEC0F57" w:rsidP="2A4CACA8">
            <w:pPr>
              <w:rPr>
                <w:rFonts w:eastAsia="Gill Sans MT" w:cs="Gill Sans MT"/>
                <w:sz w:val="24"/>
                <w:szCs w:val="24"/>
                <w:lang w:val="en-US"/>
              </w:rPr>
            </w:pPr>
            <w:r w:rsidRPr="00F72592">
              <w:rPr>
                <w:rFonts w:eastAsia="Gill Sans MT" w:cs="Gill Sans MT"/>
                <w:sz w:val="24"/>
                <w:szCs w:val="24"/>
                <w:lang w:val="en-US"/>
              </w:rPr>
              <w:t>a. He realizes he just wants to go on with his lifestyle.</w:t>
            </w:r>
          </w:p>
          <w:p w14:paraId="52CEB0E6" w14:textId="65A2A058" w:rsidR="5FEC0F57" w:rsidRDefault="5FEC0F57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00F72592">
              <w:rPr>
                <w:rFonts w:eastAsia="Gill Sans MT" w:cs="Gill Sans MT"/>
                <w:sz w:val="24"/>
                <w:szCs w:val="24"/>
                <w:lang w:val="en-US"/>
              </w:rPr>
              <w:t xml:space="preserve">b. He knows his lifestyle 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is harmless.</w:t>
            </w:r>
          </w:p>
          <w:p w14:paraId="74EDA946" w14:textId="7A9A0E17" w:rsidR="5FEC0F57" w:rsidRDefault="5FEC0F57" w:rsidP="2A4CACA8">
            <w:pPr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c. He is thinking of giving up on high calorie foods.</w:t>
            </w:r>
          </w:p>
        </w:tc>
      </w:tr>
    </w:tbl>
    <w:p w14:paraId="3824037D" w14:textId="7AEEAA34" w:rsidR="444CAD1A" w:rsidRPr="009E01D4" w:rsidRDefault="3D62F163" w:rsidP="2D9EE399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Cs w:val="28"/>
          <w:lang w:val="en-US"/>
        </w:rPr>
      </w:pPr>
      <w:r w:rsidRPr="009E01D4">
        <w:rPr>
          <w:rFonts w:eastAsia="Gill Sans MT" w:cs="Gill Sans MT"/>
          <w:color w:val="121212"/>
          <w:szCs w:val="28"/>
          <w:lang w:val="en-US"/>
        </w:rPr>
        <w:t xml:space="preserve">Source: original texts. </w:t>
      </w:r>
    </w:p>
    <w:p w14:paraId="5EEC5F64" w14:textId="6396DDAE" w:rsidR="1F6217F6" w:rsidRDefault="1F6217F6" w:rsidP="444CAD1A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Cs w:val="28"/>
          <w:lang w:val="en-US"/>
        </w:rPr>
      </w:pPr>
      <w:r w:rsidRPr="444CAD1A">
        <w:rPr>
          <w:rFonts w:eastAsia="Gill Sans MT" w:cs="Gill Sans MT"/>
          <w:color w:val="121212"/>
          <w:szCs w:val="28"/>
          <w:lang w:val="en-US"/>
        </w:rPr>
        <w:t xml:space="preserve">         </w:t>
      </w:r>
    </w:p>
    <w:p w14:paraId="00FEA30A" w14:textId="642C34B9" w:rsidR="444CAD1A" w:rsidRDefault="444CAD1A" w:rsidP="7558CB5B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Cs w:val="28"/>
          <w:lang w:val="en-US"/>
        </w:rPr>
      </w:pPr>
    </w:p>
    <w:p w14:paraId="1946798E" w14:textId="4008F680" w:rsidR="5E11A32E" w:rsidRDefault="794779AA" w:rsidP="09D3627A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>
        <w:t xml:space="preserve">Read and study the following grammar cloud then find </w:t>
      </w:r>
      <w:r w:rsidRPr="0573A731">
        <w:rPr>
          <w:b/>
          <w:bCs/>
        </w:rPr>
        <w:t>8 adverbs</w:t>
      </w:r>
      <w:r>
        <w:t xml:space="preserve"> in the word search</w:t>
      </w:r>
      <w:r w:rsidR="76763F47">
        <w:t xml:space="preserve">. </w:t>
      </w:r>
      <w:r w:rsidR="76763F47" w:rsidRPr="2A4CACA8">
        <w:rPr>
          <w:b/>
          <w:bCs/>
        </w:rPr>
        <w:t>HINT:</w:t>
      </w:r>
      <w:r w:rsidR="76763F47">
        <w:t xml:space="preserve"> </w:t>
      </w:r>
      <w:r w:rsidR="1CF456C9">
        <w:t>these</w:t>
      </w:r>
      <w:r w:rsidR="76763F47">
        <w:t xml:space="preserve"> adverbs </w:t>
      </w:r>
      <w:r w:rsidR="23319B81">
        <w:t>also appear</w:t>
      </w:r>
      <w:r w:rsidR="5931E60F">
        <w:t xml:space="preserve"> and </w:t>
      </w:r>
      <w:r w:rsidR="0113E376">
        <w:t>followin</w:t>
      </w:r>
      <w:r w:rsidR="3750A6E5">
        <w:t>g</w:t>
      </w:r>
      <w:r w:rsidR="76763F47">
        <w:t xml:space="preserve"> text. </w:t>
      </w:r>
    </w:p>
    <w:p w14:paraId="601AA008" w14:textId="003D447C" w:rsidR="5E11A32E" w:rsidRDefault="794779AA" w:rsidP="7558CB5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E400F6" wp14:editId="0E695321">
            <wp:extent cx="5981698" cy="2440441"/>
            <wp:effectExtent l="0" t="0" r="635" b="0"/>
            <wp:docPr id="130933637" name="Imagen 4808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0871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24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C5BA" w14:textId="1442EF5A" w:rsidR="5E11A32E" w:rsidRDefault="794779AA" w:rsidP="7558CB5B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142D1B" wp14:editId="7560D382">
            <wp:extent cx="4476750" cy="4000500"/>
            <wp:effectExtent l="0" t="0" r="0" b="0"/>
            <wp:docPr id="369661085" name="Imagen 125187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518773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4959" w14:textId="4B16D740" w:rsidR="7558CB5B" w:rsidRDefault="7558CB5B" w:rsidP="7558CB5B">
      <w:pPr>
        <w:rPr>
          <w:sz w:val="24"/>
          <w:szCs w:val="24"/>
          <w:lang w:val="en-US"/>
        </w:rPr>
      </w:pPr>
    </w:p>
    <w:p w14:paraId="2157377D" w14:textId="39746E3B" w:rsidR="7558CB5B" w:rsidRDefault="7558CB5B" w:rsidP="7558CB5B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Cs w:val="28"/>
          <w:lang w:val="en-US"/>
        </w:rPr>
      </w:pPr>
    </w:p>
    <w:p w14:paraId="058A7E66" w14:textId="14881455" w:rsidR="40E1B83D" w:rsidRPr="009E01D4" w:rsidRDefault="327BBDD8" w:rsidP="40E1B83D">
      <w:pPr>
        <w:pStyle w:val="Prrafodelista"/>
        <w:numPr>
          <w:ilvl w:val="0"/>
          <w:numId w:val="6"/>
        </w:numPr>
        <w:spacing w:beforeAutospacing="1" w:afterAutospacing="1" w:line="240" w:lineRule="auto"/>
        <w:jc w:val="both"/>
        <w:rPr>
          <w:rFonts w:asciiTheme="minorHAnsi" w:hAnsiTheme="minorHAnsi"/>
          <w:color w:val="121212"/>
          <w:lang w:val="en-US"/>
        </w:rPr>
      </w:pPr>
      <w:r w:rsidRPr="2A4CACA8">
        <w:rPr>
          <w:rFonts w:eastAsia="Gill Sans MT" w:cs="Gill Sans MT"/>
          <w:color w:val="121212"/>
          <w:lang w:val="en-US"/>
        </w:rPr>
        <w:lastRenderedPageBreak/>
        <w:t xml:space="preserve">Complete the following sentences using one of the adverbs from the previous activity. Sometimes more than one answer may be correct: </w:t>
      </w:r>
    </w:p>
    <w:p w14:paraId="5407F5B1" w14:textId="2B218FF8" w:rsidR="40E1B83D" w:rsidRDefault="00FD33DF" w:rsidP="2A4CACA8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 w:val="24"/>
          <w:szCs w:val="24"/>
          <w:lang w:val="en-US"/>
        </w:rPr>
      </w:pPr>
      <w:r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A) </w:t>
      </w:r>
      <w:r w:rsidR="774F87FD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My parents avoid taking pills for </w:t>
      </w:r>
      <w:r w:rsidR="2A6FB6B4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small </w:t>
      </w:r>
      <w:r w:rsidR="774F87FD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headaches, they say that sleeping and relaxing </w:t>
      </w:r>
      <w:r w:rsidR="00F72592">
        <w:rPr>
          <w:rFonts w:eastAsia="Gill Sans MT" w:cs="Gill Sans MT"/>
          <w:color w:val="00B0F0"/>
          <w:sz w:val="24"/>
          <w:szCs w:val="24"/>
          <w:u w:val="single"/>
          <w:lang w:val="en-US"/>
        </w:rPr>
        <w:t>________</w:t>
      </w:r>
      <w:r w:rsidR="774F87FD" w:rsidRPr="2A4CACA8">
        <w:rPr>
          <w:rFonts w:eastAsia="Gill Sans MT" w:cs="Gill Sans MT"/>
          <w:color w:val="121212"/>
          <w:sz w:val="24"/>
          <w:szCs w:val="24"/>
          <w:lang w:val="en-US"/>
        </w:rPr>
        <w:t>help with the ache</w:t>
      </w:r>
      <w:r w:rsidR="44784662" w:rsidRPr="2A4CACA8">
        <w:rPr>
          <w:rFonts w:eastAsia="Gill Sans MT" w:cs="Gill Sans MT"/>
          <w:color w:val="121212"/>
          <w:sz w:val="24"/>
          <w:szCs w:val="24"/>
          <w:lang w:val="en-US"/>
        </w:rPr>
        <w:t>, and I think it’s true; it works every</w:t>
      </w:r>
      <w:r w:rsidR="597C3AF7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 </w:t>
      </w:r>
      <w:r w:rsidR="44784662" w:rsidRPr="2A4CACA8">
        <w:rPr>
          <w:rFonts w:eastAsia="Gill Sans MT" w:cs="Gill Sans MT"/>
          <w:color w:val="121212"/>
          <w:sz w:val="24"/>
          <w:szCs w:val="24"/>
          <w:lang w:val="en-US"/>
        </w:rPr>
        <w:t>time!</w:t>
      </w:r>
      <w:r w:rsidR="774F87FD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 </w:t>
      </w:r>
    </w:p>
    <w:p w14:paraId="21F79040" w14:textId="5D2EB3BA" w:rsidR="40E1B83D" w:rsidRDefault="774F87FD" w:rsidP="2A4CACA8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 w:val="24"/>
          <w:szCs w:val="24"/>
          <w:lang w:val="en-US"/>
        </w:rPr>
      </w:pPr>
      <w:r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B) </w:t>
      </w:r>
      <w:r w:rsidR="4AE6BA90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I </w:t>
      </w:r>
      <w:r w:rsidR="00F72592">
        <w:rPr>
          <w:rFonts w:eastAsia="Gill Sans MT" w:cs="Gill Sans MT"/>
          <w:color w:val="00B0F0"/>
          <w:sz w:val="24"/>
          <w:szCs w:val="24"/>
          <w:u w:val="single"/>
          <w:lang w:val="en-US"/>
        </w:rPr>
        <w:t>_________</w:t>
      </w:r>
      <w:r w:rsidR="009E01D4" w:rsidRPr="009E01D4">
        <w:rPr>
          <w:rFonts w:eastAsia="Gill Sans MT" w:cs="Gill Sans MT"/>
          <w:color w:val="00B0F0"/>
          <w:sz w:val="24"/>
          <w:szCs w:val="24"/>
          <w:u w:val="single"/>
          <w:lang w:val="en-US"/>
        </w:rPr>
        <w:t xml:space="preserve"> </w:t>
      </w:r>
      <w:r w:rsidR="71151E3D" w:rsidRPr="2A4CACA8">
        <w:rPr>
          <w:rFonts w:eastAsia="Gill Sans MT" w:cs="Gill Sans MT"/>
          <w:color w:val="121212"/>
          <w:sz w:val="24"/>
          <w:szCs w:val="24"/>
          <w:lang w:val="en-US"/>
        </w:rPr>
        <w:t>prefer</w:t>
      </w:r>
      <w:r w:rsidR="4AE6BA90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 exercising in the morning, as soon as I get up from bed.</w:t>
      </w:r>
    </w:p>
    <w:p w14:paraId="689F85AE" w14:textId="43537447" w:rsidR="40E1B83D" w:rsidRDefault="4AE6BA90" w:rsidP="2A4CACA8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 w:val="24"/>
          <w:szCs w:val="24"/>
          <w:lang w:val="en-US"/>
        </w:rPr>
      </w:pPr>
      <w:r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C) </w:t>
      </w:r>
      <w:r w:rsidR="0F5BC9C5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My best friend and I </w:t>
      </w:r>
      <w:r w:rsidR="00F72592">
        <w:rPr>
          <w:rFonts w:eastAsia="Gill Sans MT" w:cs="Gill Sans MT"/>
          <w:color w:val="00B0F0"/>
          <w:sz w:val="24"/>
          <w:szCs w:val="24"/>
          <w:u w:val="single"/>
          <w:lang w:val="en-US"/>
        </w:rPr>
        <w:t>_________</w:t>
      </w:r>
      <w:r w:rsidR="009E01D4">
        <w:rPr>
          <w:rFonts w:eastAsia="Gill Sans MT" w:cs="Gill Sans MT"/>
          <w:color w:val="121212"/>
          <w:sz w:val="24"/>
          <w:szCs w:val="24"/>
          <w:lang w:val="en-US"/>
        </w:rPr>
        <w:t xml:space="preserve"> </w:t>
      </w:r>
      <w:r w:rsidR="0F5BC9C5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go to yoga classes and we </w:t>
      </w:r>
      <w:r w:rsidR="081408D6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like it better than going to the gym. </w:t>
      </w:r>
    </w:p>
    <w:p w14:paraId="6922B4C7" w14:textId="4744A9A6" w:rsidR="444CAD1A" w:rsidRPr="009E01D4" w:rsidRDefault="081408D6" w:rsidP="009E01D4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 w:val="24"/>
          <w:szCs w:val="24"/>
          <w:lang w:val="en-US"/>
        </w:rPr>
      </w:pPr>
      <w:r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D) </w:t>
      </w:r>
      <w:r w:rsidR="7D69F2F9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I know my body very well, so I can </w:t>
      </w:r>
      <w:r w:rsidR="00F72592">
        <w:rPr>
          <w:rFonts w:eastAsia="Gill Sans MT" w:cs="Gill Sans MT"/>
          <w:color w:val="00B0F0"/>
          <w:sz w:val="24"/>
          <w:szCs w:val="24"/>
          <w:u w:val="single"/>
          <w:lang w:val="en-US"/>
        </w:rPr>
        <w:t>____________</w:t>
      </w:r>
      <w:r w:rsidR="009E01D4">
        <w:rPr>
          <w:rFonts w:eastAsia="Gill Sans MT" w:cs="Gill Sans MT"/>
          <w:color w:val="00B0F0"/>
          <w:sz w:val="24"/>
          <w:szCs w:val="24"/>
          <w:u w:val="single"/>
          <w:lang w:val="en-US"/>
        </w:rPr>
        <w:t xml:space="preserve"> </w:t>
      </w:r>
      <w:r w:rsidR="009E01D4">
        <w:rPr>
          <w:rFonts w:eastAsia="Gill Sans MT" w:cs="Gill Sans MT"/>
          <w:color w:val="121212"/>
          <w:sz w:val="24"/>
          <w:szCs w:val="24"/>
          <w:lang w:val="en-US"/>
        </w:rPr>
        <w:t xml:space="preserve"> </w:t>
      </w:r>
      <w:r w:rsidR="7D69F2F9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 say when I need more sleep time or more free time to do activities that I like so I can relax. </w:t>
      </w:r>
    </w:p>
    <w:p w14:paraId="7E78D71F" w14:textId="0D200C17" w:rsidR="40E1B83D" w:rsidRPr="009E01D4" w:rsidRDefault="002E7595" w:rsidP="002E7595">
      <w:pPr>
        <w:pStyle w:val="Ttulo2"/>
        <w:rPr>
          <w:rFonts w:eastAsia="Verdana"/>
          <w:lang w:val="en-US"/>
        </w:rPr>
      </w:pPr>
      <w:r>
        <w:t xml:space="preserve">SECTION 3: </w:t>
      </w:r>
      <w:r w:rsidR="5A97D172" w:rsidRPr="002E7595">
        <w:t>L</w:t>
      </w:r>
      <w:r w:rsidR="4ACED7BD" w:rsidRPr="002E7595">
        <w:t>ET´S CONSTRUCT AND APPLY YOUR KNOWLEDGE</w:t>
      </w:r>
      <w:r w:rsidR="4C760075" w:rsidRPr="2A4CACA8">
        <w:rPr>
          <w:rFonts w:eastAsia="Verdana"/>
          <w:lang w:val="en-US"/>
        </w:rPr>
        <w:t xml:space="preserve"> </w:t>
      </w:r>
      <w:r w:rsidR="4FAF9D56">
        <w:rPr>
          <w:noProof/>
        </w:rPr>
        <w:drawing>
          <wp:inline distT="0" distB="0" distL="0" distR="0" wp14:anchorId="0AF15D6F" wp14:editId="72779911">
            <wp:extent cx="342900" cy="393383"/>
            <wp:effectExtent l="0" t="0" r="0" b="6985"/>
            <wp:docPr id="136140026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CECC8E">
        <w:rPr>
          <w:noProof/>
        </w:rPr>
        <w:drawing>
          <wp:inline distT="0" distB="0" distL="0" distR="0" wp14:anchorId="4F7B7C70" wp14:editId="10135385">
            <wp:extent cx="381000" cy="327660"/>
            <wp:effectExtent l="0" t="0" r="0" b="0"/>
            <wp:docPr id="703927149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04AB" w14:textId="1AC7B456" w:rsidR="00F15928" w:rsidRDefault="373242DF" w:rsidP="2A4CACA8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 w:rsidRPr="2A4CACA8">
        <w:rPr>
          <w:lang w:val="en-US"/>
        </w:rPr>
        <w:t xml:space="preserve"> </w:t>
      </w:r>
      <w:r w:rsidR="40F49DD9">
        <w:t>Read Pedro´s experience and opinion about meditation, mindfulness and self-medicine and answer the following questions</w:t>
      </w:r>
      <w:r w:rsidR="24FC6B68">
        <w:t xml:space="preserve">. </w:t>
      </w:r>
    </w:p>
    <w:tbl>
      <w:tblPr>
        <w:tblStyle w:val="Tablaconcuadrcula"/>
        <w:tblW w:w="0" w:type="auto"/>
        <w:tblInd w:w="360" w:type="dxa"/>
        <w:tblLook w:val="06A0" w:firstRow="1" w:lastRow="0" w:firstColumn="1" w:lastColumn="0" w:noHBand="1" w:noVBand="1"/>
      </w:tblPr>
      <w:tblGrid>
        <w:gridCol w:w="3373"/>
        <w:gridCol w:w="5617"/>
      </w:tblGrid>
      <w:tr w:rsidR="40E1B83D" w14:paraId="056A2E68" w14:textId="77777777" w:rsidTr="2A4CACA8">
        <w:tc>
          <w:tcPr>
            <w:tcW w:w="3405" w:type="dxa"/>
            <w:vAlign w:val="center"/>
          </w:tcPr>
          <w:p w14:paraId="60FF41BE" w14:textId="1CFBB211" w:rsidR="1B2AE68B" w:rsidRDefault="1B2AE68B" w:rsidP="40E1B8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27488" wp14:editId="180CEECE">
                  <wp:extent cx="1876470" cy="2261332"/>
                  <wp:effectExtent l="0" t="0" r="0" b="0"/>
                  <wp:docPr id="651239403" name="Imagen 651239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3" r="16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70" cy="226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</w:tcPr>
          <w:p w14:paraId="17FB26DC" w14:textId="7766CBFC" w:rsidR="40E1B83D" w:rsidRDefault="40E1B83D" w:rsidP="2A4CACA8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4CACA8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love meditation because it has </w:t>
            </w:r>
            <w:r w:rsidR="6763AE7A" w:rsidRPr="2A4CACA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greatly</w:t>
            </w:r>
            <w:r w:rsidR="6763AE7A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mproved my life. I began my meditation practices two years ago, after I had a panic attack in the Metro of Santiago. I started with Yoga and brain gymnastic</w:t>
            </w:r>
            <w:r w:rsidR="7208FDD8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="7F5AA0E6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which are exercises that I had to do </w:t>
            </w:r>
            <w:r w:rsidR="7F5AA0E6" w:rsidRPr="2A4CACA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aily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 Now I feel more relaxed and I am positive about my future. I </w:t>
            </w:r>
            <w:r w:rsidRPr="2A4CACA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ersonally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elieve that meditation can be complemented with natural therapy and </w:t>
            </w:r>
            <w:r w:rsidR="33FF5DE9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mon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edicine</w:t>
            </w:r>
            <w:r w:rsidR="083CB890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however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 </w:t>
            </w:r>
            <w:r w:rsidR="61C83FBE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sider that that self-medication is too dangerous</w:t>
            </w:r>
            <w:r w:rsidR="73015F2C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so whenever something </w:t>
            </w:r>
            <w:r w:rsidR="57D71864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imilar </w:t>
            </w:r>
            <w:r w:rsidR="73015F2C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ppens</w:t>
            </w:r>
            <w:r w:rsidR="4418C39D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o 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y friends</w:t>
            </w:r>
            <w:r w:rsidR="0B320A5E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I tell them that they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o go to the doctor</w:t>
            </w:r>
            <w:r w:rsidR="5F7D480D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especially now that we are not seeing each other </w:t>
            </w:r>
            <w:r w:rsidR="5F7D480D" w:rsidRPr="2A4CACA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requently</w:t>
            </w:r>
            <w:r w:rsidR="5F7D480D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F1AAC73" w14:textId="35794B14" w:rsidR="00F15928" w:rsidRDefault="00F15928" w:rsidP="40E1B83D">
      <w:pPr>
        <w:rPr>
          <w:lang w:val="en-US"/>
        </w:rPr>
      </w:pPr>
    </w:p>
    <w:p w14:paraId="0942096C" w14:textId="45702ED4" w:rsidR="009E01D4" w:rsidRDefault="009E01D4" w:rsidP="40E1B83D">
      <w:pPr>
        <w:rPr>
          <w:lang w:val="en-US"/>
        </w:rPr>
      </w:pPr>
    </w:p>
    <w:p w14:paraId="7BC15680" w14:textId="43206463" w:rsidR="009E01D4" w:rsidRDefault="009E01D4" w:rsidP="40E1B83D">
      <w:pPr>
        <w:rPr>
          <w:lang w:val="en-US"/>
        </w:rPr>
      </w:pPr>
    </w:p>
    <w:p w14:paraId="4CB7F56B" w14:textId="77777777" w:rsidR="009E01D4" w:rsidRDefault="009E01D4" w:rsidP="40E1B83D">
      <w:pPr>
        <w:rPr>
          <w:lang w:val="en-US"/>
        </w:rPr>
      </w:pPr>
    </w:p>
    <w:p w14:paraId="0F1CE526" w14:textId="54ED78BE" w:rsidR="7B60F7E5" w:rsidRDefault="18629931" w:rsidP="2A4CACA8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US"/>
        </w:rPr>
      </w:pPr>
      <w:r w:rsidRPr="2A4CACA8">
        <w:rPr>
          <w:sz w:val="24"/>
          <w:szCs w:val="24"/>
          <w:lang w:val="en-US"/>
        </w:rPr>
        <w:lastRenderedPageBreak/>
        <w:t xml:space="preserve">What does Pedro think about meditation? </w:t>
      </w:r>
    </w:p>
    <w:p w14:paraId="655AB252" w14:textId="77777777" w:rsidR="00F72592" w:rsidRDefault="18629931" w:rsidP="00F72592">
      <w:pPr>
        <w:rPr>
          <w:sz w:val="24"/>
          <w:szCs w:val="24"/>
          <w:u w:val="single"/>
          <w:lang w:val="en-US"/>
        </w:rPr>
      </w:pPr>
      <w:r w:rsidRPr="00F72592">
        <w:rPr>
          <w:sz w:val="24"/>
          <w:szCs w:val="24"/>
          <w:u w:val="single"/>
          <w:lang w:val="en-US"/>
        </w:rPr>
        <w:t>___</w:t>
      </w:r>
      <w:r w:rsidR="00F72592">
        <w:rPr>
          <w:sz w:val="24"/>
          <w:szCs w:val="24"/>
          <w:u w:val="single"/>
          <w:lang w:val="en-US"/>
        </w:rPr>
        <w:t xml:space="preserve">___________________________________________________________________     </w:t>
      </w:r>
    </w:p>
    <w:p w14:paraId="1D6127CF" w14:textId="5B8AFD07" w:rsidR="7B60F7E5" w:rsidRPr="00F72592" w:rsidRDefault="00F72592" w:rsidP="00F72592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US"/>
        </w:rPr>
      </w:pPr>
      <w:r w:rsidRPr="00F72592">
        <w:rPr>
          <w:sz w:val="24"/>
          <w:szCs w:val="24"/>
          <w:lang w:val="en-US"/>
        </w:rPr>
        <w:t>when</w:t>
      </w:r>
      <w:r w:rsidR="18629931" w:rsidRPr="00F72592">
        <w:rPr>
          <w:sz w:val="24"/>
          <w:szCs w:val="24"/>
          <w:lang w:val="en-US"/>
        </w:rPr>
        <w:t xml:space="preserve"> did he have to do his brain gymnastics?</w:t>
      </w:r>
    </w:p>
    <w:p w14:paraId="7E1F3CBD" w14:textId="1634A3CE" w:rsidR="7B60F7E5" w:rsidRPr="00F72592" w:rsidRDefault="18629931" w:rsidP="2A4CACA8">
      <w:pPr>
        <w:rPr>
          <w:sz w:val="24"/>
          <w:szCs w:val="24"/>
          <w:u w:val="single"/>
          <w:lang w:val="en-US"/>
        </w:rPr>
      </w:pPr>
      <w:r w:rsidRPr="00F72592">
        <w:rPr>
          <w:sz w:val="24"/>
          <w:szCs w:val="24"/>
          <w:u w:val="single"/>
          <w:lang w:val="en-US"/>
        </w:rPr>
        <w:t>____</w:t>
      </w:r>
      <w:r w:rsidR="00F72592">
        <w:rPr>
          <w:sz w:val="24"/>
          <w:szCs w:val="24"/>
          <w:u w:val="single"/>
          <w:lang w:val="en-US"/>
        </w:rPr>
        <w:t>________________________________________________</w:t>
      </w:r>
      <w:r w:rsidRPr="00F72592">
        <w:rPr>
          <w:sz w:val="24"/>
          <w:szCs w:val="24"/>
          <w:u w:val="single"/>
          <w:lang w:val="en-US"/>
        </w:rPr>
        <w:t>__________________</w:t>
      </w:r>
    </w:p>
    <w:p w14:paraId="1EE7DA1E" w14:textId="5850AF0E" w:rsidR="7B60F7E5" w:rsidRPr="00F72592" w:rsidRDefault="18629931" w:rsidP="2A4CACA8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US"/>
        </w:rPr>
      </w:pPr>
      <w:r w:rsidRPr="00F72592">
        <w:rPr>
          <w:sz w:val="24"/>
          <w:szCs w:val="24"/>
          <w:lang w:val="en-US"/>
        </w:rPr>
        <w:t xml:space="preserve">What is his belief about self-medication? </w:t>
      </w:r>
    </w:p>
    <w:p w14:paraId="0F6E05CD" w14:textId="1636F264" w:rsidR="7B60F7E5" w:rsidRPr="00F72592" w:rsidRDefault="18629931" w:rsidP="2A4CACA8">
      <w:pPr>
        <w:rPr>
          <w:sz w:val="24"/>
          <w:szCs w:val="24"/>
          <w:u w:val="single"/>
          <w:lang w:val="en-US"/>
        </w:rPr>
      </w:pPr>
      <w:r w:rsidRPr="00F72592">
        <w:rPr>
          <w:sz w:val="24"/>
          <w:szCs w:val="24"/>
          <w:u w:val="single"/>
          <w:lang w:val="en-US"/>
        </w:rPr>
        <w:t>_____</w:t>
      </w:r>
      <w:r w:rsidR="00F72592">
        <w:rPr>
          <w:sz w:val="24"/>
          <w:szCs w:val="24"/>
          <w:u w:val="single"/>
          <w:lang w:val="en-US"/>
        </w:rPr>
        <w:t>_______________________________________________________</w:t>
      </w:r>
      <w:r w:rsidRPr="00F72592">
        <w:rPr>
          <w:sz w:val="24"/>
          <w:szCs w:val="24"/>
          <w:u w:val="single"/>
          <w:lang w:val="en-US"/>
        </w:rPr>
        <w:t>__________</w:t>
      </w:r>
    </w:p>
    <w:p w14:paraId="3D5D18A9" w14:textId="26ECFC7A" w:rsidR="7B60F7E5" w:rsidRPr="00F72592" w:rsidRDefault="66BBC0B8" w:rsidP="2A4CACA8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US"/>
        </w:rPr>
      </w:pPr>
      <w:r w:rsidRPr="00F72592">
        <w:rPr>
          <w:sz w:val="24"/>
          <w:szCs w:val="24"/>
          <w:lang w:val="en-US"/>
        </w:rPr>
        <w:t>Why do you think Pedro is not seeing his friends now?</w:t>
      </w:r>
    </w:p>
    <w:p w14:paraId="521E4668" w14:textId="4B692810" w:rsidR="7B60F7E5" w:rsidRPr="00F72592" w:rsidRDefault="00F72592" w:rsidP="40E1B83D">
      <w:pPr>
        <w:rPr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______________________________________________________________________</w:t>
      </w:r>
    </w:p>
    <w:p w14:paraId="42E04386" w14:textId="169EE021" w:rsidR="7B60F7E5" w:rsidRDefault="7B60F7E5" w:rsidP="2A4CACA8">
      <w:pPr>
        <w:rPr>
          <w:lang w:val="en-US"/>
        </w:rPr>
      </w:pPr>
    </w:p>
    <w:p w14:paraId="28580743" w14:textId="2AEB8659" w:rsidR="7B60F7E5" w:rsidRDefault="77D7CB32" w:rsidP="2A4CACA8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>
        <w:t>Thinking about today’s topic (Physical and Mental health) create an in</w:t>
      </w:r>
      <w:r w:rsidR="7880DB0D">
        <w:t>f</w:t>
      </w:r>
      <w:r>
        <w:t>ographic or tr</w:t>
      </w:r>
      <w:r w:rsidR="12823265">
        <w:t>y</w:t>
      </w:r>
      <w:r>
        <w:t xml:space="preserve">ptic to give advice </w:t>
      </w:r>
      <w:r w:rsidR="27E3F491">
        <w:t>to your friends about how to keep a good mental and physical state during quarantine.</w:t>
      </w:r>
    </w:p>
    <w:p w14:paraId="65AC5A50" w14:textId="1AD58149" w:rsidR="7B60F7E5" w:rsidRDefault="7B60F7E5" w:rsidP="2A4CACA8">
      <w:pPr>
        <w:ind w:left="360"/>
      </w:pPr>
    </w:p>
    <w:p w14:paraId="0C809058" w14:textId="138A6D90" w:rsidR="7B60F7E5" w:rsidRDefault="610BE052" w:rsidP="2A4CACA8">
      <w:pPr>
        <w:pStyle w:val="Prrafodelista"/>
        <w:numPr>
          <w:ilvl w:val="0"/>
          <w:numId w:val="1"/>
        </w:numPr>
        <w:rPr>
          <w:rFonts w:asciiTheme="minorHAnsi" w:hAnsiTheme="minorHAnsi"/>
          <w:szCs w:val="28"/>
        </w:rPr>
      </w:pPr>
      <w:r w:rsidRPr="2A4CACA8">
        <w:rPr>
          <w:sz w:val="24"/>
          <w:szCs w:val="24"/>
        </w:rPr>
        <w:t xml:space="preserve">To </w:t>
      </w:r>
      <w:r w:rsidR="27E3F491" w:rsidRPr="2A4CACA8">
        <w:rPr>
          <w:sz w:val="24"/>
          <w:szCs w:val="24"/>
        </w:rPr>
        <w:t xml:space="preserve">begin with the project, write </w:t>
      </w:r>
      <w:r w:rsidR="1DE3BFB7" w:rsidRPr="2A4CACA8">
        <w:rPr>
          <w:sz w:val="24"/>
          <w:szCs w:val="24"/>
        </w:rPr>
        <w:t>down</w:t>
      </w:r>
      <w:r w:rsidR="27E3F491" w:rsidRPr="2A4CACA8">
        <w:rPr>
          <w:sz w:val="24"/>
          <w:szCs w:val="24"/>
        </w:rPr>
        <w:t xml:space="preserve"> some of the advices presented in the readings from the worksheet. For example</w:t>
      </w:r>
      <w:r w:rsidR="5FC97E0A" w:rsidRPr="2A4CACA8">
        <w:rPr>
          <w:sz w:val="24"/>
          <w:szCs w:val="24"/>
        </w:rPr>
        <w:t>,</w:t>
      </w:r>
      <w:r w:rsidR="27E3F491" w:rsidRPr="2A4CACA8">
        <w:rPr>
          <w:sz w:val="24"/>
          <w:szCs w:val="24"/>
        </w:rPr>
        <w:t xml:space="preserve"> “Drink water </w:t>
      </w:r>
      <w:r w:rsidR="00160D42" w:rsidRPr="2A4CACA8">
        <w:rPr>
          <w:sz w:val="24"/>
          <w:szCs w:val="24"/>
        </w:rPr>
        <w:t>and avoid coffee</w:t>
      </w:r>
      <w:r w:rsidR="27E3F491" w:rsidRPr="2A4CACA8">
        <w:rPr>
          <w:sz w:val="24"/>
          <w:szCs w:val="24"/>
        </w:rPr>
        <w:t>”:</w:t>
      </w:r>
      <w:r w:rsidR="27E3F491">
        <w:t xml:space="preserve"> </w:t>
      </w:r>
    </w:p>
    <w:p w14:paraId="346BCC27" w14:textId="77FD95D4" w:rsidR="009E01D4" w:rsidRDefault="27E3F491" w:rsidP="40E1B83D">
      <w:pPr>
        <w:ind w:left="360"/>
        <w:rPr>
          <w:lang w:val="en-US"/>
        </w:rPr>
      </w:pPr>
      <w:r w:rsidRPr="40E1B83D">
        <w:rPr>
          <w:lang w:val="en-US"/>
        </w:rPr>
        <w:t>1.____</w:t>
      </w:r>
      <w:r w:rsidR="00F72592">
        <w:rPr>
          <w:lang w:val="en-US"/>
        </w:rPr>
        <w:t>___________</w:t>
      </w:r>
      <w:r w:rsidRPr="40E1B83D">
        <w:rPr>
          <w:lang w:val="en-US"/>
        </w:rPr>
        <w:t>________________________________________</w:t>
      </w:r>
    </w:p>
    <w:p w14:paraId="43EBB20C" w14:textId="699E19B1" w:rsidR="7B60F7E5" w:rsidRDefault="27E3F491" w:rsidP="40E1B83D">
      <w:pPr>
        <w:ind w:left="360"/>
        <w:rPr>
          <w:lang w:val="en-US"/>
        </w:rPr>
      </w:pPr>
      <w:r w:rsidRPr="40E1B83D">
        <w:rPr>
          <w:lang w:val="en-US"/>
        </w:rPr>
        <w:t>2. _______________</w:t>
      </w:r>
      <w:r w:rsidR="009E01D4">
        <w:rPr>
          <w:lang w:val="en-US"/>
        </w:rPr>
        <w:softHyphen/>
      </w:r>
      <w:r w:rsidRPr="40E1B83D">
        <w:rPr>
          <w:lang w:val="en-US"/>
        </w:rPr>
        <w:t>_______________________________________</w:t>
      </w:r>
    </w:p>
    <w:p w14:paraId="00F6AEC1" w14:textId="6E25E816" w:rsidR="7B60F7E5" w:rsidRDefault="27E3F491" w:rsidP="40E1B83D">
      <w:pPr>
        <w:ind w:left="360"/>
        <w:rPr>
          <w:lang w:val="en-US"/>
        </w:rPr>
      </w:pPr>
      <w:r w:rsidRPr="40E1B83D">
        <w:rPr>
          <w:lang w:val="en-US"/>
        </w:rPr>
        <w:t>3._______________________________________________________</w:t>
      </w:r>
    </w:p>
    <w:p w14:paraId="3A7A9EE1" w14:textId="544D0976" w:rsidR="7B60F7E5" w:rsidRDefault="7B60F7E5" w:rsidP="40E1B83D">
      <w:pPr>
        <w:rPr>
          <w:lang w:val="en-US"/>
        </w:rPr>
      </w:pPr>
    </w:p>
    <w:p w14:paraId="6CE0D1B7" w14:textId="6E6BE52E" w:rsidR="7B60F7E5" w:rsidRDefault="6CEA6A7C" w:rsidP="2A4CACA8">
      <w:pPr>
        <w:pStyle w:val="Prrafodelista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2A4CACA8">
        <w:rPr>
          <w:lang w:val="en-US"/>
        </w:rPr>
        <w:t xml:space="preserve">Finally, </w:t>
      </w:r>
      <w:r w:rsidR="4530A801" w:rsidRPr="2A4CACA8">
        <w:rPr>
          <w:lang w:val="en-US"/>
        </w:rPr>
        <w:t>add some adverbs to make them more suitable for the format! For example: “</w:t>
      </w:r>
      <w:r w:rsidR="58CD0131" w:rsidRPr="2A4CACA8">
        <w:rPr>
          <w:lang w:val="en-US"/>
        </w:rPr>
        <w:t xml:space="preserve">Drink water </w:t>
      </w:r>
      <w:r w:rsidR="58CD0131" w:rsidRPr="2A4CACA8">
        <w:rPr>
          <w:b/>
          <w:bCs/>
          <w:lang w:val="en-US"/>
        </w:rPr>
        <w:t>regularly</w:t>
      </w:r>
      <w:r w:rsidR="58CD0131" w:rsidRPr="2A4CACA8">
        <w:rPr>
          <w:lang w:val="en-US"/>
        </w:rPr>
        <w:t xml:space="preserve"> and avoid coffee”</w:t>
      </w:r>
    </w:p>
    <w:p w14:paraId="773B0F1E" w14:textId="46A7E982" w:rsidR="009E01D4" w:rsidRDefault="27E3F491" w:rsidP="40E1B83D">
      <w:pPr>
        <w:ind w:left="360"/>
        <w:rPr>
          <w:lang w:val="en-US"/>
        </w:rPr>
      </w:pPr>
      <w:r w:rsidRPr="40E1B83D">
        <w:rPr>
          <w:lang w:val="en-US"/>
        </w:rPr>
        <w:t>1.___________</w:t>
      </w:r>
      <w:r w:rsidR="00F72592">
        <w:rPr>
          <w:lang w:val="en-US"/>
        </w:rPr>
        <w:t>_____________</w:t>
      </w:r>
      <w:r w:rsidRPr="40E1B83D">
        <w:rPr>
          <w:lang w:val="en-US"/>
        </w:rPr>
        <w:t>_______________________________</w:t>
      </w:r>
    </w:p>
    <w:p w14:paraId="5D19F948" w14:textId="2D9BA79C" w:rsidR="7B60F7E5" w:rsidRDefault="27E3F491" w:rsidP="40E1B83D">
      <w:pPr>
        <w:ind w:left="360"/>
        <w:rPr>
          <w:lang w:val="en-US"/>
        </w:rPr>
      </w:pPr>
      <w:r w:rsidRPr="40E1B83D">
        <w:rPr>
          <w:lang w:val="en-US"/>
        </w:rPr>
        <w:t>2. ______________________________________________________</w:t>
      </w:r>
    </w:p>
    <w:p w14:paraId="6B7A92CC" w14:textId="5612E302" w:rsidR="7B60F7E5" w:rsidRDefault="27E3F491" w:rsidP="40E1B83D">
      <w:pPr>
        <w:ind w:left="360"/>
        <w:rPr>
          <w:lang w:val="en-US"/>
        </w:rPr>
      </w:pPr>
      <w:r w:rsidRPr="40E1B83D">
        <w:rPr>
          <w:lang w:val="en-US"/>
        </w:rPr>
        <w:t>3._______________________________________________________</w:t>
      </w:r>
    </w:p>
    <w:p w14:paraId="02854399" w14:textId="41425074" w:rsidR="7B60F7E5" w:rsidRDefault="177BD2ED" w:rsidP="40E1B83D">
      <w:r>
        <w:rPr>
          <w:noProof/>
        </w:rPr>
        <w:lastRenderedPageBreak/>
        <w:drawing>
          <wp:inline distT="0" distB="0" distL="0" distR="0" wp14:anchorId="471D5D17" wp14:editId="26069C82">
            <wp:extent cx="6101604" cy="3457575"/>
            <wp:effectExtent l="0" t="0" r="0" b="0"/>
            <wp:docPr id="529697227" name="Imagen 70429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429497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0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B60F7E5" w:rsidSect="001049D8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702" w:right="1183" w:bottom="1134" w:left="1418" w:header="539" w:footer="658" w:gutter="0"/>
      <w:pgNumType w:start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763B" w14:textId="77777777" w:rsidR="000D6E23" w:rsidRDefault="000D6E23">
      <w:pPr>
        <w:spacing w:after="0" w:line="240" w:lineRule="auto"/>
      </w:pPr>
      <w:r>
        <w:separator/>
      </w:r>
    </w:p>
  </w:endnote>
  <w:endnote w:type="continuationSeparator" w:id="0">
    <w:p w14:paraId="21E04989" w14:textId="77777777" w:rsidR="000D6E23" w:rsidRDefault="000D6E23">
      <w:pPr>
        <w:spacing w:after="0" w:line="240" w:lineRule="auto"/>
      </w:pPr>
      <w:r>
        <w:continuationSeparator/>
      </w:r>
    </w:p>
  </w:endnote>
  <w:endnote w:type="continuationNotice" w:id="1">
    <w:p w14:paraId="0B9B3A8B" w14:textId="77777777" w:rsidR="000D6E23" w:rsidRDefault="000D6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947738"/>
      <w:docPartObj>
        <w:docPartGallery w:val="Page Numbers (Bottom of Page)"/>
        <w:docPartUnique/>
      </w:docPartObj>
    </w:sdtPr>
    <w:sdtContent>
      <w:p w14:paraId="00CE6DFC" w14:textId="541B390D" w:rsidR="002E41DF" w:rsidRDefault="002E41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1EE4B1" w14:textId="77777777" w:rsidR="00CB4E02" w:rsidRDefault="00CB4E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0B9AAA40" w14:textId="77777777" w:rsidTr="10EC8460">
      <w:tc>
        <w:tcPr>
          <w:tcW w:w="3213" w:type="dxa"/>
        </w:tcPr>
        <w:p w14:paraId="156612C3" w14:textId="52B68298" w:rsidR="2D48FF9C" w:rsidRDefault="2D48FF9C" w:rsidP="2D48FF9C">
          <w:pPr>
            <w:pStyle w:val="Encabezado"/>
            <w:ind w:left="-115"/>
          </w:pPr>
        </w:p>
      </w:tc>
      <w:tc>
        <w:tcPr>
          <w:tcW w:w="3213" w:type="dxa"/>
        </w:tcPr>
        <w:p w14:paraId="020A6A38" w14:textId="58AC9623" w:rsidR="2D48FF9C" w:rsidRDefault="2D48FF9C" w:rsidP="2D48FF9C">
          <w:pPr>
            <w:pStyle w:val="Encabezado"/>
            <w:jc w:val="center"/>
          </w:pPr>
        </w:p>
      </w:tc>
      <w:tc>
        <w:tcPr>
          <w:tcW w:w="3213" w:type="dxa"/>
        </w:tcPr>
        <w:p w14:paraId="695EB2F1" w14:textId="68ABA1CB" w:rsidR="2D48FF9C" w:rsidRDefault="2D48FF9C" w:rsidP="2D48FF9C">
          <w:pPr>
            <w:pStyle w:val="Encabezado"/>
            <w:ind w:right="-115"/>
            <w:jc w:val="right"/>
          </w:pPr>
        </w:p>
      </w:tc>
    </w:tr>
  </w:tbl>
  <w:p w14:paraId="3C7226EF" w14:textId="763F0AD3" w:rsidR="2D48FF9C" w:rsidRDefault="2D48FF9C" w:rsidP="2D48F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DE2B3" w14:textId="77777777" w:rsidR="000D6E23" w:rsidRDefault="000D6E23">
      <w:pPr>
        <w:spacing w:after="0" w:line="240" w:lineRule="auto"/>
      </w:pPr>
      <w:r>
        <w:separator/>
      </w:r>
    </w:p>
  </w:footnote>
  <w:footnote w:type="continuationSeparator" w:id="0">
    <w:p w14:paraId="66652252" w14:textId="77777777" w:rsidR="000D6E23" w:rsidRDefault="000D6E23">
      <w:pPr>
        <w:spacing w:after="0" w:line="240" w:lineRule="auto"/>
      </w:pPr>
      <w:r>
        <w:continuationSeparator/>
      </w:r>
    </w:p>
  </w:footnote>
  <w:footnote w:type="continuationNotice" w:id="1">
    <w:p w14:paraId="2135DEE5" w14:textId="77777777" w:rsidR="000D6E23" w:rsidRDefault="000D6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44E8E53D" w14:textId="77777777" w:rsidTr="10EC8460">
      <w:tc>
        <w:tcPr>
          <w:tcW w:w="3213" w:type="dxa"/>
        </w:tcPr>
        <w:p w14:paraId="60C8F8C1" w14:textId="32ED402E" w:rsidR="2D48FF9C" w:rsidRDefault="2D48FF9C" w:rsidP="2D48FF9C">
          <w:pPr>
            <w:pStyle w:val="Encabezado"/>
            <w:ind w:left="-115"/>
          </w:pPr>
        </w:p>
      </w:tc>
      <w:tc>
        <w:tcPr>
          <w:tcW w:w="3213" w:type="dxa"/>
        </w:tcPr>
        <w:p w14:paraId="1E6C2A86" w14:textId="3016FF81" w:rsidR="2D48FF9C" w:rsidRDefault="2D48FF9C" w:rsidP="2D48FF9C">
          <w:pPr>
            <w:pStyle w:val="Encabezado"/>
            <w:jc w:val="center"/>
          </w:pPr>
        </w:p>
      </w:tc>
      <w:tc>
        <w:tcPr>
          <w:tcW w:w="3213" w:type="dxa"/>
        </w:tcPr>
        <w:p w14:paraId="5748CE83" w14:textId="1B4EDAD6" w:rsidR="2D48FF9C" w:rsidRDefault="2D48FF9C" w:rsidP="2D48FF9C">
          <w:pPr>
            <w:pStyle w:val="Encabezado"/>
            <w:ind w:right="-115"/>
            <w:jc w:val="right"/>
          </w:pPr>
        </w:p>
      </w:tc>
    </w:tr>
  </w:tbl>
  <w:p w14:paraId="267E11D4" w14:textId="180411D6" w:rsidR="2D48FF9C" w:rsidRDefault="2D48FF9C" w:rsidP="2D48FF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7214AE4D" w14:textId="77777777" w:rsidTr="10EC8460">
      <w:tc>
        <w:tcPr>
          <w:tcW w:w="3213" w:type="dxa"/>
        </w:tcPr>
        <w:p w14:paraId="1C4D3246" w14:textId="7A9A7329" w:rsidR="2D48FF9C" w:rsidRDefault="2D48FF9C" w:rsidP="2D48FF9C">
          <w:pPr>
            <w:pStyle w:val="Encabezado"/>
            <w:ind w:left="-115"/>
          </w:pPr>
        </w:p>
      </w:tc>
      <w:tc>
        <w:tcPr>
          <w:tcW w:w="3213" w:type="dxa"/>
        </w:tcPr>
        <w:p w14:paraId="221F29FB" w14:textId="3607B162" w:rsidR="2D48FF9C" w:rsidRDefault="2D48FF9C" w:rsidP="2D48FF9C">
          <w:pPr>
            <w:pStyle w:val="Encabezado"/>
            <w:jc w:val="center"/>
          </w:pPr>
        </w:p>
      </w:tc>
      <w:tc>
        <w:tcPr>
          <w:tcW w:w="3213" w:type="dxa"/>
        </w:tcPr>
        <w:p w14:paraId="225F8B80" w14:textId="3AFA959A" w:rsidR="2D48FF9C" w:rsidRDefault="2D48FF9C" w:rsidP="2D48FF9C">
          <w:pPr>
            <w:pStyle w:val="Encabezado"/>
            <w:ind w:right="-115"/>
            <w:jc w:val="right"/>
          </w:pPr>
        </w:p>
      </w:tc>
    </w:tr>
  </w:tbl>
  <w:p w14:paraId="476F1586" w14:textId="6BCB3428" w:rsidR="2D48FF9C" w:rsidRDefault="2D48FF9C" w:rsidP="2D48F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603"/>
    <w:multiLevelType w:val="hybridMultilevel"/>
    <w:tmpl w:val="E924A5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8650C"/>
    <w:multiLevelType w:val="hybridMultilevel"/>
    <w:tmpl w:val="84FC61DC"/>
    <w:lvl w:ilvl="0" w:tplc="AC4EDC54">
      <w:start w:val="1"/>
      <w:numFmt w:val="decimal"/>
      <w:lvlText w:val="%1."/>
      <w:lvlJc w:val="left"/>
      <w:pPr>
        <w:ind w:left="720" w:hanging="360"/>
      </w:pPr>
    </w:lvl>
    <w:lvl w:ilvl="1" w:tplc="14FA385C">
      <w:start w:val="1"/>
      <w:numFmt w:val="lowerLetter"/>
      <w:lvlText w:val="%2."/>
      <w:lvlJc w:val="left"/>
      <w:pPr>
        <w:ind w:left="1440" w:hanging="360"/>
      </w:pPr>
    </w:lvl>
    <w:lvl w:ilvl="2" w:tplc="94167F92">
      <w:start w:val="1"/>
      <w:numFmt w:val="lowerRoman"/>
      <w:lvlText w:val="%3."/>
      <w:lvlJc w:val="right"/>
      <w:pPr>
        <w:ind w:left="2160" w:hanging="180"/>
      </w:pPr>
    </w:lvl>
    <w:lvl w:ilvl="3" w:tplc="8916B582">
      <w:start w:val="1"/>
      <w:numFmt w:val="decimal"/>
      <w:lvlText w:val="%4."/>
      <w:lvlJc w:val="left"/>
      <w:pPr>
        <w:ind w:left="2880" w:hanging="360"/>
      </w:pPr>
    </w:lvl>
    <w:lvl w:ilvl="4" w:tplc="D7B017E8">
      <w:start w:val="1"/>
      <w:numFmt w:val="lowerLetter"/>
      <w:lvlText w:val="%5."/>
      <w:lvlJc w:val="left"/>
      <w:pPr>
        <w:ind w:left="3600" w:hanging="360"/>
      </w:pPr>
    </w:lvl>
    <w:lvl w:ilvl="5" w:tplc="710A141A">
      <w:start w:val="1"/>
      <w:numFmt w:val="lowerRoman"/>
      <w:lvlText w:val="%6."/>
      <w:lvlJc w:val="right"/>
      <w:pPr>
        <w:ind w:left="4320" w:hanging="180"/>
      </w:pPr>
    </w:lvl>
    <w:lvl w:ilvl="6" w:tplc="8698EDEC">
      <w:start w:val="1"/>
      <w:numFmt w:val="decimal"/>
      <w:lvlText w:val="%7."/>
      <w:lvlJc w:val="left"/>
      <w:pPr>
        <w:ind w:left="5040" w:hanging="360"/>
      </w:pPr>
    </w:lvl>
    <w:lvl w:ilvl="7" w:tplc="0074D186">
      <w:start w:val="1"/>
      <w:numFmt w:val="lowerLetter"/>
      <w:lvlText w:val="%8."/>
      <w:lvlJc w:val="left"/>
      <w:pPr>
        <w:ind w:left="5760" w:hanging="360"/>
      </w:pPr>
    </w:lvl>
    <w:lvl w:ilvl="8" w:tplc="976A50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1EF"/>
    <w:multiLevelType w:val="multilevel"/>
    <w:tmpl w:val="7508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6F2F8B"/>
    <w:multiLevelType w:val="hybridMultilevel"/>
    <w:tmpl w:val="4F0E3604"/>
    <w:lvl w:ilvl="0" w:tplc="ACC81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66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4D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6C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A1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C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6F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6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FC629D"/>
    <w:multiLevelType w:val="hybridMultilevel"/>
    <w:tmpl w:val="B5BC70A4"/>
    <w:lvl w:ilvl="0" w:tplc="C8DAFF84">
      <w:start w:val="1"/>
      <w:numFmt w:val="lowerLetter"/>
      <w:lvlText w:val="%1."/>
      <w:lvlJc w:val="left"/>
      <w:pPr>
        <w:ind w:left="720" w:hanging="360"/>
      </w:pPr>
    </w:lvl>
    <w:lvl w:ilvl="1" w:tplc="119612EE">
      <w:start w:val="1"/>
      <w:numFmt w:val="lowerLetter"/>
      <w:lvlText w:val="%2."/>
      <w:lvlJc w:val="left"/>
      <w:pPr>
        <w:ind w:left="1440" w:hanging="360"/>
      </w:pPr>
    </w:lvl>
    <w:lvl w:ilvl="2" w:tplc="9E7A36E2">
      <w:start w:val="1"/>
      <w:numFmt w:val="lowerRoman"/>
      <w:lvlText w:val="%3."/>
      <w:lvlJc w:val="right"/>
      <w:pPr>
        <w:ind w:left="2160" w:hanging="180"/>
      </w:pPr>
    </w:lvl>
    <w:lvl w:ilvl="3" w:tplc="09F67F72">
      <w:start w:val="1"/>
      <w:numFmt w:val="decimal"/>
      <w:lvlText w:val="%4."/>
      <w:lvlJc w:val="left"/>
      <w:pPr>
        <w:ind w:left="2880" w:hanging="360"/>
      </w:pPr>
    </w:lvl>
    <w:lvl w:ilvl="4" w:tplc="BBA8BC86">
      <w:start w:val="1"/>
      <w:numFmt w:val="lowerLetter"/>
      <w:lvlText w:val="%5."/>
      <w:lvlJc w:val="left"/>
      <w:pPr>
        <w:ind w:left="3600" w:hanging="360"/>
      </w:pPr>
    </w:lvl>
    <w:lvl w:ilvl="5" w:tplc="D944C30C">
      <w:start w:val="1"/>
      <w:numFmt w:val="lowerRoman"/>
      <w:lvlText w:val="%6."/>
      <w:lvlJc w:val="right"/>
      <w:pPr>
        <w:ind w:left="4320" w:hanging="180"/>
      </w:pPr>
    </w:lvl>
    <w:lvl w:ilvl="6" w:tplc="37761CDA">
      <w:start w:val="1"/>
      <w:numFmt w:val="decimal"/>
      <w:lvlText w:val="%7."/>
      <w:lvlJc w:val="left"/>
      <w:pPr>
        <w:ind w:left="5040" w:hanging="360"/>
      </w:pPr>
    </w:lvl>
    <w:lvl w:ilvl="7" w:tplc="38D6F274">
      <w:start w:val="1"/>
      <w:numFmt w:val="lowerLetter"/>
      <w:lvlText w:val="%8."/>
      <w:lvlJc w:val="left"/>
      <w:pPr>
        <w:ind w:left="5760" w:hanging="360"/>
      </w:pPr>
    </w:lvl>
    <w:lvl w:ilvl="8" w:tplc="D174D4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16E1"/>
    <w:multiLevelType w:val="hybridMultilevel"/>
    <w:tmpl w:val="CD54C794"/>
    <w:lvl w:ilvl="0" w:tplc="3464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7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A9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3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D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28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9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69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C71"/>
    <w:multiLevelType w:val="hybridMultilevel"/>
    <w:tmpl w:val="3C98E79C"/>
    <w:lvl w:ilvl="0" w:tplc="C9DA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CE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6A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07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5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8B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2E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9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E5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92E"/>
    <w:multiLevelType w:val="hybridMultilevel"/>
    <w:tmpl w:val="06705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056BFB4">
      <w:start w:val="1"/>
      <w:numFmt w:val="lowerLetter"/>
      <w:lvlText w:val="%2."/>
      <w:lvlJc w:val="left"/>
      <w:pPr>
        <w:ind w:left="1440" w:hanging="360"/>
      </w:pPr>
    </w:lvl>
    <w:lvl w:ilvl="2" w:tplc="E1609AFA">
      <w:start w:val="1"/>
      <w:numFmt w:val="lowerRoman"/>
      <w:lvlText w:val="%3."/>
      <w:lvlJc w:val="right"/>
      <w:pPr>
        <w:ind w:left="2160" w:hanging="180"/>
      </w:pPr>
    </w:lvl>
    <w:lvl w:ilvl="3" w:tplc="F9E45872">
      <w:start w:val="1"/>
      <w:numFmt w:val="decimal"/>
      <w:lvlText w:val="%4."/>
      <w:lvlJc w:val="left"/>
      <w:pPr>
        <w:ind w:left="2880" w:hanging="360"/>
      </w:pPr>
    </w:lvl>
    <w:lvl w:ilvl="4" w:tplc="9E9AE6A2">
      <w:start w:val="1"/>
      <w:numFmt w:val="lowerLetter"/>
      <w:lvlText w:val="%5."/>
      <w:lvlJc w:val="left"/>
      <w:pPr>
        <w:ind w:left="3600" w:hanging="360"/>
      </w:pPr>
    </w:lvl>
    <w:lvl w:ilvl="5" w:tplc="7E72405A">
      <w:start w:val="1"/>
      <w:numFmt w:val="lowerRoman"/>
      <w:lvlText w:val="%6."/>
      <w:lvlJc w:val="right"/>
      <w:pPr>
        <w:ind w:left="4320" w:hanging="180"/>
      </w:pPr>
    </w:lvl>
    <w:lvl w:ilvl="6" w:tplc="131432FA">
      <w:start w:val="1"/>
      <w:numFmt w:val="decimal"/>
      <w:lvlText w:val="%7."/>
      <w:lvlJc w:val="left"/>
      <w:pPr>
        <w:ind w:left="5040" w:hanging="360"/>
      </w:pPr>
    </w:lvl>
    <w:lvl w:ilvl="7" w:tplc="0A0E38B2">
      <w:start w:val="1"/>
      <w:numFmt w:val="lowerLetter"/>
      <w:lvlText w:val="%8."/>
      <w:lvlJc w:val="left"/>
      <w:pPr>
        <w:ind w:left="5760" w:hanging="360"/>
      </w:pPr>
    </w:lvl>
    <w:lvl w:ilvl="8" w:tplc="605891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078C"/>
    <w:multiLevelType w:val="hybridMultilevel"/>
    <w:tmpl w:val="6B344CA0"/>
    <w:lvl w:ilvl="0" w:tplc="01B02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C6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CB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D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8E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44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E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45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3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2005"/>
    <w:multiLevelType w:val="hybridMultilevel"/>
    <w:tmpl w:val="1ACECC86"/>
    <w:lvl w:ilvl="0" w:tplc="B9383490">
      <w:start w:val="1"/>
      <w:numFmt w:val="decimal"/>
      <w:lvlText w:val="%1."/>
      <w:lvlJc w:val="left"/>
      <w:pPr>
        <w:ind w:left="720" w:hanging="360"/>
      </w:pPr>
    </w:lvl>
    <w:lvl w:ilvl="1" w:tplc="C266612C">
      <w:start w:val="1"/>
      <w:numFmt w:val="lowerLetter"/>
      <w:lvlText w:val="%2."/>
      <w:lvlJc w:val="left"/>
      <w:pPr>
        <w:ind w:left="1440" w:hanging="360"/>
      </w:pPr>
    </w:lvl>
    <w:lvl w:ilvl="2" w:tplc="356E06E8">
      <w:start w:val="1"/>
      <w:numFmt w:val="lowerRoman"/>
      <w:lvlText w:val="%3."/>
      <w:lvlJc w:val="right"/>
      <w:pPr>
        <w:ind w:left="2160" w:hanging="180"/>
      </w:pPr>
    </w:lvl>
    <w:lvl w:ilvl="3" w:tplc="46D2749C">
      <w:start w:val="1"/>
      <w:numFmt w:val="decimal"/>
      <w:lvlText w:val="%4."/>
      <w:lvlJc w:val="left"/>
      <w:pPr>
        <w:ind w:left="2880" w:hanging="360"/>
      </w:pPr>
    </w:lvl>
    <w:lvl w:ilvl="4" w:tplc="0972D5DC">
      <w:start w:val="1"/>
      <w:numFmt w:val="lowerLetter"/>
      <w:lvlText w:val="%5."/>
      <w:lvlJc w:val="left"/>
      <w:pPr>
        <w:ind w:left="3600" w:hanging="360"/>
      </w:pPr>
    </w:lvl>
    <w:lvl w:ilvl="5" w:tplc="D474DEB6">
      <w:start w:val="1"/>
      <w:numFmt w:val="lowerRoman"/>
      <w:lvlText w:val="%6."/>
      <w:lvlJc w:val="right"/>
      <w:pPr>
        <w:ind w:left="4320" w:hanging="180"/>
      </w:pPr>
    </w:lvl>
    <w:lvl w:ilvl="6" w:tplc="9AD41D90">
      <w:start w:val="1"/>
      <w:numFmt w:val="decimal"/>
      <w:lvlText w:val="%7."/>
      <w:lvlJc w:val="left"/>
      <w:pPr>
        <w:ind w:left="5040" w:hanging="360"/>
      </w:pPr>
    </w:lvl>
    <w:lvl w:ilvl="7" w:tplc="8BA26B48">
      <w:start w:val="1"/>
      <w:numFmt w:val="lowerLetter"/>
      <w:lvlText w:val="%8."/>
      <w:lvlJc w:val="left"/>
      <w:pPr>
        <w:ind w:left="5760" w:hanging="360"/>
      </w:pPr>
    </w:lvl>
    <w:lvl w:ilvl="8" w:tplc="0368EB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2558"/>
    <w:multiLevelType w:val="multilevel"/>
    <w:tmpl w:val="B4DC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7E4CF3"/>
    <w:multiLevelType w:val="hybridMultilevel"/>
    <w:tmpl w:val="AB3E058C"/>
    <w:lvl w:ilvl="0" w:tplc="3F0284DE">
      <w:start w:val="1"/>
      <w:numFmt w:val="decimal"/>
      <w:lvlText w:val="%1."/>
      <w:lvlJc w:val="left"/>
      <w:pPr>
        <w:ind w:left="720" w:hanging="360"/>
      </w:pPr>
    </w:lvl>
    <w:lvl w:ilvl="1" w:tplc="C4104ED0">
      <w:start w:val="1"/>
      <w:numFmt w:val="lowerLetter"/>
      <w:lvlText w:val="%2."/>
      <w:lvlJc w:val="left"/>
      <w:pPr>
        <w:ind w:left="1440" w:hanging="360"/>
      </w:pPr>
    </w:lvl>
    <w:lvl w:ilvl="2" w:tplc="D586300C">
      <w:start w:val="1"/>
      <w:numFmt w:val="lowerRoman"/>
      <w:lvlText w:val="%3."/>
      <w:lvlJc w:val="right"/>
      <w:pPr>
        <w:ind w:left="2160" w:hanging="180"/>
      </w:pPr>
    </w:lvl>
    <w:lvl w:ilvl="3" w:tplc="C966F1F6">
      <w:start w:val="1"/>
      <w:numFmt w:val="decimal"/>
      <w:lvlText w:val="%4."/>
      <w:lvlJc w:val="left"/>
      <w:pPr>
        <w:ind w:left="2880" w:hanging="360"/>
      </w:pPr>
    </w:lvl>
    <w:lvl w:ilvl="4" w:tplc="01A8CE80">
      <w:start w:val="1"/>
      <w:numFmt w:val="lowerLetter"/>
      <w:lvlText w:val="%5."/>
      <w:lvlJc w:val="left"/>
      <w:pPr>
        <w:ind w:left="3600" w:hanging="360"/>
      </w:pPr>
    </w:lvl>
    <w:lvl w:ilvl="5" w:tplc="B9CE8EAA">
      <w:start w:val="1"/>
      <w:numFmt w:val="lowerRoman"/>
      <w:lvlText w:val="%6."/>
      <w:lvlJc w:val="right"/>
      <w:pPr>
        <w:ind w:left="4320" w:hanging="180"/>
      </w:pPr>
    </w:lvl>
    <w:lvl w:ilvl="6" w:tplc="ABF21492">
      <w:start w:val="1"/>
      <w:numFmt w:val="decimal"/>
      <w:lvlText w:val="%7."/>
      <w:lvlJc w:val="left"/>
      <w:pPr>
        <w:ind w:left="5040" w:hanging="360"/>
      </w:pPr>
    </w:lvl>
    <w:lvl w:ilvl="7" w:tplc="6E844F0A">
      <w:start w:val="1"/>
      <w:numFmt w:val="lowerLetter"/>
      <w:lvlText w:val="%8."/>
      <w:lvlJc w:val="left"/>
      <w:pPr>
        <w:ind w:left="5760" w:hanging="360"/>
      </w:pPr>
    </w:lvl>
    <w:lvl w:ilvl="8" w:tplc="A9C227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24614"/>
    <w:multiLevelType w:val="multilevel"/>
    <w:tmpl w:val="5396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4D5E2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0D259AE">
      <w:start w:val="1"/>
      <w:numFmt w:val="lowerLetter"/>
      <w:lvlText w:val="%2."/>
      <w:lvlJc w:val="left"/>
      <w:pPr>
        <w:ind w:left="1440" w:hanging="360"/>
      </w:pPr>
    </w:lvl>
    <w:lvl w:ilvl="2" w:tplc="028AACEE">
      <w:start w:val="1"/>
      <w:numFmt w:val="lowerRoman"/>
      <w:lvlText w:val="%3."/>
      <w:lvlJc w:val="right"/>
      <w:pPr>
        <w:ind w:left="2160" w:hanging="180"/>
      </w:pPr>
    </w:lvl>
    <w:lvl w:ilvl="3" w:tplc="BB8ECCDC">
      <w:start w:val="1"/>
      <w:numFmt w:val="decimal"/>
      <w:lvlText w:val="%4."/>
      <w:lvlJc w:val="left"/>
      <w:pPr>
        <w:ind w:left="2880" w:hanging="360"/>
      </w:pPr>
    </w:lvl>
    <w:lvl w:ilvl="4" w:tplc="C6146242">
      <w:start w:val="1"/>
      <w:numFmt w:val="lowerLetter"/>
      <w:lvlText w:val="%5."/>
      <w:lvlJc w:val="left"/>
      <w:pPr>
        <w:ind w:left="3600" w:hanging="360"/>
      </w:pPr>
    </w:lvl>
    <w:lvl w:ilvl="5" w:tplc="ED1ABFFE">
      <w:start w:val="1"/>
      <w:numFmt w:val="lowerRoman"/>
      <w:lvlText w:val="%6."/>
      <w:lvlJc w:val="right"/>
      <w:pPr>
        <w:ind w:left="4320" w:hanging="180"/>
      </w:pPr>
    </w:lvl>
    <w:lvl w:ilvl="6" w:tplc="E798557C">
      <w:start w:val="1"/>
      <w:numFmt w:val="decimal"/>
      <w:lvlText w:val="%7."/>
      <w:lvlJc w:val="left"/>
      <w:pPr>
        <w:ind w:left="5040" w:hanging="360"/>
      </w:pPr>
    </w:lvl>
    <w:lvl w:ilvl="7" w:tplc="12360682">
      <w:start w:val="1"/>
      <w:numFmt w:val="lowerLetter"/>
      <w:lvlText w:val="%8."/>
      <w:lvlJc w:val="left"/>
      <w:pPr>
        <w:ind w:left="5760" w:hanging="360"/>
      </w:pPr>
    </w:lvl>
    <w:lvl w:ilvl="8" w:tplc="11C4F1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0030D"/>
    <w:multiLevelType w:val="hybridMultilevel"/>
    <w:tmpl w:val="531CB0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0B95"/>
    <w:multiLevelType w:val="hybridMultilevel"/>
    <w:tmpl w:val="23AAB518"/>
    <w:lvl w:ilvl="0" w:tplc="08285924">
      <w:start w:val="1"/>
      <w:numFmt w:val="lowerLetter"/>
      <w:lvlText w:val="%1."/>
      <w:lvlJc w:val="left"/>
      <w:pPr>
        <w:ind w:left="720" w:hanging="360"/>
      </w:pPr>
    </w:lvl>
    <w:lvl w:ilvl="1" w:tplc="0CA0D070">
      <w:start w:val="1"/>
      <w:numFmt w:val="lowerLetter"/>
      <w:lvlText w:val="%2."/>
      <w:lvlJc w:val="left"/>
      <w:pPr>
        <w:ind w:left="1440" w:hanging="360"/>
      </w:pPr>
    </w:lvl>
    <w:lvl w:ilvl="2" w:tplc="E3829E9C">
      <w:start w:val="1"/>
      <w:numFmt w:val="lowerRoman"/>
      <w:lvlText w:val="%3."/>
      <w:lvlJc w:val="right"/>
      <w:pPr>
        <w:ind w:left="2160" w:hanging="180"/>
      </w:pPr>
    </w:lvl>
    <w:lvl w:ilvl="3" w:tplc="66EE3410">
      <w:start w:val="1"/>
      <w:numFmt w:val="decimal"/>
      <w:lvlText w:val="%4."/>
      <w:lvlJc w:val="left"/>
      <w:pPr>
        <w:ind w:left="2880" w:hanging="360"/>
      </w:pPr>
    </w:lvl>
    <w:lvl w:ilvl="4" w:tplc="CAB61F7E">
      <w:start w:val="1"/>
      <w:numFmt w:val="lowerLetter"/>
      <w:lvlText w:val="%5."/>
      <w:lvlJc w:val="left"/>
      <w:pPr>
        <w:ind w:left="3600" w:hanging="360"/>
      </w:pPr>
    </w:lvl>
    <w:lvl w:ilvl="5" w:tplc="A4EC91CA">
      <w:start w:val="1"/>
      <w:numFmt w:val="lowerRoman"/>
      <w:lvlText w:val="%6."/>
      <w:lvlJc w:val="right"/>
      <w:pPr>
        <w:ind w:left="4320" w:hanging="180"/>
      </w:pPr>
    </w:lvl>
    <w:lvl w:ilvl="6" w:tplc="9B3A7FAC">
      <w:start w:val="1"/>
      <w:numFmt w:val="decimal"/>
      <w:lvlText w:val="%7."/>
      <w:lvlJc w:val="left"/>
      <w:pPr>
        <w:ind w:left="5040" w:hanging="360"/>
      </w:pPr>
    </w:lvl>
    <w:lvl w:ilvl="7" w:tplc="80B88D20">
      <w:start w:val="1"/>
      <w:numFmt w:val="lowerLetter"/>
      <w:lvlText w:val="%8."/>
      <w:lvlJc w:val="left"/>
      <w:pPr>
        <w:ind w:left="5760" w:hanging="360"/>
      </w:pPr>
    </w:lvl>
    <w:lvl w:ilvl="8" w:tplc="B00A1F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4E2"/>
    <w:multiLevelType w:val="hybridMultilevel"/>
    <w:tmpl w:val="C650906E"/>
    <w:lvl w:ilvl="0" w:tplc="39A60D8A">
      <w:start w:val="1"/>
      <w:numFmt w:val="decimal"/>
      <w:lvlText w:val="%1."/>
      <w:lvlJc w:val="left"/>
      <w:pPr>
        <w:ind w:left="720" w:hanging="360"/>
      </w:pPr>
    </w:lvl>
    <w:lvl w:ilvl="1" w:tplc="E3B074CC">
      <w:start w:val="1"/>
      <w:numFmt w:val="lowerLetter"/>
      <w:lvlText w:val="%2."/>
      <w:lvlJc w:val="left"/>
      <w:pPr>
        <w:ind w:left="1440" w:hanging="360"/>
      </w:pPr>
    </w:lvl>
    <w:lvl w:ilvl="2" w:tplc="4C54BF7C">
      <w:start w:val="1"/>
      <w:numFmt w:val="lowerRoman"/>
      <w:lvlText w:val="%3."/>
      <w:lvlJc w:val="right"/>
      <w:pPr>
        <w:ind w:left="2160" w:hanging="180"/>
      </w:pPr>
    </w:lvl>
    <w:lvl w:ilvl="3" w:tplc="8D2434C4">
      <w:start w:val="1"/>
      <w:numFmt w:val="decimal"/>
      <w:lvlText w:val="%4."/>
      <w:lvlJc w:val="left"/>
      <w:pPr>
        <w:ind w:left="2880" w:hanging="360"/>
      </w:pPr>
    </w:lvl>
    <w:lvl w:ilvl="4" w:tplc="915050C0">
      <w:start w:val="1"/>
      <w:numFmt w:val="lowerLetter"/>
      <w:lvlText w:val="%5."/>
      <w:lvlJc w:val="left"/>
      <w:pPr>
        <w:ind w:left="3600" w:hanging="360"/>
      </w:pPr>
    </w:lvl>
    <w:lvl w:ilvl="5" w:tplc="5FF831FC">
      <w:start w:val="1"/>
      <w:numFmt w:val="lowerRoman"/>
      <w:lvlText w:val="%6."/>
      <w:lvlJc w:val="right"/>
      <w:pPr>
        <w:ind w:left="4320" w:hanging="180"/>
      </w:pPr>
    </w:lvl>
    <w:lvl w:ilvl="6" w:tplc="03EE402C">
      <w:start w:val="1"/>
      <w:numFmt w:val="decimal"/>
      <w:lvlText w:val="%7."/>
      <w:lvlJc w:val="left"/>
      <w:pPr>
        <w:ind w:left="5040" w:hanging="360"/>
      </w:pPr>
    </w:lvl>
    <w:lvl w:ilvl="7" w:tplc="495251FA">
      <w:start w:val="1"/>
      <w:numFmt w:val="lowerLetter"/>
      <w:lvlText w:val="%8."/>
      <w:lvlJc w:val="left"/>
      <w:pPr>
        <w:ind w:left="5760" w:hanging="360"/>
      </w:pPr>
    </w:lvl>
    <w:lvl w:ilvl="8" w:tplc="515211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11A8B"/>
    <w:multiLevelType w:val="hybridMultilevel"/>
    <w:tmpl w:val="E33C2B40"/>
    <w:lvl w:ilvl="0" w:tplc="C12C6424">
      <w:start w:val="1"/>
      <w:numFmt w:val="decimal"/>
      <w:lvlText w:val="%1."/>
      <w:lvlJc w:val="left"/>
      <w:pPr>
        <w:ind w:left="720" w:hanging="360"/>
      </w:pPr>
    </w:lvl>
    <w:lvl w:ilvl="1" w:tplc="1630A3E6">
      <w:start w:val="1"/>
      <w:numFmt w:val="lowerLetter"/>
      <w:lvlText w:val="%2."/>
      <w:lvlJc w:val="left"/>
      <w:pPr>
        <w:ind w:left="1440" w:hanging="360"/>
      </w:pPr>
    </w:lvl>
    <w:lvl w:ilvl="2" w:tplc="2336262A">
      <w:start w:val="1"/>
      <w:numFmt w:val="lowerRoman"/>
      <w:lvlText w:val="%3."/>
      <w:lvlJc w:val="right"/>
      <w:pPr>
        <w:ind w:left="2160" w:hanging="180"/>
      </w:pPr>
    </w:lvl>
    <w:lvl w:ilvl="3" w:tplc="A122FE42">
      <w:start w:val="1"/>
      <w:numFmt w:val="decimal"/>
      <w:lvlText w:val="%4."/>
      <w:lvlJc w:val="left"/>
      <w:pPr>
        <w:ind w:left="2880" w:hanging="360"/>
      </w:pPr>
    </w:lvl>
    <w:lvl w:ilvl="4" w:tplc="D160FC3C">
      <w:start w:val="1"/>
      <w:numFmt w:val="lowerLetter"/>
      <w:lvlText w:val="%5."/>
      <w:lvlJc w:val="left"/>
      <w:pPr>
        <w:ind w:left="3600" w:hanging="360"/>
      </w:pPr>
    </w:lvl>
    <w:lvl w:ilvl="5" w:tplc="251268AA">
      <w:start w:val="1"/>
      <w:numFmt w:val="lowerRoman"/>
      <w:lvlText w:val="%6."/>
      <w:lvlJc w:val="right"/>
      <w:pPr>
        <w:ind w:left="4320" w:hanging="180"/>
      </w:pPr>
    </w:lvl>
    <w:lvl w:ilvl="6" w:tplc="9F061098">
      <w:start w:val="1"/>
      <w:numFmt w:val="decimal"/>
      <w:lvlText w:val="%7."/>
      <w:lvlJc w:val="left"/>
      <w:pPr>
        <w:ind w:left="5040" w:hanging="360"/>
      </w:pPr>
    </w:lvl>
    <w:lvl w:ilvl="7" w:tplc="0418748C">
      <w:start w:val="1"/>
      <w:numFmt w:val="lowerLetter"/>
      <w:lvlText w:val="%8."/>
      <w:lvlJc w:val="left"/>
      <w:pPr>
        <w:ind w:left="5760" w:hanging="360"/>
      </w:pPr>
    </w:lvl>
    <w:lvl w:ilvl="8" w:tplc="9B3AAE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3EF"/>
    <w:multiLevelType w:val="hybridMultilevel"/>
    <w:tmpl w:val="47FAA2E2"/>
    <w:lvl w:ilvl="0" w:tplc="58620BD0">
      <w:start w:val="1"/>
      <w:numFmt w:val="decimal"/>
      <w:lvlText w:val="%1."/>
      <w:lvlJc w:val="left"/>
      <w:pPr>
        <w:ind w:left="720" w:hanging="360"/>
      </w:pPr>
    </w:lvl>
    <w:lvl w:ilvl="1" w:tplc="7976086E">
      <w:start w:val="1"/>
      <w:numFmt w:val="lowerLetter"/>
      <w:lvlText w:val="%2."/>
      <w:lvlJc w:val="left"/>
      <w:pPr>
        <w:ind w:left="1440" w:hanging="360"/>
      </w:pPr>
    </w:lvl>
    <w:lvl w:ilvl="2" w:tplc="D440190E">
      <w:start w:val="1"/>
      <w:numFmt w:val="lowerRoman"/>
      <w:lvlText w:val="%3."/>
      <w:lvlJc w:val="right"/>
      <w:pPr>
        <w:ind w:left="2160" w:hanging="180"/>
      </w:pPr>
    </w:lvl>
    <w:lvl w:ilvl="3" w:tplc="B3B6F75A">
      <w:start w:val="1"/>
      <w:numFmt w:val="decimal"/>
      <w:lvlText w:val="%4."/>
      <w:lvlJc w:val="left"/>
      <w:pPr>
        <w:ind w:left="2880" w:hanging="360"/>
      </w:pPr>
    </w:lvl>
    <w:lvl w:ilvl="4" w:tplc="C1B8539C">
      <w:start w:val="1"/>
      <w:numFmt w:val="lowerLetter"/>
      <w:lvlText w:val="%5."/>
      <w:lvlJc w:val="left"/>
      <w:pPr>
        <w:ind w:left="3600" w:hanging="360"/>
      </w:pPr>
    </w:lvl>
    <w:lvl w:ilvl="5" w:tplc="1E02AE00">
      <w:start w:val="1"/>
      <w:numFmt w:val="lowerRoman"/>
      <w:lvlText w:val="%6."/>
      <w:lvlJc w:val="right"/>
      <w:pPr>
        <w:ind w:left="4320" w:hanging="180"/>
      </w:pPr>
    </w:lvl>
    <w:lvl w:ilvl="6" w:tplc="C220FF4C">
      <w:start w:val="1"/>
      <w:numFmt w:val="decimal"/>
      <w:lvlText w:val="%7."/>
      <w:lvlJc w:val="left"/>
      <w:pPr>
        <w:ind w:left="5040" w:hanging="360"/>
      </w:pPr>
    </w:lvl>
    <w:lvl w:ilvl="7" w:tplc="A3C8DD34">
      <w:start w:val="1"/>
      <w:numFmt w:val="lowerLetter"/>
      <w:lvlText w:val="%8."/>
      <w:lvlJc w:val="left"/>
      <w:pPr>
        <w:ind w:left="5760" w:hanging="360"/>
      </w:pPr>
    </w:lvl>
    <w:lvl w:ilvl="8" w:tplc="A978F4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332C"/>
    <w:multiLevelType w:val="hybridMultilevel"/>
    <w:tmpl w:val="CD805A3E"/>
    <w:lvl w:ilvl="0" w:tplc="731C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CD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6D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0C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1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A0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69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2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C7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83603"/>
    <w:multiLevelType w:val="hybridMultilevel"/>
    <w:tmpl w:val="AB0094BE"/>
    <w:lvl w:ilvl="0" w:tplc="B3C64EBA">
      <w:start w:val="1"/>
      <w:numFmt w:val="lowerLetter"/>
      <w:lvlText w:val="%1."/>
      <w:lvlJc w:val="left"/>
      <w:pPr>
        <w:ind w:left="720" w:hanging="360"/>
      </w:pPr>
    </w:lvl>
    <w:lvl w:ilvl="1" w:tplc="B59CCE2E">
      <w:start w:val="1"/>
      <w:numFmt w:val="lowerLetter"/>
      <w:lvlText w:val="%2."/>
      <w:lvlJc w:val="left"/>
      <w:pPr>
        <w:ind w:left="1440" w:hanging="360"/>
      </w:pPr>
    </w:lvl>
    <w:lvl w:ilvl="2" w:tplc="477604A2">
      <w:start w:val="1"/>
      <w:numFmt w:val="lowerRoman"/>
      <w:lvlText w:val="%3."/>
      <w:lvlJc w:val="right"/>
      <w:pPr>
        <w:ind w:left="2160" w:hanging="180"/>
      </w:pPr>
    </w:lvl>
    <w:lvl w:ilvl="3" w:tplc="13087ECC">
      <w:start w:val="1"/>
      <w:numFmt w:val="decimal"/>
      <w:lvlText w:val="%4."/>
      <w:lvlJc w:val="left"/>
      <w:pPr>
        <w:ind w:left="2880" w:hanging="360"/>
      </w:pPr>
    </w:lvl>
    <w:lvl w:ilvl="4" w:tplc="EF88E944">
      <w:start w:val="1"/>
      <w:numFmt w:val="lowerLetter"/>
      <w:lvlText w:val="%5."/>
      <w:lvlJc w:val="left"/>
      <w:pPr>
        <w:ind w:left="3600" w:hanging="360"/>
      </w:pPr>
    </w:lvl>
    <w:lvl w:ilvl="5" w:tplc="82F459A4">
      <w:start w:val="1"/>
      <w:numFmt w:val="lowerRoman"/>
      <w:lvlText w:val="%6."/>
      <w:lvlJc w:val="right"/>
      <w:pPr>
        <w:ind w:left="4320" w:hanging="180"/>
      </w:pPr>
    </w:lvl>
    <w:lvl w:ilvl="6" w:tplc="41DE7562">
      <w:start w:val="1"/>
      <w:numFmt w:val="decimal"/>
      <w:lvlText w:val="%7."/>
      <w:lvlJc w:val="left"/>
      <w:pPr>
        <w:ind w:left="5040" w:hanging="360"/>
      </w:pPr>
    </w:lvl>
    <w:lvl w:ilvl="7" w:tplc="A020961E">
      <w:start w:val="1"/>
      <w:numFmt w:val="lowerLetter"/>
      <w:lvlText w:val="%8."/>
      <w:lvlJc w:val="left"/>
      <w:pPr>
        <w:ind w:left="5760" w:hanging="360"/>
      </w:pPr>
    </w:lvl>
    <w:lvl w:ilvl="8" w:tplc="70AC13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F1D1F"/>
    <w:multiLevelType w:val="hybridMultilevel"/>
    <w:tmpl w:val="C5B8DC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A4F07"/>
    <w:multiLevelType w:val="hybridMultilevel"/>
    <w:tmpl w:val="E9282254"/>
    <w:lvl w:ilvl="0" w:tplc="32A2F9EE">
      <w:start w:val="1"/>
      <w:numFmt w:val="lowerLetter"/>
      <w:lvlText w:val="%1."/>
      <w:lvlJc w:val="left"/>
      <w:pPr>
        <w:ind w:left="720" w:hanging="360"/>
      </w:pPr>
    </w:lvl>
    <w:lvl w:ilvl="1" w:tplc="AEF6B734">
      <w:start w:val="1"/>
      <w:numFmt w:val="lowerLetter"/>
      <w:lvlText w:val="%2."/>
      <w:lvlJc w:val="left"/>
      <w:pPr>
        <w:ind w:left="1440" w:hanging="360"/>
      </w:pPr>
    </w:lvl>
    <w:lvl w:ilvl="2" w:tplc="E208E1EA">
      <w:start w:val="1"/>
      <w:numFmt w:val="lowerRoman"/>
      <w:lvlText w:val="%3."/>
      <w:lvlJc w:val="right"/>
      <w:pPr>
        <w:ind w:left="2160" w:hanging="180"/>
      </w:pPr>
    </w:lvl>
    <w:lvl w:ilvl="3" w:tplc="5AA4DD84">
      <w:start w:val="1"/>
      <w:numFmt w:val="decimal"/>
      <w:lvlText w:val="%4."/>
      <w:lvlJc w:val="left"/>
      <w:pPr>
        <w:ind w:left="2880" w:hanging="360"/>
      </w:pPr>
    </w:lvl>
    <w:lvl w:ilvl="4" w:tplc="D03ABB44">
      <w:start w:val="1"/>
      <w:numFmt w:val="lowerLetter"/>
      <w:lvlText w:val="%5."/>
      <w:lvlJc w:val="left"/>
      <w:pPr>
        <w:ind w:left="3600" w:hanging="360"/>
      </w:pPr>
    </w:lvl>
    <w:lvl w:ilvl="5" w:tplc="D6BEDB5E">
      <w:start w:val="1"/>
      <w:numFmt w:val="lowerRoman"/>
      <w:lvlText w:val="%6."/>
      <w:lvlJc w:val="right"/>
      <w:pPr>
        <w:ind w:left="4320" w:hanging="180"/>
      </w:pPr>
    </w:lvl>
    <w:lvl w:ilvl="6" w:tplc="490A7DBC">
      <w:start w:val="1"/>
      <w:numFmt w:val="decimal"/>
      <w:lvlText w:val="%7."/>
      <w:lvlJc w:val="left"/>
      <w:pPr>
        <w:ind w:left="5040" w:hanging="360"/>
      </w:pPr>
    </w:lvl>
    <w:lvl w:ilvl="7" w:tplc="3A2858B2">
      <w:start w:val="1"/>
      <w:numFmt w:val="lowerLetter"/>
      <w:lvlText w:val="%8."/>
      <w:lvlJc w:val="left"/>
      <w:pPr>
        <w:ind w:left="5760" w:hanging="360"/>
      </w:pPr>
    </w:lvl>
    <w:lvl w:ilvl="8" w:tplc="0C50DBA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973B5"/>
    <w:multiLevelType w:val="hybridMultilevel"/>
    <w:tmpl w:val="81307B4C"/>
    <w:lvl w:ilvl="0" w:tplc="9416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1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22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E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A9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6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29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CE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03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240"/>
    <w:multiLevelType w:val="hybridMultilevel"/>
    <w:tmpl w:val="36AA9D62"/>
    <w:lvl w:ilvl="0" w:tplc="3CBA343E">
      <w:start w:val="1"/>
      <w:numFmt w:val="decimal"/>
      <w:lvlText w:val="%1."/>
      <w:lvlJc w:val="left"/>
      <w:pPr>
        <w:ind w:left="720" w:hanging="360"/>
      </w:pPr>
    </w:lvl>
    <w:lvl w:ilvl="1" w:tplc="8A3A3702">
      <w:start w:val="1"/>
      <w:numFmt w:val="lowerLetter"/>
      <w:lvlText w:val="%2."/>
      <w:lvlJc w:val="left"/>
      <w:pPr>
        <w:ind w:left="1440" w:hanging="360"/>
      </w:pPr>
    </w:lvl>
    <w:lvl w:ilvl="2" w:tplc="99EC843A">
      <w:start w:val="1"/>
      <w:numFmt w:val="lowerRoman"/>
      <w:lvlText w:val="%3."/>
      <w:lvlJc w:val="right"/>
      <w:pPr>
        <w:ind w:left="2160" w:hanging="180"/>
      </w:pPr>
    </w:lvl>
    <w:lvl w:ilvl="3" w:tplc="0B56288A">
      <w:start w:val="1"/>
      <w:numFmt w:val="decimal"/>
      <w:lvlText w:val="%4."/>
      <w:lvlJc w:val="left"/>
      <w:pPr>
        <w:ind w:left="2880" w:hanging="360"/>
      </w:pPr>
    </w:lvl>
    <w:lvl w:ilvl="4" w:tplc="B7FA7824">
      <w:start w:val="1"/>
      <w:numFmt w:val="lowerLetter"/>
      <w:lvlText w:val="%5."/>
      <w:lvlJc w:val="left"/>
      <w:pPr>
        <w:ind w:left="3600" w:hanging="360"/>
      </w:pPr>
    </w:lvl>
    <w:lvl w:ilvl="5" w:tplc="5C1E7152">
      <w:start w:val="1"/>
      <w:numFmt w:val="lowerRoman"/>
      <w:lvlText w:val="%6."/>
      <w:lvlJc w:val="right"/>
      <w:pPr>
        <w:ind w:left="4320" w:hanging="180"/>
      </w:pPr>
    </w:lvl>
    <w:lvl w:ilvl="6" w:tplc="BA305A46">
      <w:start w:val="1"/>
      <w:numFmt w:val="decimal"/>
      <w:lvlText w:val="%7."/>
      <w:lvlJc w:val="left"/>
      <w:pPr>
        <w:ind w:left="5040" w:hanging="360"/>
      </w:pPr>
    </w:lvl>
    <w:lvl w:ilvl="7" w:tplc="A7F4CF4C">
      <w:start w:val="1"/>
      <w:numFmt w:val="lowerLetter"/>
      <w:lvlText w:val="%8."/>
      <w:lvlJc w:val="left"/>
      <w:pPr>
        <w:ind w:left="5760" w:hanging="360"/>
      </w:pPr>
    </w:lvl>
    <w:lvl w:ilvl="8" w:tplc="47260E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646FC"/>
    <w:multiLevelType w:val="hybridMultilevel"/>
    <w:tmpl w:val="EA766468"/>
    <w:lvl w:ilvl="0" w:tplc="454E0FAA">
      <w:start w:val="1"/>
      <w:numFmt w:val="lowerLetter"/>
      <w:lvlText w:val="%1."/>
      <w:lvlJc w:val="left"/>
      <w:pPr>
        <w:ind w:left="720" w:hanging="360"/>
      </w:pPr>
    </w:lvl>
    <w:lvl w:ilvl="1" w:tplc="4D122C92">
      <w:start w:val="1"/>
      <w:numFmt w:val="lowerLetter"/>
      <w:lvlText w:val="%2."/>
      <w:lvlJc w:val="left"/>
      <w:pPr>
        <w:ind w:left="1440" w:hanging="360"/>
      </w:pPr>
    </w:lvl>
    <w:lvl w:ilvl="2" w:tplc="69683F9A">
      <w:start w:val="1"/>
      <w:numFmt w:val="lowerRoman"/>
      <w:lvlText w:val="%3."/>
      <w:lvlJc w:val="right"/>
      <w:pPr>
        <w:ind w:left="2160" w:hanging="180"/>
      </w:pPr>
    </w:lvl>
    <w:lvl w:ilvl="3" w:tplc="72385538">
      <w:start w:val="1"/>
      <w:numFmt w:val="decimal"/>
      <w:lvlText w:val="%4."/>
      <w:lvlJc w:val="left"/>
      <w:pPr>
        <w:ind w:left="2880" w:hanging="360"/>
      </w:pPr>
    </w:lvl>
    <w:lvl w:ilvl="4" w:tplc="CE8A3160">
      <w:start w:val="1"/>
      <w:numFmt w:val="lowerLetter"/>
      <w:lvlText w:val="%5."/>
      <w:lvlJc w:val="left"/>
      <w:pPr>
        <w:ind w:left="3600" w:hanging="360"/>
      </w:pPr>
    </w:lvl>
    <w:lvl w:ilvl="5" w:tplc="78E2165E">
      <w:start w:val="1"/>
      <w:numFmt w:val="lowerRoman"/>
      <w:lvlText w:val="%6."/>
      <w:lvlJc w:val="right"/>
      <w:pPr>
        <w:ind w:left="4320" w:hanging="180"/>
      </w:pPr>
    </w:lvl>
    <w:lvl w:ilvl="6" w:tplc="9C04F626">
      <w:start w:val="1"/>
      <w:numFmt w:val="decimal"/>
      <w:lvlText w:val="%7."/>
      <w:lvlJc w:val="left"/>
      <w:pPr>
        <w:ind w:left="5040" w:hanging="360"/>
      </w:pPr>
    </w:lvl>
    <w:lvl w:ilvl="7" w:tplc="995E5788">
      <w:start w:val="1"/>
      <w:numFmt w:val="lowerLetter"/>
      <w:lvlText w:val="%8."/>
      <w:lvlJc w:val="left"/>
      <w:pPr>
        <w:ind w:left="5760" w:hanging="360"/>
      </w:pPr>
    </w:lvl>
    <w:lvl w:ilvl="8" w:tplc="50C2ADF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65A25"/>
    <w:multiLevelType w:val="hybridMultilevel"/>
    <w:tmpl w:val="F5B4AFDC"/>
    <w:lvl w:ilvl="0" w:tplc="18B2C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60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6B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A2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C5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22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A7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AA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5"/>
  </w:num>
  <w:num w:numId="5">
    <w:abstractNumId w:val="21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24"/>
  </w:num>
  <w:num w:numId="11">
    <w:abstractNumId w:val="9"/>
  </w:num>
  <w:num w:numId="12">
    <w:abstractNumId w:val="6"/>
  </w:num>
  <w:num w:numId="13">
    <w:abstractNumId w:val="17"/>
  </w:num>
  <w:num w:numId="14">
    <w:abstractNumId w:val="26"/>
  </w:num>
  <w:num w:numId="15">
    <w:abstractNumId w:val="7"/>
  </w:num>
  <w:num w:numId="16">
    <w:abstractNumId w:val="20"/>
  </w:num>
  <w:num w:numId="17">
    <w:abstractNumId w:val="16"/>
  </w:num>
  <w:num w:numId="18">
    <w:abstractNumId w:val="5"/>
  </w:num>
  <w:num w:numId="19">
    <w:abstractNumId w:val="1"/>
  </w:num>
  <w:num w:numId="20">
    <w:abstractNumId w:val="14"/>
  </w:num>
  <w:num w:numId="21">
    <w:abstractNumId w:val="22"/>
  </w:num>
  <w:num w:numId="22">
    <w:abstractNumId w:val="0"/>
  </w:num>
  <w:num w:numId="23">
    <w:abstractNumId w:val="15"/>
  </w:num>
  <w:num w:numId="24">
    <w:abstractNumId w:val="13"/>
  </w:num>
  <w:num w:numId="25">
    <w:abstractNumId w:val="11"/>
  </w:num>
  <w:num w:numId="26">
    <w:abstractNumId w:val="3"/>
  </w:num>
  <w:num w:numId="27">
    <w:abstractNumId w:val="4"/>
  </w:num>
  <w:num w:numId="2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326A"/>
    <w:rsid w:val="00012FBC"/>
    <w:rsid w:val="000203B4"/>
    <w:rsid w:val="00036FEB"/>
    <w:rsid w:val="00037690"/>
    <w:rsid w:val="0004051F"/>
    <w:rsid w:val="0004687D"/>
    <w:rsid w:val="000A00E4"/>
    <w:rsid w:val="000A2B02"/>
    <w:rsid w:val="000C1565"/>
    <w:rsid w:val="000C1D7F"/>
    <w:rsid w:val="000C572C"/>
    <w:rsid w:val="000D6E23"/>
    <w:rsid w:val="000F08E3"/>
    <w:rsid w:val="000F43A1"/>
    <w:rsid w:val="000F69A3"/>
    <w:rsid w:val="001049D8"/>
    <w:rsid w:val="00107550"/>
    <w:rsid w:val="001121FC"/>
    <w:rsid w:val="00112F3E"/>
    <w:rsid w:val="00115C97"/>
    <w:rsid w:val="00116D00"/>
    <w:rsid w:val="0012058E"/>
    <w:rsid w:val="00135061"/>
    <w:rsid w:val="001425D0"/>
    <w:rsid w:val="0014288B"/>
    <w:rsid w:val="001453DB"/>
    <w:rsid w:val="00146AFB"/>
    <w:rsid w:val="0015125E"/>
    <w:rsid w:val="00154707"/>
    <w:rsid w:val="00154917"/>
    <w:rsid w:val="00160D42"/>
    <w:rsid w:val="001819FF"/>
    <w:rsid w:val="0018726B"/>
    <w:rsid w:val="001952BB"/>
    <w:rsid w:val="001C3AF0"/>
    <w:rsid w:val="0021458C"/>
    <w:rsid w:val="002333D9"/>
    <w:rsid w:val="00237A96"/>
    <w:rsid w:val="0028611D"/>
    <w:rsid w:val="00286B7B"/>
    <w:rsid w:val="00287E87"/>
    <w:rsid w:val="0028AEBC"/>
    <w:rsid w:val="00295B5C"/>
    <w:rsid w:val="002A0083"/>
    <w:rsid w:val="002A0C35"/>
    <w:rsid w:val="002B174A"/>
    <w:rsid w:val="002D620D"/>
    <w:rsid w:val="002E41DF"/>
    <w:rsid w:val="002E7595"/>
    <w:rsid w:val="002F5D2D"/>
    <w:rsid w:val="00305F4A"/>
    <w:rsid w:val="00313A79"/>
    <w:rsid w:val="003213B4"/>
    <w:rsid w:val="00336B3E"/>
    <w:rsid w:val="00341075"/>
    <w:rsid w:val="00352F9F"/>
    <w:rsid w:val="00364388"/>
    <w:rsid w:val="00377482"/>
    <w:rsid w:val="00380545"/>
    <w:rsid w:val="00391F22"/>
    <w:rsid w:val="003C3CF9"/>
    <w:rsid w:val="003D76A1"/>
    <w:rsid w:val="003FE838"/>
    <w:rsid w:val="00420057"/>
    <w:rsid w:val="00424B7D"/>
    <w:rsid w:val="0045048A"/>
    <w:rsid w:val="00452046"/>
    <w:rsid w:val="00473D22"/>
    <w:rsid w:val="0048747A"/>
    <w:rsid w:val="00490E3B"/>
    <w:rsid w:val="0049388E"/>
    <w:rsid w:val="004A25E0"/>
    <w:rsid w:val="004A26E4"/>
    <w:rsid w:val="004B5A8A"/>
    <w:rsid w:val="004B63A7"/>
    <w:rsid w:val="004E7101"/>
    <w:rsid w:val="004F0D0F"/>
    <w:rsid w:val="004F666F"/>
    <w:rsid w:val="00500ABB"/>
    <w:rsid w:val="00503742"/>
    <w:rsid w:val="005259C9"/>
    <w:rsid w:val="005347D2"/>
    <w:rsid w:val="005420AD"/>
    <w:rsid w:val="005429AE"/>
    <w:rsid w:val="00566ED9"/>
    <w:rsid w:val="005865FF"/>
    <w:rsid w:val="005903C6"/>
    <w:rsid w:val="005E06AF"/>
    <w:rsid w:val="005F086D"/>
    <w:rsid w:val="005F41B0"/>
    <w:rsid w:val="00615925"/>
    <w:rsid w:val="00630CE2"/>
    <w:rsid w:val="0064045A"/>
    <w:rsid w:val="00647B02"/>
    <w:rsid w:val="0066C70E"/>
    <w:rsid w:val="006706BD"/>
    <w:rsid w:val="0069675F"/>
    <w:rsid w:val="006A3ABF"/>
    <w:rsid w:val="006D0731"/>
    <w:rsid w:val="00701E09"/>
    <w:rsid w:val="0070AD10"/>
    <w:rsid w:val="00710F7F"/>
    <w:rsid w:val="00726F88"/>
    <w:rsid w:val="0072EF39"/>
    <w:rsid w:val="00752459"/>
    <w:rsid w:val="00767CD9"/>
    <w:rsid w:val="007731DE"/>
    <w:rsid w:val="0078192B"/>
    <w:rsid w:val="00781EB8"/>
    <w:rsid w:val="007953B5"/>
    <w:rsid w:val="00795485"/>
    <w:rsid w:val="007A5362"/>
    <w:rsid w:val="007B21B0"/>
    <w:rsid w:val="007B526D"/>
    <w:rsid w:val="007D67FD"/>
    <w:rsid w:val="007EFC06"/>
    <w:rsid w:val="00812994"/>
    <w:rsid w:val="00814BBA"/>
    <w:rsid w:val="008468C9"/>
    <w:rsid w:val="008504CD"/>
    <w:rsid w:val="0085190F"/>
    <w:rsid w:val="0085283E"/>
    <w:rsid w:val="008705CF"/>
    <w:rsid w:val="00873CBC"/>
    <w:rsid w:val="00891558"/>
    <w:rsid w:val="00892BE4"/>
    <w:rsid w:val="008A0221"/>
    <w:rsid w:val="008A78C3"/>
    <w:rsid w:val="008B0A90"/>
    <w:rsid w:val="008B66DE"/>
    <w:rsid w:val="008C7878"/>
    <w:rsid w:val="008D3695"/>
    <w:rsid w:val="008E1C97"/>
    <w:rsid w:val="008F07D3"/>
    <w:rsid w:val="00900446"/>
    <w:rsid w:val="009072DA"/>
    <w:rsid w:val="00912CA6"/>
    <w:rsid w:val="009201FE"/>
    <w:rsid w:val="00923307"/>
    <w:rsid w:val="0093141C"/>
    <w:rsid w:val="009418C6"/>
    <w:rsid w:val="00950FF4"/>
    <w:rsid w:val="009718C8"/>
    <w:rsid w:val="009A1F03"/>
    <w:rsid w:val="009E01D4"/>
    <w:rsid w:val="009F4E2D"/>
    <w:rsid w:val="00A01A2D"/>
    <w:rsid w:val="00A2263D"/>
    <w:rsid w:val="00A40F19"/>
    <w:rsid w:val="00A416AF"/>
    <w:rsid w:val="00A64071"/>
    <w:rsid w:val="00A6767B"/>
    <w:rsid w:val="00A83448"/>
    <w:rsid w:val="00A853B9"/>
    <w:rsid w:val="00AB59D8"/>
    <w:rsid w:val="00AC3BB7"/>
    <w:rsid w:val="00AE0094"/>
    <w:rsid w:val="00AF34F0"/>
    <w:rsid w:val="00AF3F3E"/>
    <w:rsid w:val="00AF7FC2"/>
    <w:rsid w:val="00B075FD"/>
    <w:rsid w:val="00B152A5"/>
    <w:rsid w:val="00B2318C"/>
    <w:rsid w:val="00B51722"/>
    <w:rsid w:val="00B8398C"/>
    <w:rsid w:val="00B962CA"/>
    <w:rsid w:val="00BC19E3"/>
    <w:rsid w:val="00BC7BE3"/>
    <w:rsid w:val="00BD3559"/>
    <w:rsid w:val="00BF4A80"/>
    <w:rsid w:val="00C0082D"/>
    <w:rsid w:val="00C1497B"/>
    <w:rsid w:val="00C23CC3"/>
    <w:rsid w:val="00C242E7"/>
    <w:rsid w:val="00C361BF"/>
    <w:rsid w:val="00C45E6C"/>
    <w:rsid w:val="00C52357"/>
    <w:rsid w:val="00C604C1"/>
    <w:rsid w:val="00C67A68"/>
    <w:rsid w:val="00C754C7"/>
    <w:rsid w:val="00C85836"/>
    <w:rsid w:val="00C95ECB"/>
    <w:rsid w:val="00C96C97"/>
    <w:rsid w:val="00CA22D7"/>
    <w:rsid w:val="00CA6154"/>
    <w:rsid w:val="00CB4E02"/>
    <w:rsid w:val="00CB65D8"/>
    <w:rsid w:val="00CD2536"/>
    <w:rsid w:val="00CD5054"/>
    <w:rsid w:val="00CE2906"/>
    <w:rsid w:val="00D005C3"/>
    <w:rsid w:val="00D1563F"/>
    <w:rsid w:val="00D15D3A"/>
    <w:rsid w:val="00D17075"/>
    <w:rsid w:val="00D37BC9"/>
    <w:rsid w:val="00D4155D"/>
    <w:rsid w:val="00D44D4C"/>
    <w:rsid w:val="00D50E61"/>
    <w:rsid w:val="00D55B0F"/>
    <w:rsid w:val="00D607B7"/>
    <w:rsid w:val="00D628AD"/>
    <w:rsid w:val="00D7591C"/>
    <w:rsid w:val="00D76301"/>
    <w:rsid w:val="00DB37FD"/>
    <w:rsid w:val="00DB4B30"/>
    <w:rsid w:val="00DC3DE1"/>
    <w:rsid w:val="00DC7274"/>
    <w:rsid w:val="00DE1FE4"/>
    <w:rsid w:val="00E1706E"/>
    <w:rsid w:val="00E22EA4"/>
    <w:rsid w:val="00E243E9"/>
    <w:rsid w:val="00E35950"/>
    <w:rsid w:val="00E5139A"/>
    <w:rsid w:val="00E71FA5"/>
    <w:rsid w:val="00E76909"/>
    <w:rsid w:val="00E77329"/>
    <w:rsid w:val="00E77345"/>
    <w:rsid w:val="00EBBBEC"/>
    <w:rsid w:val="00ED41D2"/>
    <w:rsid w:val="00EF269D"/>
    <w:rsid w:val="00F0627C"/>
    <w:rsid w:val="00F15928"/>
    <w:rsid w:val="00F25317"/>
    <w:rsid w:val="00F41474"/>
    <w:rsid w:val="00F55583"/>
    <w:rsid w:val="00F67AD0"/>
    <w:rsid w:val="00F72592"/>
    <w:rsid w:val="00F73995"/>
    <w:rsid w:val="00F87A2C"/>
    <w:rsid w:val="00F90FAB"/>
    <w:rsid w:val="00FA2EAC"/>
    <w:rsid w:val="00FB1BDF"/>
    <w:rsid w:val="00FB518B"/>
    <w:rsid w:val="00FC0773"/>
    <w:rsid w:val="00FD33DF"/>
    <w:rsid w:val="00FE1CE7"/>
    <w:rsid w:val="00FE6796"/>
    <w:rsid w:val="00FF4821"/>
    <w:rsid w:val="0105A517"/>
    <w:rsid w:val="0113E376"/>
    <w:rsid w:val="014A20C2"/>
    <w:rsid w:val="0157DC0A"/>
    <w:rsid w:val="017F1BBA"/>
    <w:rsid w:val="01816181"/>
    <w:rsid w:val="018A7575"/>
    <w:rsid w:val="01CA9F21"/>
    <w:rsid w:val="01CE6DF7"/>
    <w:rsid w:val="01D29E9A"/>
    <w:rsid w:val="01D442C8"/>
    <w:rsid w:val="02458829"/>
    <w:rsid w:val="025E3247"/>
    <w:rsid w:val="027699CA"/>
    <w:rsid w:val="02AFD3C6"/>
    <w:rsid w:val="02B4646C"/>
    <w:rsid w:val="02C0421C"/>
    <w:rsid w:val="02DFA23E"/>
    <w:rsid w:val="02DFAB17"/>
    <w:rsid w:val="02EA2E61"/>
    <w:rsid w:val="02EAB1C9"/>
    <w:rsid w:val="02F76F90"/>
    <w:rsid w:val="0322F0D6"/>
    <w:rsid w:val="033494A0"/>
    <w:rsid w:val="0352D76A"/>
    <w:rsid w:val="038869F1"/>
    <w:rsid w:val="038ECC2E"/>
    <w:rsid w:val="039731E7"/>
    <w:rsid w:val="03A4EE8D"/>
    <w:rsid w:val="03AC1021"/>
    <w:rsid w:val="03BEEC38"/>
    <w:rsid w:val="03C680BE"/>
    <w:rsid w:val="03D5B12A"/>
    <w:rsid w:val="03F08B46"/>
    <w:rsid w:val="0422CEEE"/>
    <w:rsid w:val="043B3E19"/>
    <w:rsid w:val="0447A82B"/>
    <w:rsid w:val="0475D81E"/>
    <w:rsid w:val="047EC7D3"/>
    <w:rsid w:val="048050C3"/>
    <w:rsid w:val="0480FF2A"/>
    <w:rsid w:val="04FC3836"/>
    <w:rsid w:val="050AD975"/>
    <w:rsid w:val="052B4D08"/>
    <w:rsid w:val="052C57F6"/>
    <w:rsid w:val="052E308A"/>
    <w:rsid w:val="05326A02"/>
    <w:rsid w:val="0573A731"/>
    <w:rsid w:val="05779015"/>
    <w:rsid w:val="06198CA6"/>
    <w:rsid w:val="062B2AA8"/>
    <w:rsid w:val="0638BCA8"/>
    <w:rsid w:val="065256A6"/>
    <w:rsid w:val="06A5BA15"/>
    <w:rsid w:val="06B99088"/>
    <w:rsid w:val="06B9E88C"/>
    <w:rsid w:val="06DFA660"/>
    <w:rsid w:val="06EF1751"/>
    <w:rsid w:val="06F14A86"/>
    <w:rsid w:val="06FDB9D9"/>
    <w:rsid w:val="071DCE20"/>
    <w:rsid w:val="072C5C2B"/>
    <w:rsid w:val="072D4F60"/>
    <w:rsid w:val="076285F4"/>
    <w:rsid w:val="07646FA6"/>
    <w:rsid w:val="076582C9"/>
    <w:rsid w:val="076D0978"/>
    <w:rsid w:val="077197FE"/>
    <w:rsid w:val="0788D374"/>
    <w:rsid w:val="078A3053"/>
    <w:rsid w:val="0796EAC8"/>
    <w:rsid w:val="07A38283"/>
    <w:rsid w:val="07CA6661"/>
    <w:rsid w:val="07CAA47A"/>
    <w:rsid w:val="07CBEBB6"/>
    <w:rsid w:val="07D75771"/>
    <w:rsid w:val="07FAE008"/>
    <w:rsid w:val="080EB316"/>
    <w:rsid w:val="081408D6"/>
    <w:rsid w:val="083C55FD"/>
    <w:rsid w:val="083CB890"/>
    <w:rsid w:val="0847C7FB"/>
    <w:rsid w:val="085A801F"/>
    <w:rsid w:val="085F08FD"/>
    <w:rsid w:val="0872FCFB"/>
    <w:rsid w:val="088BEC64"/>
    <w:rsid w:val="089ADE9B"/>
    <w:rsid w:val="089E5A1E"/>
    <w:rsid w:val="08B46CF4"/>
    <w:rsid w:val="08C16F08"/>
    <w:rsid w:val="08CECC8E"/>
    <w:rsid w:val="08D52BF4"/>
    <w:rsid w:val="08E6723E"/>
    <w:rsid w:val="08EE008C"/>
    <w:rsid w:val="08F6F22F"/>
    <w:rsid w:val="08FEB20D"/>
    <w:rsid w:val="090B3125"/>
    <w:rsid w:val="091BCE8F"/>
    <w:rsid w:val="09353B56"/>
    <w:rsid w:val="093D65D0"/>
    <w:rsid w:val="09446430"/>
    <w:rsid w:val="0951E8F7"/>
    <w:rsid w:val="0968EAA5"/>
    <w:rsid w:val="098765EF"/>
    <w:rsid w:val="099CE199"/>
    <w:rsid w:val="09BA80D8"/>
    <w:rsid w:val="09C184E6"/>
    <w:rsid w:val="09CD63ED"/>
    <w:rsid w:val="09D11C1A"/>
    <w:rsid w:val="09D3627A"/>
    <w:rsid w:val="09E3912E"/>
    <w:rsid w:val="09FAF461"/>
    <w:rsid w:val="0A024AC1"/>
    <w:rsid w:val="0A0BA094"/>
    <w:rsid w:val="0A11AA00"/>
    <w:rsid w:val="0A216F4B"/>
    <w:rsid w:val="0A669572"/>
    <w:rsid w:val="0A766C45"/>
    <w:rsid w:val="0A9E7899"/>
    <w:rsid w:val="0AAFBABD"/>
    <w:rsid w:val="0ABE117C"/>
    <w:rsid w:val="0AD3750D"/>
    <w:rsid w:val="0AD692DA"/>
    <w:rsid w:val="0B059B05"/>
    <w:rsid w:val="0B06D397"/>
    <w:rsid w:val="0B23D797"/>
    <w:rsid w:val="0B320A5E"/>
    <w:rsid w:val="0B37BBFC"/>
    <w:rsid w:val="0B482F87"/>
    <w:rsid w:val="0B74BE0E"/>
    <w:rsid w:val="0B7D0BD5"/>
    <w:rsid w:val="0B7D1E24"/>
    <w:rsid w:val="0B8DAF90"/>
    <w:rsid w:val="0B991859"/>
    <w:rsid w:val="0BA811B5"/>
    <w:rsid w:val="0BF5C25A"/>
    <w:rsid w:val="0C04F2F9"/>
    <w:rsid w:val="0C0BAA7A"/>
    <w:rsid w:val="0C71279C"/>
    <w:rsid w:val="0C7543C4"/>
    <w:rsid w:val="0CC41F6B"/>
    <w:rsid w:val="0CC4DE8D"/>
    <w:rsid w:val="0CCA124C"/>
    <w:rsid w:val="0CCB6022"/>
    <w:rsid w:val="0D13C9C9"/>
    <w:rsid w:val="0D148FEC"/>
    <w:rsid w:val="0D15A777"/>
    <w:rsid w:val="0D658B63"/>
    <w:rsid w:val="0D7D998A"/>
    <w:rsid w:val="0D7F73B2"/>
    <w:rsid w:val="0D89BF10"/>
    <w:rsid w:val="0D994F08"/>
    <w:rsid w:val="0D99D944"/>
    <w:rsid w:val="0DB32586"/>
    <w:rsid w:val="0DDECC86"/>
    <w:rsid w:val="0DEBB0B9"/>
    <w:rsid w:val="0DEEB3B1"/>
    <w:rsid w:val="0DF12FFC"/>
    <w:rsid w:val="0DF40F10"/>
    <w:rsid w:val="0E251D7A"/>
    <w:rsid w:val="0E2EEB1A"/>
    <w:rsid w:val="0E33902F"/>
    <w:rsid w:val="0E3A140C"/>
    <w:rsid w:val="0E3FA5D4"/>
    <w:rsid w:val="0E4BD189"/>
    <w:rsid w:val="0E547C73"/>
    <w:rsid w:val="0E63A319"/>
    <w:rsid w:val="0E883E3A"/>
    <w:rsid w:val="0E8CF11C"/>
    <w:rsid w:val="0E96EC6F"/>
    <w:rsid w:val="0EBDC4A9"/>
    <w:rsid w:val="0ED7D405"/>
    <w:rsid w:val="0EE30607"/>
    <w:rsid w:val="0EF1ABAE"/>
    <w:rsid w:val="0F114209"/>
    <w:rsid w:val="0F2C21C7"/>
    <w:rsid w:val="0F47EFEF"/>
    <w:rsid w:val="0F5BC9C5"/>
    <w:rsid w:val="0FA4B465"/>
    <w:rsid w:val="0FA73E26"/>
    <w:rsid w:val="0FCCEC8B"/>
    <w:rsid w:val="0FE54F17"/>
    <w:rsid w:val="1002012B"/>
    <w:rsid w:val="100ACDB8"/>
    <w:rsid w:val="1041DADA"/>
    <w:rsid w:val="104D2A56"/>
    <w:rsid w:val="1066EBF5"/>
    <w:rsid w:val="1069A013"/>
    <w:rsid w:val="107EB756"/>
    <w:rsid w:val="108D26FE"/>
    <w:rsid w:val="10DB6590"/>
    <w:rsid w:val="10DD6EFC"/>
    <w:rsid w:val="10EC8460"/>
    <w:rsid w:val="11330852"/>
    <w:rsid w:val="115557E4"/>
    <w:rsid w:val="115F6A7E"/>
    <w:rsid w:val="11875ACB"/>
    <w:rsid w:val="11963C40"/>
    <w:rsid w:val="11AA1CCC"/>
    <w:rsid w:val="11C37575"/>
    <w:rsid w:val="11E0827A"/>
    <w:rsid w:val="11F0EBC0"/>
    <w:rsid w:val="12059236"/>
    <w:rsid w:val="12112E3B"/>
    <w:rsid w:val="121630DE"/>
    <w:rsid w:val="1219023B"/>
    <w:rsid w:val="12190CD5"/>
    <w:rsid w:val="122F9621"/>
    <w:rsid w:val="123D883D"/>
    <w:rsid w:val="1260D963"/>
    <w:rsid w:val="12823265"/>
    <w:rsid w:val="1294B496"/>
    <w:rsid w:val="129F8330"/>
    <w:rsid w:val="12FBA948"/>
    <w:rsid w:val="1315EFD6"/>
    <w:rsid w:val="134ECC21"/>
    <w:rsid w:val="13551D07"/>
    <w:rsid w:val="13621EBF"/>
    <w:rsid w:val="13626D81"/>
    <w:rsid w:val="136A67FD"/>
    <w:rsid w:val="1372AC4F"/>
    <w:rsid w:val="13A2D499"/>
    <w:rsid w:val="13B1D834"/>
    <w:rsid w:val="13F75529"/>
    <w:rsid w:val="140E63BA"/>
    <w:rsid w:val="1432260A"/>
    <w:rsid w:val="1443785E"/>
    <w:rsid w:val="1448FD93"/>
    <w:rsid w:val="14544F81"/>
    <w:rsid w:val="145762FD"/>
    <w:rsid w:val="14627B2A"/>
    <w:rsid w:val="146503DF"/>
    <w:rsid w:val="14ACAC78"/>
    <w:rsid w:val="14CF94DC"/>
    <w:rsid w:val="1537B627"/>
    <w:rsid w:val="15389141"/>
    <w:rsid w:val="15469B84"/>
    <w:rsid w:val="154F02E0"/>
    <w:rsid w:val="1550E0C5"/>
    <w:rsid w:val="15576E46"/>
    <w:rsid w:val="156F2BE2"/>
    <w:rsid w:val="15846D60"/>
    <w:rsid w:val="15909B6D"/>
    <w:rsid w:val="159A7989"/>
    <w:rsid w:val="15C362F0"/>
    <w:rsid w:val="15C407E7"/>
    <w:rsid w:val="15C41CCF"/>
    <w:rsid w:val="15DDE548"/>
    <w:rsid w:val="15E3F419"/>
    <w:rsid w:val="16001D2A"/>
    <w:rsid w:val="1616C3BD"/>
    <w:rsid w:val="161C1D3E"/>
    <w:rsid w:val="162090DF"/>
    <w:rsid w:val="162583B4"/>
    <w:rsid w:val="162D3649"/>
    <w:rsid w:val="1641EDE4"/>
    <w:rsid w:val="16461166"/>
    <w:rsid w:val="165A1FE9"/>
    <w:rsid w:val="167BB068"/>
    <w:rsid w:val="1692D548"/>
    <w:rsid w:val="16AAD496"/>
    <w:rsid w:val="16C0CFBA"/>
    <w:rsid w:val="16DBB7EE"/>
    <w:rsid w:val="16E66A4E"/>
    <w:rsid w:val="17159C6B"/>
    <w:rsid w:val="1721452D"/>
    <w:rsid w:val="177BD2ED"/>
    <w:rsid w:val="17856960"/>
    <w:rsid w:val="17AF2E38"/>
    <w:rsid w:val="17B00C48"/>
    <w:rsid w:val="17BF0A7E"/>
    <w:rsid w:val="17D29D15"/>
    <w:rsid w:val="17D556BF"/>
    <w:rsid w:val="17E0E398"/>
    <w:rsid w:val="17E2619A"/>
    <w:rsid w:val="18007B9A"/>
    <w:rsid w:val="180A9149"/>
    <w:rsid w:val="180AD8F3"/>
    <w:rsid w:val="18103A81"/>
    <w:rsid w:val="181DFBF2"/>
    <w:rsid w:val="1857EDB9"/>
    <w:rsid w:val="18584206"/>
    <w:rsid w:val="18629931"/>
    <w:rsid w:val="186BD9F6"/>
    <w:rsid w:val="1883CEB6"/>
    <w:rsid w:val="18C6C52A"/>
    <w:rsid w:val="18EBC4CF"/>
    <w:rsid w:val="18EEE3A4"/>
    <w:rsid w:val="18F0A65C"/>
    <w:rsid w:val="18F6F91B"/>
    <w:rsid w:val="191F8230"/>
    <w:rsid w:val="192FDF20"/>
    <w:rsid w:val="1934FF58"/>
    <w:rsid w:val="19435378"/>
    <w:rsid w:val="1959D1EE"/>
    <w:rsid w:val="1962BD0C"/>
    <w:rsid w:val="1985B372"/>
    <w:rsid w:val="19AD083D"/>
    <w:rsid w:val="19C48E5C"/>
    <w:rsid w:val="19C57B4B"/>
    <w:rsid w:val="19DC8923"/>
    <w:rsid w:val="19E3B455"/>
    <w:rsid w:val="19F11829"/>
    <w:rsid w:val="1A2D6C3E"/>
    <w:rsid w:val="1A3F8D03"/>
    <w:rsid w:val="1A50DAE9"/>
    <w:rsid w:val="1A7F8413"/>
    <w:rsid w:val="1A85438D"/>
    <w:rsid w:val="1A893B69"/>
    <w:rsid w:val="1A92E8D8"/>
    <w:rsid w:val="1AC714A7"/>
    <w:rsid w:val="1AFA14DD"/>
    <w:rsid w:val="1B2AE68B"/>
    <w:rsid w:val="1B68436D"/>
    <w:rsid w:val="1B6934F6"/>
    <w:rsid w:val="1B6BA3B8"/>
    <w:rsid w:val="1B87873C"/>
    <w:rsid w:val="1B958D72"/>
    <w:rsid w:val="1BB592ED"/>
    <w:rsid w:val="1BBA1B5C"/>
    <w:rsid w:val="1BFA8458"/>
    <w:rsid w:val="1C1DBB8A"/>
    <w:rsid w:val="1C2B9EE9"/>
    <w:rsid w:val="1C5AE709"/>
    <w:rsid w:val="1C76CB68"/>
    <w:rsid w:val="1C8595E9"/>
    <w:rsid w:val="1C97C693"/>
    <w:rsid w:val="1C9BBC52"/>
    <w:rsid w:val="1CDBD05B"/>
    <w:rsid w:val="1CEC4969"/>
    <w:rsid w:val="1CF456C9"/>
    <w:rsid w:val="1D26567E"/>
    <w:rsid w:val="1D2BF69D"/>
    <w:rsid w:val="1D52B60D"/>
    <w:rsid w:val="1D587CA3"/>
    <w:rsid w:val="1D690B0F"/>
    <w:rsid w:val="1D8AF090"/>
    <w:rsid w:val="1D8FCAF3"/>
    <w:rsid w:val="1DAC0EC1"/>
    <w:rsid w:val="1DB1A74A"/>
    <w:rsid w:val="1DE3BFB7"/>
    <w:rsid w:val="1E17B1AC"/>
    <w:rsid w:val="1E34D6B9"/>
    <w:rsid w:val="1E76A553"/>
    <w:rsid w:val="1EB1FF75"/>
    <w:rsid w:val="1EB848AD"/>
    <w:rsid w:val="1EC30A8A"/>
    <w:rsid w:val="1F03AC49"/>
    <w:rsid w:val="1F1017A7"/>
    <w:rsid w:val="1F6217F6"/>
    <w:rsid w:val="1F7E6F9D"/>
    <w:rsid w:val="1FA26961"/>
    <w:rsid w:val="1FF13099"/>
    <w:rsid w:val="1FF25E67"/>
    <w:rsid w:val="1FFB8EBE"/>
    <w:rsid w:val="20073854"/>
    <w:rsid w:val="2027CD48"/>
    <w:rsid w:val="206BCBEE"/>
    <w:rsid w:val="2080C942"/>
    <w:rsid w:val="209A2B85"/>
    <w:rsid w:val="20AC5379"/>
    <w:rsid w:val="20DF6E97"/>
    <w:rsid w:val="20E3AEFD"/>
    <w:rsid w:val="20FB1B1A"/>
    <w:rsid w:val="2121A061"/>
    <w:rsid w:val="21875739"/>
    <w:rsid w:val="219381B8"/>
    <w:rsid w:val="21F2F0AF"/>
    <w:rsid w:val="220C644D"/>
    <w:rsid w:val="221789FE"/>
    <w:rsid w:val="22320FA0"/>
    <w:rsid w:val="2255300B"/>
    <w:rsid w:val="225D75DE"/>
    <w:rsid w:val="22868741"/>
    <w:rsid w:val="22AAF9E8"/>
    <w:rsid w:val="22B00734"/>
    <w:rsid w:val="22BC4A4F"/>
    <w:rsid w:val="22D48717"/>
    <w:rsid w:val="22D5DD02"/>
    <w:rsid w:val="22E589E0"/>
    <w:rsid w:val="22F7E759"/>
    <w:rsid w:val="22F9A8F0"/>
    <w:rsid w:val="232120BB"/>
    <w:rsid w:val="23319B81"/>
    <w:rsid w:val="23489B63"/>
    <w:rsid w:val="23691DCC"/>
    <w:rsid w:val="23717F32"/>
    <w:rsid w:val="2389A935"/>
    <w:rsid w:val="23EEF731"/>
    <w:rsid w:val="23FB34F4"/>
    <w:rsid w:val="240358C3"/>
    <w:rsid w:val="241C9A2A"/>
    <w:rsid w:val="2431C44A"/>
    <w:rsid w:val="243B09A6"/>
    <w:rsid w:val="2488E427"/>
    <w:rsid w:val="249BE8FD"/>
    <w:rsid w:val="24BCAEE3"/>
    <w:rsid w:val="24C44390"/>
    <w:rsid w:val="24CCB0FB"/>
    <w:rsid w:val="24E25074"/>
    <w:rsid w:val="24EFE214"/>
    <w:rsid w:val="24F7B653"/>
    <w:rsid w:val="24FC6B68"/>
    <w:rsid w:val="25256D45"/>
    <w:rsid w:val="2557E4D1"/>
    <w:rsid w:val="256B434D"/>
    <w:rsid w:val="258D1C80"/>
    <w:rsid w:val="259E8CAD"/>
    <w:rsid w:val="259EA2CA"/>
    <w:rsid w:val="25BDFF34"/>
    <w:rsid w:val="25F9DB17"/>
    <w:rsid w:val="25FC13FB"/>
    <w:rsid w:val="26125A5B"/>
    <w:rsid w:val="261CB95F"/>
    <w:rsid w:val="2621C8C0"/>
    <w:rsid w:val="262BD134"/>
    <w:rsid w:val="2648BBF0"/>
    <w:rsid w:val="265EBE3D"/>
    <w:rsid w:val="266EF9C4"/>
    <w:rsid w:val="2680EB74"/>
    <w:rsid w:val="26876AAE"/>
    <w:rsid w:val="268D9819"/>
    <w:rsid w:val="26AD53BD"/>
    <w:rsid w:val="26AD6F5C"/>
    <w:rsid w:val="26C5719F"/>
    <w:rsid w:val="26CC24E8"/>
    <w:rsid w:val="26CE304A"/>
    <w:rsid w:val="26DB4949"/>
    <w:rsid w:val="26E00358"/>
    <w:rsid w:val="26F7E969"/>
    <w:rsid w:val="274AD87F"/>
    <w:rsid w:val="275BB4CE"/>
    <w:rsid w:val="2776D338"/>
    <w:rsid w:val="2779A1FE"/>
    <w:rsid w:val="27A11D47"/>
    <w:rsid w:val="27B8B064"/>
    <w:rsid w:val="27BE4E84"/>
    <w:rsid w:val="27CAC0B6"/>
    <w:rsid w:val="27E3F491"/>
    <w:rsid w:val="27F21A98"/>
    <w:rsid w:val="27FB62EF"/>
    <w:rsid w:val="27FD3740"/>
    <w:rsid w:val="2822D843"/>
    <w:rsid w:val="2838F2C6"/>
    <w:rsid w:val="28647BEF"/>
    <w:rsid w:val="286A4092"/>
    <w:rsid w:val="288B09F6"/>
    <w:rsid w:val="289652B1"/>
    <w:rsid w:val="289C5589"/>
    <w:rsid w:val="28C1B3CE"/>
    <w:rsid w:val="2924261A"/>
    <w:rsid w:val="29282256"/>
    <w:rsid w:val="29364C9F"/>
    <w:rsid w:val="293FC50D"/>
    <w:rsid w:val="29409AF5"/>
    <w:rsid w:val="29413B5C"/>
    <w:rsid w:val="29682B12"/>
    <w:rsid w:val="2971D09A"/>
    <w:rsid w:val="29966CF7"/>
    <w:rsid w:val="299F7E01"/>
    <w:rsid w:val="29A4EAE5"/>
    <w:rsid w:val="29D36B5F"/>
    <w:rsid w:val="29F84892"/>
    <w:rsid w:val="29FD224E"/>
    <w:rsid w:val="2A04F94B"/>
    <w:rsid w:val="2A0A14FC"/>
    <w:rsid w:val="2A2C0A82"/>
    <w:rsid w:val="2A463926"/>
    <w:rsid w:val="2A4B4C3E"/>
    <w:rsid w:val="2A4CACA8"/>
    <w:rsid w:val="2A5AAFCF"/>
    <w:rsid w:val="2A6DBCBB"/>
    <w:rsid w:val="2A6FB6B4"/>
    <w:rsid w:val="2A7459BB"/>
    <w:rsid w:val="2AB206A6"/>
    <w:rsid w:val="2ABF2A62"/>
    <w:rsid w:val="2AE48E25"/>
    <w:rsid w:val="2AEF5615"/>
    <w:rsid w:val="2B3EF322"/>
    <w:rsid w:val="2B41175A"/>
    <w:rsid w:val="2B43C4FF"/>
    <w:rsid w:val="2B629D1C"/>
    <w:rsid w:val="2B6BE13A"/>
    <w:rsid w:val="2B7D1E88"/>
    <w:rsid w:val="2B975348"/>
    <w:rsid w:val="2BBF00DB"/>
    <w:rsid w:val="2BC4C349"/>
    <w:rsid w:val="2BE9B124"/>
    <w:rsid w:val="2C555D9A"/>
    <w:rsid w:val="2C84E227"/>
    <w:rsid w:val="2CA73BC9"/>
    <w:rsid w:val="2CC9C19C"/>
    <w:rsid w:val="2CCEB916"/>
    <w:rsid w:val="2CCF0EC4"/>
    <w:rsid w:val="2CDCD198"/>
    <w:rsid w:val="2D0F6618"/>
    <w:rsid w:val="2D1628CB"/>
    <w:rsid w:val="2D3C6D99"/>
    <w:rsid w:val="2D48FF9C"/>
    <w:rsid w:val="2D6B163C"/>
    <w:rsid w:val="2D7D3F3D"/>
    <w:rsid w:val="2D7EF4A9"/>
    <w:rsid w:val="2D9EE399"/>
    <w:rsid w:val="2DE019E7"/>
    <w:rsid w:val="2DE3D82A"/>
    <w:rsid w:val="2E058316"/>
    <w:rsid w:val="2E24B8EC"/>
    <w:rsid w:val="2E2622E7"/>
    <w:rsid w:val="2E270CA4"/>
    <w:rsid w:val="2E2AF198"/>
    <w:rsid w:val="2E5832B8"/>
    <w:rsid w:val="2E58EC29"/>
    <w:rsid w:val="2E73EC15"/>
    <w:rsid w:val="2E74081E"/>
    <w:rsid w:val="2E931E48"/>
    <w:rsid w:val="2EA42D79"/>
    <w:rsid w:val="2EB22611"/>
    <w:rsid w:val="2EE411E1"/>
    <w:rsid w:val="2EFAB6B8"/>
    <w:rsid w:val="2F24261D"/>
    <w:rsid w:val="2F2533B2"/>
    <w:rsid w:val="2F5FFCF6"/>
    <w:rsid w:val="2F7C2165"/>
    <w:rsid w:val="2F8B4300"/>
    <w:rsid w:val="2F98C5D4"/>
    <w:rsid w:val="2F9DCAEE"/>
    <w:rsid w:val="2FC8ACC6"/>
    <w:rsid w:val="2FCABF3B"/>
    <w:rsid w:val="2FD0DA8A"/>
    <w:rsid w:val="3011F213"/>
    <w:rsid w:val="301ECBAE"/>
    <w:rsid w:val="30212418"/>
    <w:rsid w:val="303F0E50"/>
    <w:rsid w:val="304F35CA"/>
    <w:rsid w:val="30649B0A"/>
    <w:rsid w:val="306EA943"/>
    <w:rsid w:val="307B7A61"/>
    <w:rsid w:val="3096F4F2"/>
    <w:rsid w:val="309F028A"/>
    <w:rsid w:val="30BC4448"/>
    <w:rsid w:val="30CC4CB5"/>
    <w:rsid w:val="30FD6C9B"/>
    <w:rsid w:val="31121D4E"/>
    <w:rsid w:val="3132AE69"/>
    <w:rsid w:val="315699F1"/>
    <w:rsid w:val="31792C7A"/>
    <w:rsid w:val="31AFC2AC"/>
    <w:rsid w:val="31B2B6F7"/>
    <w:rsid w:val="31B904FC"/>
    <w:rsid w:val="31BDD4E2"/>
    <w:rsid w:val="31C68112"/>
    <w:rsid w:val="31C7A89B"/>
    <w:rsid w:val="31D272BE"/>
    <w:rsid w:val="31DE264A"/>
    <w:rsid w:val="31EEBCB9"/>
    <w:rsid w:val="320AC61E"/>
    <w:rsid w:val="320E2A2E"/>
    <w:rsid w:val="321A888B"/>
    <w:rsid w:val="32281A01"/>
    <w:rsid w:val="324380B5"/>
    <w:rsid w:val="32458BB1"/>
    <w:rsid w:val="3247C790"/>
    <w:rsid w:val="3248B785"/>
    <w:rsid w:val="325B2F24"/>
    <w:rsid w:val="32620318"/>
    <w:rsid w:val="32759725"/>
    <w:rsid w:val="327BBDD8"/>
    <w:rsid w:val="3287B75C"/>
    <w:rsid w:val="328F4466"/>
    <w:rsid w:val="32B2F726"/>
    <w:rsid w:val="32E959B5"/>
    <w:rsid w:val="32F26853"/>
    <w:rsid w:val="32FB5E8F"/>
    <w:rsid w:val="330CC989"/>
    <w:rsid w:val="331C24A2"/>
    <w:rsid w:val="334E2B62"/>
    <w:rsid w:val="3352DC1C"/>
    <w:rsid w:val="33680C83"/>
    <w:rsid w:val="337EBB87"/>
    <w:rsid w:val="33CE1621"/>
    <w:rsid w:val="33D13FDF"/>
    <w:rsid w:val="33D2E015"/>
    <w:rsid w:val="33D3A63C"/>
    <w:rsid w:val="33FF5DE9"/>
    <w:rsid w:val="340673DD"/>
    <w:rsid w:val="3415E406"/>
    <w:rsid w:val="341D81E5"/>
    <w:rsid w:val="342B8CCD"/>
    <w:rsid w:val="3440EF7E"/>
    <w:rsid w:val="3465A072"/>
    <w:rsid w:val="346972A8"/>
    <w:rsid w:val="346B2AFD"/>
    <w:rsid w:val="3484CBD1"/>
    <w:rsid w:val="350D68C6"/>
    <w:rsid w:val="351FDFDC"/>
    <w:rsid w:val="35239E1B"/>
    <w:rsid w:val="352A8467"/>
    <w:rsid w:val="353BBA9E"/>
    <w:rsid w:val="35CA4410"/>
    <w:rsid w:val="35CB052C"/>
    <w:rsid w:val="35F3C7F5"/>
    <w:rsid w:val="35F9AE6C"/>
    <w:rsid w:val="35FCEC09"/>
    <w:rsid w:val="36063D95"/>
    <w:rsid w:val="361496FA"/>
    <w:rsid w:val="36256FBD"/>
    <w:rsid w:val="362690DF"/>
    <w:rsid w:val="365CB162"/>
    <w:rsid w:val="36986595"/>
    <w:rsid w:val="36B19BEF"/>
    <w:rsid w:val="36BB2508"/>
    <w:rsid w:val="36D706C8"/>
    <w:rsid w:val="370336F6"/>
    <w:rsid w:val="37104375"/>
    <w:rsid w:val="373242DF"/>
    <w:rsid w:val="373EEFE8"/>
    <w:rsid w:val="374040FE"/>
    <w:rsid w:val="3750A6E5"/>
    <w:rsid w:val="37540C86"/>
    <w:rsid w:val="37691D4B"/>
    <w:rsid w:val="37726E05"/>
    <w:rsid w:val="377AD6D3"/>
    <w:rsid w:val="377F4508"/>
    <w:rsid w:val="37812384"/>
    <w:rsid w:val="37D6E62F"/>
    <w:rsid w:val="37E6E242"/>
    <w:rsid w:val="380AE860"/>
    <w:rsid w:val="381BFCE7"/>
    <w:rsid w:val="382A8F94"/>
    <w:rsid w:val="383A199D"/>
    <w:rsid w:val="3853E0AC"/>
    <w:rsid w:val="3871B3B9"/>
    <w:rsid w:val="387E90C7"/>
    <w:rsid w:val="3885942E"/>
    <w:rsid w:val="389D2CCB"/>
    <w:rsid w:val="38B6A68B"/>
    <w:rsid w:val="38B84209"/>
    <w:rsid w:val="38CA9560"/>
    <w:rsid w:val="38E67FCA"/>
    <w:rsid w:val="38FF5652"/>
    <w:rsid w:val="39151628"/>
    <w:rsid w:val="391E4D25"/>
    <w:rsid w:val="392ABB54"/>
    <w:rsid w:val="394B485E"/>
    <w:rsid w:val="3972BCF8"/>
    <w:rsid w:val="39A9D355"/>
    <w:rsid w:val="39B1D542"/>
    <w:rsid w:val="39C41799"/>
    <w:rsid w:val="39CCBEAC"/>
    <w:rsid w:val="39E6B95A"/>
    <w:rsid w:val="3A1434AB"/>
    <w:rsid w:val="3A1DE434"/>
    <w:rsid w:val="3A1FCAD6"/>
    <w:rsid w:val="3A69EAED"/>
    <w:rsid w:val="3A8150E5"/>
    <w:rsid w:val="3AA6AD00"/>
    <w:rsid w:val="3AB1188F"/>
    <w:rsid w:val="3ACC42CA"/>
    <w:rsid w:val="3B04E969"/>
    <w:rsid w:val="3B135FF6"/>
    <w:rsid w:val="3B23BED6"/>
    <w:rsid w:val="3B426C25"/>
    <w:rsid w:val="3B55B023"/>
    <w:rsid w:val="3B758050"/>
    <w:rsid w:val="3B9DA2B3"/>
    <w:rsid w:val="3BA4907D"/>
    <w:rsid w:val="3BB1B3DE"/>
    <w:rsid w:val="3BFCE643"/>
    <w:rsid w:val="3C138B7F"/>
    <w:rsid w:val="3C1A91BD"/>
    <w:rsid w:val="3C2B018D"/>
    <w:rsid w:val="3C2EC8AA"/>
    <w:rsid w:val="3C305D0D"/>
    <w:rsid w:val="3C369F39"/>
    <w:rsid w:val="3C4C54F5"/>
    <w:rsid w:val="3C6E058E"/>
    <w:rsid w:val="3C7A7E86"/>
    <w:rsid w:val="3C9869B4"/>
    <w:rsid w:val="3CBA7D5B"/>
    <w:rsid w:val="3CBB0E17"/>
    <w:rsid w:val="3CDC91B8"/>
    <w:rsid w:val="3CFD59F7"/>
    <w:rsid w:val="3D00338B"/>
    <w:rsid w:val="3D08E75F"/>
    <w:rsid w:val="3D5178B9"/>
    <w:rsid w:val="3D5510F8"/>
    <w:rsid w:val="3D5DDB83"/>
    <w:rsid w:val="3D62F163"/>
    <w:rsid w:val="3D7A5775"/>
    <w:rsid w:val="3D82618F"/>
    <w:rsid w:val="3D8C8D87"/>
    <w:rsid w:val="3D92828B"/>
    <w:rsid w:val="3DBD0ACC"/>
    <w:rsid w:val="3DC282F5"/>
    <w:rsid w:val="3DCABF63"/>
    <w:rsid w:val="3DDC6B14"/>
    <w:rsid w:val="3DE2DC4E"/>
    <w:rsid w:val="3DE96AB4"/>
    <w:rsid w:val="3DEAA70D"/>
    <w:rsid w:val="3DED572C"/>
    <w:rsid w:val="3DFAF895"/>
    <w:rsid w:val="3DFC7311"/>
    <w:rsid w:val="3E3275D4"/>
    <w:rsid w:val="3E3349C8"/>
    <w:rsid w:val="3E36B889"/>
    <w:rsid w:val="3E53C8C5"/>
    <w:rsid w:val="3E5436F9"/>
    <w:rsid w:val="3E5D3971"/>
    <w:rsid w:val="3E8F0AAE"/>
    <w:rsid w:val="3EA7012B"/>
    <w:rsid w:val="3EC23DD6"/>
    <w:rsid w:val="3ECA958C"/>
    <w:rsid w:val="3EFB74FC"/>
    <w:rsid w:val="3F014323"/>
    <w:rsid w:val="3F1A0207"/>
    <w:rsid w:val="3F1D11F1"/>
    <w:rsid w:val="3F3FD42F"/>
    <w:rsid w:val="3F58CC75"/>
    <w:rsid w:val="3F6CF089"/>
    <w:rsid w:val="3F7C4A2F"/>
    <w:rsid w:val="3F85E102"/>
    <w:rsid w:val="3FB1D72B"/>
    <w:rsid w:val="3FE9F412"/>
    <w:rsid w:val="4003F405"/>
    <w:rsid w:val="400BAA41"/>
    <w:rsid w:val="40117D82"/>
    <w:rsid w:val="403B6DB7"/>
    <w:rsid w:val="403F2702"/>
    <w:rsid w:val="40440CF5"/>
    <w:rsid w:val="4098BE8F"/>
    <w:rsid w:val="40A786AB"/>
    <w:rsid w:val="40B95C98"/>
    <w:rsid w:val="40BF2130"/>
    <w:rsid w:val="40CF8F86"/>
    <w:rsid w:val="40E1B83D"/>
    <w:rsid w:val="40E8F7F4"/>
    <w:rsid w:val="40EEF8B6"/>
    <w:rsid w:val="40F49DD9"/>
    <w:rsid w:val="40FFCD52"/>
    <w:rsid w:val="41530B0E"/>
    <w:rsid w:val="415B57E0"/>
    <w:rsid w:val="415F2983"/>
    <w:rsid w:val="41657128"/>
    <w:rsid w:val="4169A8DE"/>
    <w:rsid w:val="4197FBC7"/>
    <w:rsid w:val="4198C5B5"/>
    <w:rsid w:val="4199A37D"/>
    <w:rsid w:val="41B4EBA8"/>
    <w:rsid w:val="41C83036"/>
    <w:rsid w:val="41E8B9D6"/>
    <w:rsid w:val="41EFA89C"/>
    <w:rsid w:val="41FE6360"/>
    <w:rsid w:val="4209DC0F"/>
    <w:rsid w:val="421B5A85"/>
    <w:rsid w:val="4229722B"/>
    <w:rsid w:val="422C11CA"/>
    <w:rsid w:val="4232CF3A"/>
    <w:rsid w:val="423AE3B7"/>
    <w:rsid w:val="428085D4"/>
    <w:rsid w:val="4286D30E"/>
    <w:rsid w:val="42A716C6"/>
    <w:rsid w:val="42B2C762"/>
    <w:rsid w:val="42B6F275"/>
    <w:rsid w:val="42D9F411"/>
    <w:rsid w:val="430A76DB"/>
    <w:rsid w:val="431A13F1"/>
    <w:rsid w:val="433519C1"/>
    <w:rsid w:val="4377474F"/>
    <w:rsid w:val="43E36400"/>
    <w:rsid w:val="43EAC248"/>
    <w:rsid w:val="4418C39D"/>
    <w:rsid w:val="441A6988"/>
    <w:rsid w:val="441E5F9F"/>
    <w:rsid w:val="44238498"/>
    <w:rsid w:val="4428C05A"/>
    <w:rsid w:val="444CAD1A"/>
    <w:rsid w:val="446B8230"/>
    <w:rsid w:val="44784662"/>
    <w:rsid w:val="447B4B9E"/>
    <w:rsid w:val="448172E7"/>
    <w:rsid w:val="4486F88E"/>
    <w:rsid w:val="44A7F4B5"/>
    <w:rsid w:val="44AA279C"/>
    <w:rsid w:val="44DE1C48"/>
    <w:rsid w:val="450182B4"/>
    <w:rsid w:val="4507A363"/>
    <w:rsid w:val="45128B0B"/>
    <w:rsid w:val="451CF092"/>
    <w:rsid w:val="45262F7E"/>
    <w:rsid w:val="4530A801"/>
    <w:rsid w:val="45331761"/>
    <w:rsid w:val="453430B8"/>
    <w:rsid w:val="45464E68"/>
    <w:rsid w:val="45765E41"/>
    <w:rsid w:val="4577D1E6"/>
    <w:rsid w:val="45864E79"/>
    <w:rsid w:val="458B5111"/>
    <w:rsid w:val="45943C55"/>
    <w:rsid w:val="459C8BB5"/>
    <w:rsid w:val="45A83322"/>
    <w:rsid w:val="45C334E2"/>
    <w:rsid w:val="45DB91BE"/>
    <w:rsid w:val="4627C9F3"/>
    <w:rsid w:val="464C1ECB"/>
    <w:rsid w:val="46510EB0"/>
    <w:rsid w:val="46577F0B"/>
    <w:rsid w:val="466AD0B1"/>
    <w:rsid w:val="466CE67A"/>
    <w:rsid w:val="467D2301"/>
    <w:rsid w:val="4685C9F1"/>
    <w:rsid w:val="468CABC3"/>
    <w:rsid w:val="468D4FBB"/>
    <w:rsid w:val="469CFC7D"/>
    <w:rsid w:val="46A8850E"/>
    <w:rsid w:val="470BC390"/>
    <w:rsid w:val="4713B812"/>
    <w:rsid w:val="4723FB34"/>
    <w:rsid w:val="4761B2AC"/>
    <w:rsid w:val="4772582B"/>
    <w:rsid w:val="478639C0"/>
    <w:rsid w:val="47B05422"/>
    <w:rsid w:val="47BA7299"/>
    <w:rsid w:val="47BF7317"/>
    <w:rsid w:val="47C92637"/>
    <w:rsid w:val="47D8BC7A"/>
    <w:rsid w:val="47F15E5C"/>
    <w:rsid w:val="4806F2C4"/>
    <w:rsid w:val="481E9F13"/>
    <w:rsid w:val="4834A1D3"/>
    <w:rsid w:val="48433F1C"/>
    <w:rsid w:val="484FECBA"/>
    <w:rsid w:val="4851A4A5"/>
    <w:rsid w:val="48536BDC"/>
    <w:rsid w:val="4860BA54"/>
    <w:rsid w:val="4862D9E9"/>
    <w:rsid w:val="4863CC9F"/>
    <w:rsid w:val="487B6E79"/>
    <w:rsid w:val="4886BDAC"/>
    <w:rsid w:val="48B09CC8"/>
    <w:rsid w:val="48D2D8AF"/>
    <w:rsid w:val="48DBE5EF"/>
    <w:rsid w:val="48F90A57"/>
    <w:rsid w:val="48F92D08"/>
    <w:rsid w:val="490F65F4"/>
    <w:rsid w:val="49185F18"/>
    <w:rsid w:val="49343FD5"/>
    <w:rsid w:val="49582F4E"/>
    <w:rsid w:val="49668603"/>
    <w:rsid w:val="4966E6C8"/>
    <w:rsid w:val="497FCAD1"/>
    <w:rsid w:val="49A834A5"/>
    <w:rsid w:val="49C276E4"/>
    <w:rsid w:val="49CDCA56"/>
    <w:rsid w:val="4A07E5F1"/>
    <w:rsid w:val="4A18BC05"/>
    <w:rsid w:val="4A24B105"/>
    <w:rsid w:val="4A2B7F72"/>
    <w:rsid w:val="4A2FBCEA"/>
    <w:rsid w:val="4A3D3F53"/>
    <w:rsid w:val="4A4477F2"/>
    <w:rsid w:val="4A6B7633"/>
    <w:rsid w:val="4A712AE3"/>
    <w:rsid w:val="4A773BAC"/>
    <w:rsid w:val="4A7D2A46"/>
    <w:rsid w:val="4A870B4C"/>
    <w:rsid w:val="4A875A54"/>
    <w:rsid w:val="4A92658D"/>
    <w:rsid w:val="4AB48B36"/>
    <w:rsid w:val="4AC9D2CF"/>
    <w:rsid w:val="4ACED7BD"/>
    <w:rsid w:val="4AD3C500"/>
    <w:rsid w:val="4AD7DBB5"/>
    <w:rsid w:val="4AE5F9EF"/>
    <w:rsid w:val="4AE6BA90"/>
    <w:rsid w:val="4B038DD7"/>
    <w:rsid w:val="4B433B57"/>
    <w:rsid w:val="4B65F78A"/>
    <w:rsid w:val="4B6C9517"/>
    <w:rsid w:val="4B867471"/>
    <w:rsid w:val="4C0A8C24"/>
    <w:rsid w:val="4C2A6A3C"/>
    <w:rsid w:val="4C3867A3"/>
    <w:rsid w:val="4C487E81"/>
    <w:rsid w:val="4C4C1EAA"/>
    <w:rsid w:val="4C5661DF"/>
    <w:rsid w:val="4C6322EB"/>
    <w:rsid w:val="4C760075"/>
    <w:rsid w:val="4CB547C6"/>
    <w:rsid w:val="4CBAC425"/>
    <w:rsid w:val="4CCBD170"/>
    <w:rsid w:val="4CDC266C"/>
    <w:rsid w:val="4D289FFA"/>
    <w:rsid w:val="4D2EE213"/>
    <w:rsid w:val="4D50FDC8"/>
    <w:rsid w:val="4D6173F7"/>
    <w:rsid w:val="4D645C27"/>
    <w:rsid w:val="4D6FBB14"/>
    <w:rsid w:val="4DA01CB7"/>
    <w:rsid w:val="4DB7F86F"/>
    <w:rsid w:val="4DBEFDCD"/>
    <w:rsid w:val="4DBFC6D8"/>
    <w:rsid w:val="4DCE8474"/>
    <w:rsid w:val="4DD9DA18"/>
    <w:rsid w:val="4DDCBA48"/>
    <w:rsid w:val="4DEE9342"/>
    <w:rsid w:val="4E0E9201"/>
    <w:rsid w:val="4E428658"/>
    <w:rsid w:val="4E4A0807"/>
    <w:rsid w:val="4E5594BD"/>
    <w:rsid w:val="4E5B2D1D"/>
    <w:rsid w:val="4E5F53A9"/>
    <w:rsid w:val="4E959097"/>
    <w:rsid w:val="4EDAAE57"/>
    <w:rsid w:val="4F035D6B"/>
    <w:rsid w:val="4F3B791D"/>
    <w:rsid w:val="4F43164D"/>
    <w:rsid w:val="4F598781"/>
    <w:rsid w:val="4F644282"/>
    <w:rsid w:val="4F868D26"/>
    <w:rsid w:val="4FAF9D56"/>
    <w:rsid w:val="4FB9795B"/>
    <w:rsid w:val="4FC21851"/>
    <w:rsid w:val="4FCECB27"/>
    <w:rsid w:val="4FE0AC30"/>
    <w:rsid w:val="50095338"/>
    <w:rsid w:val="50344458"/>
    <w:rsid w:val="5076B7B5"/>
    <w:rsid w:val="50AAFCDA"/>
    <w:rsid w:val="50B33D52"/>
    <w:rsid w:val="50B5AE85"/>
    <w:rsid w:val="50EBCF2A"/>
    <w:rsid w:val="50F68322"/>
    <w:rsid w:val="50FC15EF"/>
    <w:rsid w:val="5102175D"/>
    <w:rsid w:val="510C5E4C"/>
    <w:rsid w:val="51276A94"/>
    <w:rsid w:val="5138F4F0"/>
    <w:rsid w:val="513FC92E"/>
    <w:rsid w:val="514809D5"/>
    <w:rsid w:val="51987D71"/>
    <w:rsid w:val="51B31076"/>
    <w:rsid w:val="51DAFB13"/>
    <w:rsid w:val="51DF2600"/>
    <w:rsid w:val="51EB01E7"/>
    <w:rsid w:val="51F16CA3"/>
    <w:rsid w:val="5215FBB4"/>
    <w:rsid w:val="5223AC4B"/>
    <w:rsid w:val="52364AF0"/>
    <w:rsid w:val="525E9CB0"/>
    <w:rsid w:val="52AA8312"/>
    <w:rsid w:val="52D5C419"/>
    <w:rsid w:val="52DA9416"/>
    <w:rsid w:val="52EB9C5C"/>
    <w:rsid w:val="530047C5"/>
    <w:rsid w:val="53198AFA"/>
    <w:rsid w:val="53323E87"/>
    <w:rsid w:val="5341C7B1"/>
    <w:rsid w:val="53943BE7"/>
    <w:rsid w:val="53C0B5DF"/>
    <w:rsid w:val="53C80B14"/>
    <w:rsid w:val="53CCB3F9"/>
    <w:rsid w:val="53D8CF7E"/>
    <w:rsid w:val="53EF5D72"/>
    <w:rsid w:val="5416B7D5"/>
    <w:rsid w:val="54380909"/>
    <w:rsid w:val="543E3441"/>
    <w:rsid w:val="544CF77C"/>
    <w:rsid w:val="54765263"/>
    <w:rsid w:val="5488EB6A"/>
    <w:rsid w:val="549487DB"/>
    <w:rsid w:val="54A2E4EE"/>
    <w:rsid w:val="54CAFB86"/>
    <w:rsid w:val="54D577DE"/>
    <w:rsid w:val="54E62CC4"/>
    <w:rsid w:val="54E9C6FB"/>
    <w:rsid w:val="54F30445"/>
    <w:rsid w:val="54FE1708"/>
    <w:rsid w:val="54FEB14E"/>
    <w:rsid w:val="55043AA0"/>
    <w:rsid w:val="5507240F"/>
    <w:rsid w:val="550FDAEE"/>
    <w:rsid w:val="556F0532"/>
    <w:rsid w:val="5581C49B"/>
    <w:rsid w:val="5592B5FA"/>
    <w:rsid w:val="559EBE13"/>
    <w:rsid w:val="55A4330F"/>
    <w:rsid w:val="55A82C4E"/>
    <w:rsid w:val="562FECEE"/>
    <w:rsid w:val="5654E650"/>
    <w:rsid w:val="5655AD69"/>
    <w:rsid w:val="569905FF"/>
    <w:rsid w:val="56A75BCD"/>
    <w:rsid w:val="56AE22E0"/>
    <w:rsid w:val="56B26FFB"/>
    <w:rsid w:val="56F06278"/>
    <w:rsid w:val="5728D1BF"/>
    <w:rsid w:val="577317DB"/>
    <w:rsid w:val="577F5ECD"/>
    <w:rsid w:val="578BFFB8"/>
    <w:rsid w:val="57C52535"/>
    <w:rsid w:val="57D71864"/>
    <w:rsid w:val="57E29FF9"/>
    <w:rsid w:val="57ECB601"/>
    <w:rsid w:val="57F0CA61"/>
    <w:rsid w:val="5801032A"/>
    <w:rsid w:val="5813365C"/>
    <w:rsid w:val="5817AD83"/>
    <w:rsid w:val="5829BAC3"/>
    <w:rsid w:val="58368617"/>
    <w:rsid w:val="5842E64B"/>
    <w:rsid w:val="5857D233"/>
    <w:rsid w:val="585C8C5B"/>
    <w:rsid w:val="5860FBC5"/>
    <w:rsid w:val="58624703"/>
    <w:rsid w:val="5869A5D1"/>
    <w:rsid w:val="5882429D"/>
    <w:rsid w:val="58AF0454"/>
    <w:rsid w:val="58B3593F"/>
    <w:rsid w:val="58CD0131"/>
    <w:rsid w:val="58D2A8EC"/>
    <w:rsid w:val="58DD88DB"/>
    <w:rsid w:val="58E0BCBD"/>
    <w:rsid w:val="58E13F31"/>
    <w:rsid w:val="58E88E4F"/>
    <w:rsid w:val="5902BD7C"/>
    <w:rsid w:val="59126AAE"/>
    <w:rsid w:val="5931BE76"/>
    <w:rsid w:val="5931E60F"/>
    <w:rsid w:val="59493907"/>
    <w:rsid w:val="594C825B"/>
    <w:rsid w:val="5961C438"/>
    <w:rsid w:val="597C3AF7"/>
    <w:rsid w:val="598BC0B9"/>
    <w:rsid w:val="59A9B51F"/>
    <w:rsid w:val="59C377EC"/>
    <w:rsid w:val="59E58659"/>
    <w:rsid w:val="59EA784A"/>
    <w:rsid w:val="5A03DB5A"/>
    <w:rsid w:val="5A124F79"/>
    <w:rsid w:val="5A31D535"/>
    <w:rsid w:val="5A3BC177"/>
    <w:rsid w:val="5A7E31F3"/>
    <w:rsid w:val="5A97D172"/>
    <w:rsid w:val="5A98196E"/>
    <w:rsid w:val="5AAA3B0E"/>
    <w:rsid w:val="5AC979CF"/>
    <w:rsid w:val="5AD72BB6"/>
    <w:rsid w:val="5AE1943F"/>
    <w:rsid w:val="5AE1A4CF"/>
    <w:rsid w:val="5AF84B01"/>
    <w:rsid w:val="5B1F8520"/>
    <w:rsid w:val="5B3DA46B"/>
    <w:rsid w:val="5B622877"/>
    <w:rsid w:val="5B7B0EEE"/>
    <w:rsid w:val="5B80AAE8"/>
    <w:rsid w:val="5BAF359C"/>
    <w:rsid w:val="5BC334EB"/>
    <w:rsid w:val="5BC3497F"/>
    <w:rsid w:val="5C202C5C"/>
    <w:rsid w:val="5C30B59D"/>
    <w:rsid w:val="5C36B5A7"/>
    <w:rsid w:val="5C3BF945"/>
    <w:rsid w:val="5C87F5CC"/>
    <w:rsid w:val="5C8FC09A"/>
    <w:rsid w:val="5C904D15"/>
    <w:rsid w:val="5C94ECFE"/>
    <w:rsid w:val="5CA57EC7"/>
    <w:rsid w:val="5CA7C9C8"/>
    <w:rsid w:val="5CC64890"/>
    <w:rsid w:val="5CC886CD"/>
    <w:rsid w:val="5CE06516"/>
    <w:rsid w:val="5D1AF9C0"/>
    <w:rsid w:val="5D460A1D"/>
    <w:rsid w:val="5D9FAC6C"/>
    <w:rsid w:val="5DE1DF82"/>
    <w:rsid w:val="5DF2939D"/>
    <w:rsid w:val="5DFD70D0"/>
    <w:rsid w:val="5DFF0D8D"/>
    <w:rsid w:val="5E11A32E"/>
    <w:rsid w:val="5E2CE360"/>
    <w:rsid w:val="5E364203"/>
    <w:rsid w:val="5E3BD3E1"/>
    <w:rsid w:val="5E4D28BD"/>
    <w:rsid w:val="5E5DDA34"/>
    <w:rsid w:val="5E7FA22E"/>
    <w:rsid w:val="5E98EDD6"/>
    <w:rsid w:val="5E9D18EC"/>
    <w:rsid w:val="5EA0D1CE"/>
    <w:rsid w:val="5ECB167C"/>
    <w:rsid w:val="5ED803A2"/>
    <w:rsid w:val="5EFCA3F1"/>
    <w:rsid w:val="5F0AADBA"/>
    <w:rsid w:val="5F11A081"/>
    <w:rsid w:val="5F152314"/>
    <w:rsid w:val="5F608AB0"/>
    <w:rsid w:val="5F7D480D"/>
    <w:rsid w:val="5F7E671F"/>
    <w:rsid w:val="5FAB253F"/>
    <w:rsid w:val="5FAEC0F9"/>
    <w:rsid w:val="5FBBD445"/>
    <w:rsid w:val="5FC88DCD"/>
    <w:rsid w:val="5FC97E0A"/>
    <w:rsid w:val="5FEAA8F0"/>
    <w:rsid w:val="5FEC0F57"/>
    <w:rsid w:val="5FF115DE"/>
    <w:rsid w:val="60075062"/>
    <w:rsid w:val="6027E023"/>
    <w:rsid w:val="6064115A"/>
    <w:rsid w:val="60793215"/>
    <w:rsid w:val="60794B1B"/>
    <w:rsid w:val="6081CDD4"/>
    <w:rsid w:val="60832306"/>
    <w:rsid w:val="608D65B1"/>
    <w:rsid w:val="609F7CA5"/>
    <w:rsid w:val="60C553F6"/>
    <w:rsid w:val="60EC8985"/>
    <w:rsid w:val="610076C1"/>
    <w:rsid w:val="610BE052"/>
    <w:rsid w:val="61179E63"/>
    <w:rsid w:val="614C7F97"/>
    <w:rsid w:val="618DBE29"/>
    <w:rsid w:val="619DDCA1"/>
    <w:rsid w:val="61C83FBE"/>
    <w:rsid w:val="61D669DE"/>
    <w:rsid w:val="61EC31A3"/>
    <w:rsid w:val="61F78904"/>
    <w:rsid w:val="61FA6289"/>
    <w:rsid w:val="6200434F"/>
    <w:rsid w:val="62135B0F"/>
    <w:rsid w:val="6236B80B"/>
    <w:rsid w:val="626CBB08"/>
    <w:rsid w:val="6278C8B0"/>
    <w:rsid w:val="6279BFC2"/>
    <w:rsid w:val="627A387E"/>
    <w:rsid w:val="62828AD0"/>
    <w:rsid w:val="62CF6F56"/>
    <w:rsid w:val="6306A6E0"/>
    <w:rsid w:val="63169C05"/>
    <w:rsid w:val="63310110"/>
    <w:rsid w:val="6341FC3D"/>
    <w:rsid w:val="63427C46"/>
    <w:rsid w:val="635596AB"/>
    <w:rsid w:val="636D979F"/>
    <w:rsid w:val="6375DAEC"/>
    <w:rsid w:val="638BDE9F"/>
    <w:rsid w:val="6390678B"/>
    <w:rsid w:val="639B4075"/>
    <w:rsid w:val="639D4EA5"/>
    <w:rsid w:val="63AE18AB"/>
    <w:rsid w:val="63B62E03"/>
    <w:rsid w:val="63B94F77"/>
    <w:rsid w:val="63C0CBB5"/>
    <w:rsid w:val="63CA0DBC"/>
    <w:rsid w:val="63E70569"/>
    <w:rsid w:val="63EA1724"/>
    <w:rsid w:val="64035344"/>
    <w:rsid w:val="64114B2E"/>
    <w:rsid w:val="6421874E"/>
    <w:rsid w:val="64449531"/>
    <w:rsid w:val="6448EAFF"/>
    <w:rsid w:val="645D3843"/>
    <w:rsid w:val="64710B90"/>
    <w:rsid w:val="647DDC36"/>
    <w:rsid w:val="64BDFD9F"/>
    <w:rsid w:val="64D2E778"/>
    <w:rsid w:val="64D4A97D"/>
    <w:rsid w:val="64D5197F"/>
    <w:rsid w:val="64F0D6AB"/>
    <w:rsid w:val="650C80A6"/>
    <w:rsid w:val="653C619A"/>
    <w:rsid w:val="6547E4F5"/>
    <w:rsid w:val="655B68E8"/>
    <w:rsid w:val="656773FA"/>
    <w:rsid w:val="6576922E"/>
    <w:rsid w:val="65989B53"/>
    <w:rsid w:val="65A36B96"/>
    <w:rsid w:val="65ACCA16"/>
    <w:rsid w:val="65B99F4E"/>
    <w:rsid w:val="65C2A013"/>
    <w:rsid w:val="65CFD362"/>
    <w:rsid w:val="65DDE81A"/>
    <w:rsid w:val="662BA48E"/>
    <w:rsid w:val="6635F8CF"/>
    <w:rsid w:val="66480113"/>
    <w:rsid w:val="665B07D1"/>
    <w:rsid w:val="666E1897"/>
    <w:rsid w:val="6679F239"/>
    <w:rsid w:val="667B8CF2"/>
    <w:rsid w:val="66B075CF"/>
    <w:rsid w:val="66BBC0B8"/>
    <w:rsid w:val="66CA7337"/>
    <w:rsid w:val="66D0053E"/>
    <w:rsid w:val="66E93682"/>
    <w:rsid w:val="66EFEBE6"/>
    <w:rsid w:val="6703B213"/>
    <w:rsid w:val="6715B822"/>
    <w:rsid w:val="6741D07D"/>
    <w:rsid w:val="674A288B"/>
    <w:rsid w:val="675EC8DC"/>
    <w:rsid w:val="6763AE7A"/>
    <w:rsid w:val="6765B598"/>
    <w:rsid w:val="677A679C"/>
    <w:rsid w:val="67AE34AE"/>
    <w:rsid w:val="67B4A827"/>
    <w:rsid w:val="67C2EC9C"/>
    <w:rsid w:val="67C780FB"/>
    <w:rsid w:val="67E40AD3"/>
    <w:rsid w:val="680FD69D"/>
    <w:rsid w:val="682D18B3"/>
    <w:rsid w:val="683752D7"/>
    <w:rsid w:val="6840E643"/>
    <w:rsid w:val="68661EB8"/>
    <w:rsid w:val="686FA446"/>
    <w:rsid w:val="6879AB29"/>
    <w:rsid w:val="689A313A"/>
    <w:rsid w:val="68EA64DF"/>
    <w:rsid w:val="68EE39C1"/>
    <w:rsid w:val="68EF1F40"/>
    <w:rsid w:val="69057D63"/>
    <w:rsid w:val="690E3CE5"/>
    <w:rsid w:val="691CDDC2"/>
    <w:rsid w:val="698FC20F"/>
    <w:rsid w:val="69B06833"/>
    <w:rsid w:val="69BA6577"/>
    <w:rsid w:val="69BBCAA2"/>
    <w:rsid w:val="69C359B7"/>
    <w:rsid w:val="6A18DFAB"/>
    <w:rsid w:val="6A23E446"/>
    <w:rsid w:val="6A2A9726"/>
    <w:rsid w:val="6A781F87"/>
    <w:rsid w:val="6AD4029D"/>
    <w:rsid w:val="6AE93084"/>
    <w:rsid w:val="6AF0C267"/>
    <w:rsid w:val="6B1B22A5"/>
    <w:rsid w:val="6B28ADC1"/>
    <w:rsid w:val="6B38582A"/>
    <w:rsid w:val="6B3BF045"/>
    <w:rsid w:val="6B5ACA6B"/>
    <w:rsid w:val="6B824B8B"/>
    <w:rsid w:val="6B9958CF"/>
    <w:rsid w:val="6BC8259A"/>
    <w:rsid w:val="6BC88601"/>
    <w:rsid w:val="6BFA4DFA"/>
    <w:rsid w:val="6C0EFC20"/>
    <w:rsid w:val="6C12D034"/>
    <w:rsid w:val="6C180280"/>
    <w:rsid w:val="6C206BB9"/>
    <w:rsid w:val="6C218964"/>
    <w:rsid w:val="6C2AB893"/>
    <w:rsid w:val="6C3A030F"/>
    <w:rsid w:val="6C412309"/>
    <w:rsid w:val="6C46D70B"/>
    <w:rsid w:val="6C510047"/>
    <w:rsid w:val="6C621CC5"/>
    <w:rsid w:val="6CADF08A"/>
    <w:rsid w:val="6CBA3291"/>
    <w:rsid w:val="6CBE7475"/>
    <w:rsid w:val="6CCB1D1C"/>
    <w:rsid w:val="6CCD38FC"/>
    <w:rsid w:val="6CDEBED1"/>
    <w:rsid w:val="6CEA6A7C"/>
    <w:rsid w:val="6D04A59A"/>
    <w:rsid w:val="6D0830DA"/>
    <w:rsid w:val="6D312920"/>
    <w:rsid w:val="6D3590B5"/>
    <w:rsid w:val="6D5DC2D2"/>
    <w:rsid w:val="6D671C85"/>
    <w:rsid w:val="6D8A53CA"/>
    <w:rsid w:val="6D9BE655"/>
    <w:rsid w:val="6DAEB7DA"/>
    <w:rsid w:val="6DB6AE03"/>
    <w:rsid w:val="6DF9C50E"/>
    <w:rsid w:val="6E027FDC"/>
    <w:rsid w:val="6E07B99D"/>
    <w:rsid w:val="6E07D2AB"/>
    <w:rsid w:val="6E0EB5F8"/>
    <w:rsid w:val="6E2F4789"/>
    <w:rsid w:val="6E3CA919"/>
    <w:rsid w:val="6E4D5864"/>
    <w:rsid w:val="6E4F85EA"/>
    <w:rsid w:val="6E609030"/>
    <w:rsid w:val="6E61EC04"/>
    <w:rsid w:val="6E6F114D"/>
    <w:rsid w:val="6EB288B5"/>
    <w:rsid w:val="6ED77D70"/>
    <w:rsid w:val="6F14C352"/>
    <w:rsid w:val="6F1E6DC8"/>
    <w:rsid w:val="6F1FC205"/>
    <w:rsid w:val="6F53B772"/>
    <w:rsid w:val="6F556EBB"/>
    <w:rsid w:val="6F594068"/>
    <w:rsid w:val="6F7DCBEC"/>
    <w:rsid w:val="6F81434E"/>
    <w:rsid w:val="6FA30F5B"/>
    <w:rsid w:val="6FA964A2"/>
    <w:rsid w:val="6FAD4B92"/>
    <w:rsid w:val="6FCFBA9B"/>
    <w:rsid w:val="6FD5C80B"/>
    <w:rsid w:val="6FDD9530"/>
    <w:rsid w:val="6FFD2018"/>
    <w:rsid w:val="700A9AFF"/>
    <w:rsid w:val="70185F5B"/>
    <w:rsid w:val="701F2E21"/>
    <w:rsid w:val="7028D508"/>
    <w:rsid w:val="702D1F24"/>
    <w:rsid w:val="70321D6E"/>
    <w:rsid w:val="7032A962"/>
    <w:rsid w:val="703530D2"/>
    <w:rsid w:val="703F0644"/>
    <w:rsid w:val="7040A11F"/>
    <w:rsid w:val="704AD0B3"/>
    <w:rsid w:val="7052140C"/>
    <w:rsid w:val="7075D343"/>
    <w:rsid w:val="7077E750"/>
    <w:rsid w:val="7083AF30"/>
    <w:rsid w:val="70A9B6B8"/>
    <w:rsid w:val="70F31885"/>
    <w:rsid w:val="70FA8EB6"/>
    <w:rsid w:val="70FD761B"/>
    <w:rsid w:val="71020BEA"/>
    <w:rsid w:val="71151E3D"/>
    <w:rsid w:val="711CB920"/>
    <w:rsid w:val="712C5241"/>
    <w:rsid w:val="712DF380"/>
    <w:rsid w:val="71572477"/>
    <w:rsid w:val="718971B0"/>
    <w:rsid w:val="71BA5946"/>
    <w:rsid w:val="71BF72FA"/>
    <w:rsid w:val="71C4A60D"/>
    <w:rsid w:val="71D3F86A"/>
    <w:rsid w:val="71DE0E59"/>
    <w:rsid w:val="7208FDD8"/>
    <w:rsid w:val="7218F8F6"/>
    <w:rsid w:val="7225C174"/>
    <w:rsid w:val="72374B4D"/>
    <w:rsid w:val="72437C7A"/>
    <w:rsid w:val="7246E7EB"/>
    <w:rsid w:val="7249360E"/>
    <w:rsid w:val="725FBFE5"/>
    <w:rsid w:val="7267C29D"/>
    <w:rsid w:val="7271DD1C"/>
    <w:rsid w:val="7276C121"/>
    <w:rsid w:val="72837510"/>
    <w:rsid w:val="729103D5"/>
    <w:rsid w:val="72B2FF7A"/>
    <w:rsid w:val="72D00030"/>
    <w:rsid w:val="72D11524"/>
    <w:rsid w:val="72D12578"/>
    <w:rsid w:val="72DD0622"/>
    <w:rsid w:val="72F15561"/>
    <w:rsid w:val="73015F2C"/>
    <w:rsid w:val="7308A6AD"/>
    <w:rsid w:val="73185A87"/>
    <w:rsid w:val="731F4629"/>
    <w:rsid w:val="732613B9"/>
    <w:rsid w:val="7336F035"/>
    <w:rsid w:val="733B6E01"/>
    <w:rsid w:val="7342C44F"/>
    <w:rsid w:val="73565F32"/>
    <w:rsid w:val="73591334"/>
    <w:rsid w:val="7369FDC8"/>
    <w:rsid w:val="736B8516"/>
    <w:rsid w:val="736DA9C6"/>
    <w:rsid w:val="737C7511"/>
    <w:rsid w:val="738BC68B"/>
    <w:rsid w:val="738E6528"/>
    <w:rsid w:val="7397AFBA"/>
    <w:rsid w:val="73AAEA1D"/>
    <w:rsid w:val="73B61C55"/>
    <w:rsid w:val="73B9C39F"/>
    <w:rsid w:val="73DABE79"/>
    <w:rsid w:val="73FDC1CA"/>
    <w:rsid w:val="74173B7E"/>
    <w:rsid w:val="74512EED"/>
    <w:rsid w:val="7459EC45"/>
    <w:rsid w:val="74687010"/>
    <w:rsid w:val="74A08395"/>
    <w:rsid w:val="74A7554F"/>
    <w:rsid w:val="74AFE920"/>
    <w:rsid w:val="74B836D4"/>
    <w:rsid w:val="74C87D13"/>
    <w:rsid w:val="74EEE539"/>
    <w:rsid w:val="75062901"/>
    <w:rsid w:val="75123B8D"/>
    <w:rsid w:val="7558CB5B"/>
    <w:rsid w:val="75622E97"/>
    <w:rsid w:val="757D94BE"/>
    <w:rsid w:val="757EE65A"/>
    <w:rsid w:val="758AB538"/>
    <w:rsid w:val="75BABF74"/>
    <w:rsid w:val="75C500D7"/>
    <w:rsid w:val="75C9F3F8"/>
    <w:rsid w:val="75EB0B48"/>
    <w:rsid w:val="75FB6B02"/>
    <w:rsid w:val="760E2108"/>
    <w:rsid w:val="765491FA"/>
    <w:rsid w:val="76748EE9"/>
    <w:rsid w:val="76763F47"/>
    <w:rsid w:val="76922A48"/>
    <w:rsid w:val="76A68C11"/>
    <w:rsid w:val="76B816D1"/>
    <w:rsid w:val="76BCFAF9"/>
    <w:rsid w:val="76D6C2A7"/>
    <w:rsid w:val="76D7E21B"/>
    <w:rsid w:val="76E40635"/>
    <w:rsid w:val="76F7F1F5"/>
    <w:rsid w:val="7705054D"/>
    <w:rsid w:val="771165C4"/>
    <w:rsid w:val="773626EF"/>
    <w:rsid w:val="774F87FD"/>
    <w:rsid w:val="7759DA50"/>
    <w:rsid w:val="776F87BE"/>
    <w:rsid w:val="7780DD07"/>
    <w:rsid w:val="77824C5B"/>
    <w:rsid w:val="778F6BDE"/>
    <w:rsid w:val="7790644D"/>
    <w:rsid w:val="77A22A48"/>
    <w:rsid w:val="77A8A081"/>
    <w:rsid w:val="77D7CB32"/>
    <w:rsid w:val="78002F60"/>
    <w:rsid w:val="782A1E7D"/>
    <w:rsid w:val="78439D83"/>
    <w:rsid w:val="7877A067"/>
    <w:rsid w:val="7880DB0D"/>
    <w:rsid w:val="7884E825"/>
    <w:rsid w:val="7886852B"/>
    <w:rsid w:val="788F391A"/>
    <w:rsid w:val="78B805CB"/>
    <w:rsid w:val="78D39D80"/>
    <w:rsid w:val="78EF8C3F"/>
    <w:rsid w:val="790521B0"/>
    <w:rsid w:val="794779AA"/>
    <w:rsid w:val="797337E2"/>
    <w:rsid w:val="797A2059"/>
    <w:rsid w:val="797F8D2B"/>
    <w:rsid w:val="7998CDA3"/>
    <w:rsid w:val="79E16DD2"/>
    <w:rsid w:val="79FAB1D5"/>
    <w:rsid w:val="79FB5E00"/>
    <w:rsid w:val="79FD3ABA"/>
    <w:rsid w:val="7A0B8010"/>
    <w:rsid w:val="7A4C7326"/>
    <w:rsid w:val="7A734CF4"/>
    <w:rsid w:val="7A8BA1AE"/>
    <w:rsid w:val="7AB0DB18"/>
    <w:rsid w:val="7AB95766"/>
    <w:rsid w:val="7AC4D5A7"/>
    <w:rsid w:val="7ADB3198"/>
    <w:rsid w:val="7AEC4737"/>
    <w:rsid w:val="7AF6E4D9"/>
    <w:rsid w:val="7B1BEA69"/>
    <w:rsid w:val="7B3FD167"/>
    <w:rsid w:val="7B60F7E5"/>
    <w:rsid w:val="7B6D443E"/>
    <w:rsid w:val="7B7C5C19"/>
    <w:rsid w:val="7B81F03D"/>
    <w:rsid w:val="7B8978F9"/>
    <w:rsid w:val="7BF7ABB3"/>
    <w:rsid w:val="7C500AA0"/>
    <w:rsid w:val="7C5C5E35"/>
    <w:rsid w:val="7C76AF9E"/>
    <w:rsid w:val="7C790CB2"/>
    <w:rsid w:val="7C95F701"/>
    <w:rsid w:val="7C964AF4"/>
    <w:rsid w:val="7C9FF006"/>
    <w:rsid w:val="7CA4D945"/>
    <w:rsid w:val="7CB0B311"/>
    <w:rsid w:val="7CBD70A2"/>
    <w:rsid w:val="7CE1AE5E"/>
    <w:rsid w:val="7D0DD328"/>
    <w:rsid w:val="7D18FC93"/>
    <w:rsid w:val="7D2731D4"/>
    <w:rsid w:val="7D5E873D"/>
    <w:rsid w:val="7D69F2F9"/>
    <w:rsid w:val="7D7D2CB9"/>
    <w:rsid w:val="7DA546DC"/>
    <w:rsid w:val="7DA65658"/>
    <w:rsid w:val="7DB5A5A4"/>
    <w:rsid w:val="7DDB91B1"/>
    <w:rsid w:val="7DF5B009"/>
    <w:rsid w:val="7E01B27E"/>
    <w:rsid w:val="7E0264E9"/>
    <w:rsid w:val="7E236FEE"/>
    <w:rsid w:val="7E3F91F6"/>
    <w:rsid w:val="7E52CAA3"/>
    <w:rsid w:val="7E64C7FB"/>
    <w:rsid w:val="7E72FC04"/>
    <w:rsid w:val="7EA6399B"/>
    <w:rsid w:val="7EAE3B86"/>
    <w:rsid w:val="7ECE96C6"/>
    <w:rsid w:val="7ED5E57F"/>
    <w:rsid w:val="7EE9D053"/>
    <w:rsid w:val="7EEE5AF4"/>
    <w:rsid w:val="7F0F4679"/>
    <w:rsid w:val="7F139A1F"/>
    <w:rsid w:val="7F1BD63F"/>
    <w:rsid w:val="7F2A7F32"/>
    <w:rsid w:val="7F2E1E95"/>
    <w:rsid w:val="7F2E9F44"/>
    <w:rsid w:val="7F3B2ECF"/>
    <w:rsid w:val="7F41263C"/>
    <w:rsid w:val="7F520E89"/>
    <w:rsid w:val="7F53D955"/>
    <w:rsid w:val="7F5AA0E6"/>
    <w:rsid w:val="7F694AFF"/>
    <w:rsid w:val="7F8BB5CF"/>
    <w:rsid w:val="7F9688CE"/>
    <w:rsid w:val="7F9E49E5"/>
    <w:rsid w:val="7F9E74D6"/>
    <w:rsid w:val="7FAC57DD"/>
    <w:rsid w:val="7FCC1C11"/>
    <w:rsid w:val="7FDDAA03"/>
    <w:rsid w:val="7FD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2D"/>
    <w:rPr>
      <w:rFonts w:ascii="Gill Sans MT" w:hAnsi="Gill Sans MT"/>
      <w:sz w:val="28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01A2D"/>
    <w:pPr>
      <w:keepNext/>
      <w:keepLines/>
      <w:pBdr>
        <w:bottom w:val="single" w:sz="4" w:space="1" w:color="8784C7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2D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A01A2D"/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01A2D"/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784C7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8784C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429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EB8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0376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69A020" w:themeColor="hyperlink"/>
      <w:u w:val="single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0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500ABB"/>
  </w:style>
  <w:style w:type="character" w:customStyle="1" w:styleId="eop">
    <w:name w:val="eop"/>
    <w:basedOn w:val="Fuentedeprrafopredeter"/>
    <w:rsid w:val="00500AB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1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1DE"/>
    <w:rPr>
      <w:rFonts w:ascii="Gill Sans MT" w:hAnsi="Gill Sans MT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e">
  <a:themeElements>
    <a:clrScheme name="Personalizado 3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784C7"/>
      </a:accent1>
      <a:accent2>
        <a:srgbClr val="B7B5DD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0B38-A739-44F9-9D66-718E5B75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a Danahes Macias Bustos</cp:lastModifiedBy>
  <cp:revision>216</cp:revision>
  <dcterms:created xsi:type="dcterms:W3CDTF">2020-03-29T03:39:00Z</dcterms:created>
  <dcterms:modified xsi:type="dcterms:W3CDTF">2020-08-03T01:43:00Z</dcterms:modified>
</cp:coreProperties>
</file>